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A565" w14:textId="27834195" w:rsidR="000C2523" w:rsidRPr="000C2523" w:rsidRDefault="000C2523" w:rsidP="000C2523">
      <w:pPr>
        <w:widowControl w:val="0"/>
        <w:spacing w:after="120" w:line="240" w:lineRule="auto"/>
        <w:ind w:firstLine="709"/>
        <w:jc w:val="both"/>
        <w:rPr>
          <w:rFonts w:ascii="Cambria" w:eastAsia="Tahoma" w:hAnsi="Cambria" w:cs="Tahoma"/>
          <w:color w:val="000000"/>
          <w:szCs w:val="20"/>
          <w:lang w:eastAsia="hr-HR"/>
        </w:rPr>
      </w:pPr>
      <w:r w:rsidRPr="000C2523">
        <w:rPr>
          <w:rFonts w:ascii="Cambria" w:eastAsia="Tahoma" w:hAnsi="Cambria" w:cs="Tahoma"/>
          <w:color w:val="000000"/>
          <w:szCs w:val="20"/>
          <w:lang w:eastAsia="hr-HR"/>
        </w:rPr>
        <w:t xml:space="preserve">Na temelju članka 42. Zakona o proračunu (Narodne novine, broj 144/21), te članka 33. </w:t>
      </w:r>
      <w:r w:rsidR="00A03CE3">
        <w:rPr>
          <w:rFonts w:ascii="Cambria" w:eastAsia="Tahoma" w:hAnsi="Cambria" w:cs="Tahoma"/>
          <w:color w:val="000000"/>
          <w:szCs w:val="20"/>
          <w:lang w:eastAsia="hr-HR"/>
        </w:rPr>
        <w:t xml:space="preserve">st.1 t. 4. </w:t>
      </w:r>
      <w:r w:rsidRPr="000C2523">
        <w:rPr>
          <w:rFonts w:ascii="Cambria" w:eastAsia="Tahoma" w:hAnsi="Cambria" w:cs="Tahoma"/>
          <w:color w:val="000000"/>
          <w:szCs w:val="20"/>
          <w:lang w:eastAsia="hr-HR"/>
        </w:rPr>
        <w:t>Statuta Općine Levanjska Varoš (Službeni glasnik Općine Levanjska Varoš, broj 2/18, 2/20, 2/21</w:t>
      </w:r>
      <w:r w:rsidR="002B559C">
        <w:rPr>
          <w:rFonts w:ascii="Cambria" w:eastAsia="Tahoma" w:hAnsi="Cambria" w:cs="Tahoma"/>
          <w:color w:val="000000"/>
          <w:szCs w:val="20"/>
          <w:lang w:eastAsia="hr-HR"/>
        </w:rPr>
        <w:t>, 3/25, 4/25</w:t>
      </w:r>
      <w:r w:rsidRPr="000C2523">
        <w:rPr>
          <w:rFonts w:ascii="Cambria" w:eastAsia="Tahoma" w:hAnsi="Cambria" w:cs="Tahoma"/>
          <w:color w:val="000000"/>
          <w:szCs w:val="20"/>
          <w:lang w:eastAsia="hr-HR"/>
        </w:rPr>
        <w:t xml:space="preserve">), Općinsko vijeće Općine Levanjska Varoš donijelo je na svojoj </w:t>
      </w:r>
      <w:r w:rsidR="0073695F">
        <w:rPr>
          <w:rFonts w:ascii="Cambria" w:eastAsia="Tahoma" w:hAnsi="Cambria" w:cs="Tahoma"/>
          <w:color w:val="000000"/>
          <w:szCs w:val="20"/>
          <w:lang w:eastAsia="hr-HR"/>
        </w:rPr>
        <w:t>6</w:t>
      </w:r>
      <w:r w:rsidRPr="000C2523">
        <w:rPr>
          <w:rFonts w:ascii="Cambria" w:eastAsia="Tahoma" w:hAnsi="Cambria" w:cs="Tahoma"/>
          <w:color w:val="000000"/>
          <w:szCs w:val="20"/>
          <w:lang w:eastAsia="hr-HR"/>
        </w:rPr>
        <w:t xml:space="preserve">. sjednici održanoj dana </w:t>
      </w:r>
      <w:r w:rsidR="0073695F">
        <w:rPr>
          <w:rFonts w:ascii="Cambria" w:eastAsia="Tahoma" w:hAnsi="Cambria" w:cs="Tahoma"/>
          <w:color w:val="000000"/>
          <w:szCs w:val="20"/>
          <w:lang w:eastAsia="hr-HR"/>
        </w:rPr>
        <w:t>18. prosinca</w:t>
      </w:r>
      <w:r w:rsidRPr="000C2523">
        <w:rPr>
          <w:rFonts w:ascii="Cambria" w:eastAsia="Tahoma" w:hAnsi="Cambria" w:cs="Tahoma"/>
          <w:color w:val="000000"/>
          <w:szCs w:val="20"/>
          <w:lang w:eastAsia="hr-HR"/>
        </w:rPr>
        <w:t xml:space="preserve"> 202</w:t>
      </w:r>
      <w:r w:rsidR="002B559C">
        <w:rPr>
          <w:rFonts w:ascii="Cambria" w:eastAsia="Tahoma" w:hAnsi="Cambria" w:cs="Tahoma"/>
          <w:color w:val="000000"/>
          <w:szCs w:val="20"/>
          <w:lang w:eastAsia="hr-HR"/>
        </w:rPr>
        <w:t>5</w:t>
      </w:r>
      <w:r w:rsidRPr="000C2523">
        <w:rPr>
          <w:rFonts w:ascii="Cambria" w:eastAsia="Tahoma" w:hAnsi="Cambria" w:cs="Tahoma"/>
          <w:color w:val="000000"/>
          <w:szCs w:val="20"/>
          <w:lang w:eastAsia="hr-HR"/>
        </w:rPr>
        <w:t>. godine</w:t>
      </w:r>
    </w:p>
    <w:p w14:paraId="38110BA7" w14:textId="77777777" w:rsidR="000C2523" w:rsidRPr="000C2523" w:rsidRDefault="000C2523" w:rsidP="008D5F1A">
      <w:pPr>
        <w:widowControl w:val="0"/>
        <w:spacing w:after="0" w:line="240" w:lineRule="auto"/>
        <w:jc w:val="both"/>
        <w:rPr>
          <w:rFonts w:ascii="Cambria" w:eastAsia="Tahoma" w:hAnsi="Cambria" w:cs="Tahoma"/>
          <w:color w:val="000000"/>
          <w:szCs w:val="20"/>
          <w:lang w:eastAsia="hr-HR"/>
        </w:rPr>
      </w:pPr>
    </w:p>
    <w:p w14:paraId="00F8D82B" w14:textId="639C5B65" w:rsidR="000C2523" w:rsidRPr="000C2523" w:rsidRDefault="000C2523" w:rsidP="000C2523">
      <w:pPr>
        <w:pStyle w:val="Naslov1"/>
        <w:spacing w:before="0"/>
        <w:jc w:val="center"/>
        <w:rPr>
          <w:rFonts w:ascii="Cambria" w:eastAsia="Tahoma" w:hAnsi="Cambria"/>
          <w:b/>
          <w:color w:val="auto"/>
          <w:sz w:val="28"/>
          <w:lang w:eastAsia="hr-HR"/>
        </w:rPr>
      </w:pPr>
      <w:r w:rsidRPr="000C2523">
        <w:rPr>
          <w:rFonts w:ascii="Cambria" w:eastAsia="Tahoma" w:hAnsi="Cambria"/>
          <w:b/>
          <w:color w:val="auto"/>
          <w:sz w:val="28"/>
          <w:lang w:eastAsia="hr-HR"/>
        </w:rPr>
        <w:t>PRORAČUN OPĆINE LEVANJSKA VAROŠ ZA 202</w:t>
      </w:r>
      <w:r w:rsidR="002B559C">
        <w:rPr>
          <w:rFonts w:ascii="Cambria" w:eastAsia="Tahoma" w:hAnsi="Cambria"/>
          <w:b/>
          <w:color w:val="auto"/>
          <w:sz w:val="28"/>
          <w:lang w:eastAsia="hr-HR"/>
        </w:rPr>
        <w:t>6</w:t>
      </w:r>
      <w:r w:rsidRPr="000C2523">
        <w:rPr>
          <w:rFonts w:ascii="Cambria" w:eastAsia="Tahoma" w:hAnsi="Cambria"/>
          <w:b/>
          <w:color w:val="auto"/>
          <w:sz w:val="28"/>
          <w:lang w:eastAsia="hr-HR"/>
        </w:rPr>
        <w:t>. GODINU</w:t>
      </w:r>
    </w:p>
    <w:p w14:paraId="65899C92" w14:textId="33E0357A" w:rsidR="000C2523" w:rsidRPr="000C2523" w:rsidRDefault="000C2523" w:rsidP="000C2523">
      <w:pPr>
        <w:pStyle w:val="Naslov1"/>
        <w:spacing w:before="0" w:after="120"/>
        <w:jc w:val="center"/>
        <w:rPr>
          <w:rFonts w:ascii="Cambria" w:eastAsia="Tahoma" w:hAnsi="Cambria"/>
          <w:b/>
          <w:color w:val="auto"/>
          <w:sz w:val="28"/>
          <w:lang w:eastAsia="hr-HR"/>
        </w:rPr>
      </w:pPr>
      <w:r w:rsidRPr="000C2523">
        <w:rPr>
          <w:rFonts w:ascii="Cambria" w:eastAsia="Tahoma" w:hAnsi="Cambria"/>
          <w:b/>
          <w:color w:val="auto"/>
          <w:sz w:val="28"/>
          <w:lang w:eastAsia="hr-HR"/>
        </w:rPr>
        <w:t>I PROJEKCIJE ZA 202</w:t>
      </w:r>
      <w:r w:rsidR="002B559C">
        <w:rPr>
          <w:rFonts w:ascii="Cambria" w:eastAsia="Tahoma" w:hAnsi="Cambria"/>
          <w:b/>
          <w:color w:val="auto"/>
          <w:sz w:val="28"/>
          <w:lang w:eastAsia="hr-HR"/>
        </w:rPr>
        <w:t>7</w:t>
      </w:r>
      <w:r w:rsidRPr="000C2523">
        <w:rPr>
          <w:rFonts w:ascii="Cambria" w:eastAsia="Tahoma" w:hAnsi="Cambria"/>
          <w:b/>
          <w:color w:val="auto"/>
          <w:sz w:val="28"/>
          <w:lang w:eastAsia="hr-HR"/>
        </w:rPr>
        <w:t>. I 202</w:t>
      </w:r>
      <w:r w:rsidR="002B559C">
        <w:rPr>
          <w:rFonts w:ascii="Cambria" w:eastAsia="Tahoma" w:hAnsi="Cambria"/>
          <w:b/>
          <w:color w:val="auto"/>
          <w:sz w:val="28"/>
          <w:lang w:eastAsia="hr-HR"/>
        </w:rPr>
        <w:t>8</w:t>
      </w:r>
      <w:r w:rsidRPr="000C2523">
        <w:rPr>
          <w:rFonts w:ascii="Cambria" w:eastAsia="Tahoma" w:hAnsi="Cambria"/>
          <w:b/>
          <w:color w:val="auto"/>
          <w:sz w:val="28"/>
          <w:lang w:eastAsia="hr-HR"/>
        </w:rPr>
        <w:t>. GODINU</w:t>
      </w:r>
    </w:p>
    <w:p w14:paraId="6B487AA8" w14:textId="77777777" w:rsidR="000C2523" w:rsidRPr="000C2523" w:rsidRDefault="000C2523" w:rsidP="008D5F1A">
      <w:pPr>
        <w:spacing w:after="0" w:line="240" w:lineRule="auto"/>
        <w:jc w:val="both"/>
        <w:rPr>
          <w:rFonts w:ascii="Cambria" w:eastAsia="Tahoma" w:hAnsi="Cambria" w:cs="Tahoma"/>
          <w:sz w:val="20"/>
          <w:szCs w:val="20"/>
          <w:lang w:eastAsia="hr-HR"/>
        </w:rPr>
      </w:pPr>
    </w:p>
    <w:p w14:paraId="569680BB" w14:textId="77777777" w:rsidR="000C2523" w:rsidRPr="000C2523" w:rsidRDefault="000C2523" w:rsidP="008D5F1A">
      <w:pPr>
        <w:widowControl w:val="0"/>
        <w:spacing w:after="0" w:line="240" w:lineRule="auto"/>
        <w:rPr>
          <w:rFonts w:ascii="Cambria" w:eastAsia="Tahoma" w:hAnsi="Cambria" w:cs="Tahoma"/>
          <w:b/>
          <w:bCs/>
          <w:color w:val="000000"/>
          <w:lang w:eastAsia="hr-HR"/>
        </w:rPr>
      </w:pPr>
      <w:r w:rsidRPr="000C2523">
        <w:rPr>
          <w:rFonts w:ascii="Cambria" w:eastAsia="Tahoma" w:hAnsi="Cambria" w:cs="Tahoma"/>
          <w:b/>
          <w:bCs/>
          <w:color w:val="000000"/>
          <w:lang w:eastAsia="hr-HR"/>
        </w:rPr>
        <w:t>I. OPĆI DIO</w:t>
      </w:r>
    </w:p>
    <w:p w14:paraId="66D56FF5" w14:textId="77777777" w:rsidR="000C2523" w:rsidRPr="000C2523" w:rsidRDefault="000C2523" w:rsidP="008D5F1A">
      <w:pPr>
        <w:spacing w:after="120"/>
        <w:jc w:val="center"/>
        <w:rPr>
          <w:rFonts w:ascii="Cambria" w:hAnsi="Cambria"/>
          <w:b/>
          <w:lang w:eastAsia="hr-HR"/>
        </w:rPr>
      </w:pPr>
      <w:r w:rsidRPr="000C2523">
        <w:rPr>
          <w:rFonts w:ascii="Cambria" w:hAnsi="Cambria"/>
          <w:b/>
          <w:lang w:eastAsia="hr-HR"/>
        </w:rPr>
        <w:t>Članak 1.</w:t>
      </w:r>
    </w:p>
    <w:p w14:paraId="2534E4AB" w14:textId="3A73BAED" w:rsidR="000C2523" w:rsidRDefault="000C2523" w:rsidP="000C2523">
      <w:pPr>
        <w:widowControl w:val="0"/>
        <w:spacing w:after="120" w:line="240" w:lineRule="auto"/>
        <w:ind w:firstLine="709"/>
        <w:jc w:val="both"/>
        <w:rPr>
          <w:rFonts w:ascii="Cambria" w:eastAsia="Tahoma" w:hAnsi="Cambria" w:cs="Tahoma"/>
          <w:color w:val="000000"/>
          <w:szCs w:val="20"/>
          <w:lang w:eastAsia="hr-HR"/>
        </w:rPr>
      </w:pPr>
      <w:r w:rsidRPr="000C2523">
        <w:rPr>
          <w:rFonts w:ascii="Cambria" w:eastAsia="Tahoma" w:hAnsi="Cambria" w:cs="Tahoma"/>
          <w:color w:val="000000"/>
          <w:szCs w:val="20"/>
          <w:lang w:eastAsia="hr-HR"/>
        </w:rPr>
        <w:t xml:space="preserve">Proračun </w:t>
      </w:r>
      <w:r>
        <w:rPr>
          <w:rFonts w:ascii="Cambria" w:eastAsia="Tahoma" w:hAnsi="Cambria" w:cs="Tahoma"/>
          <w:color w:val="000000"/>
          <w:szCs w:val="20"/>
          <w:lang w:eastAsia="hr-HR"/>
        </w:rPr>
        <w:t>Općine Levanjska Varoš</w:t>
      </w:r>
      <w:r w:rsidRPr="000C2523">
        <w:rPr>
          <w:rFonts w:ascii="Cambria" w:eastAsia="Tahoma" w:hAnsi="Cambria" w:cs="Tahoma"/>
          <w:color w:val="000000"/>
          <w:szCs w:val="20"/>
          <w:lang w:eastAsia="hr-HR"/>
        </w:rPr>
        <w:t xml:space="preserve"> za 202</w:t>
      </w:r>
      <w:r w:rsidR="002B559C">
        <w:rPr>
          <w:rFonts w:ascii="Cambria" w:eastAsia="Tahoma" w:hAnsi="Cambria" w:cs="Tahoma"/>
          <w:color w:val="000000"/>
          <w:szCs w:val="20"/>
          <w:lang w:eastAsia="hr-HR"/>
        </w:rPr>
        <w:t>6</w:t>
      </w:r>
      <w:r w:rsidRPr="000C2523">
        <w:rPr>
          <w:rFonts w:ascii="Cambria" w:eastAsia="Tahoma" w:hAnsi="Cambria" w:cs="Tahoma"/>
          <w:color w:val="000000"/>
          <w:szCs w:val="20"/>
          <w:lang w:eastAsia="hr-HR"/>
        </w:rPr>
        <w:t>. godinu (u daljnjem tekstu: Proračun) i projekcije za 202</w:t>
      </w:r>
      <w:r w:rsidR="002B559C">
        <w:rPr>
          <w:rFonts w:ascii="Cambria" w:eastAsia="Tahoma" w:hAnsi="Cambria" w:cs="Tahoma"/>
          <w:color w:val="000000"/>
          <w:szCs w:val="20"/>
          <w:lang w:eastAsia="hr-HR"/>
        </w:rPr>
        <w:t>7</w:t>
      </w:r>
      <w:r w:rsidRPr="000C2523">
        <w:rPr>
          <w:rFonts w:ascii="Cambria" w:eastAsia="Tahoma" w:hAnsi="Cambria" w:cs="Tahoma"/>
          <w:color w:val="000000"/>
          <w:szCs w:val="20"/>
          <w:lang w:eastAsia="hr-HR"/>
        </w:rPr>
        <w:t>. i 202</w:t>
      </w:r>
      <w:r w:rsidR="002B559C">
        <w:rPr>
          <w:rFonts w:ascii="Cambria" w:eastAsia="Tahoma" w:hAnsi="Cambria" w:cs="Tahoma"/>
          <w:color w:val="000000"/>
          <w:szCs w:val="20"/>
          <w:lang w:eastAsia="hr-HR"/>
        </w:rPr>
        <w:t>8</w:t>
      </w:r>
      <w:r w:rsidRPr="000C2523">
        <w:rPr>
          <w:rFonts w:ascii="Cambria" w:eastAsia="Tahoma" w:hAnsi="Cambria" w:cs="Tahoma"/>
          <w:color w:val="000000"/>
          <w:szCs w:val="20"/>
          <w:lang w:eastAsia="hr-HR"/>
        </w:rPr>
        <w:t>. godinu sastoji se od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6"/>
        <w:gridCol w:w="1320"/>
        <w:gridCol w:w="1320"/>
        <w:gridCol w:w="1320"/>
        <w:gridCol w:w="1320"/>
        <w:gridCol w:w="1320"/>
      </w:tblGrid>
      <w:tr w:rsidR="002B559C" w:rsidRPr="002B559C" w14:paraId="319D282C" w14:textId="77777777" w:rsidTr="002B559C">
        <w:trPr>
          <w:trHeight w:val="227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1CF29199" w14:textId="77777777" w:rsidR="002B559C" w:rsidRPr="002B559C" w:rsidRDefault="002B559C" w:rsidP="002B55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zred i naziv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20C85C5F" w14:textId="33097FF1" w:rsidR="002B559C" w:rsidRPr="002B559C" w:rsidRDefault="002B559C" w:rsidP="002B55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2024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418C6E6C" w14:textId="0E7E0EA1" w:rsidR="002B559C" w:rsidRPr="002B559C" w:rsidRDefault="002B559C" w:rsidP="002B55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2025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4374EAC5" w14:textId="1503F44F" w:rsidR="002B559C" w:rsidRPr="002B559C" w:rsidRDefault="002B559C" w:rsidP="002B55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2026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775F509E" w14:textId="53C0288E" w:rsidR="002B559C" w:rsidRPr="002B559C" w:rsidRDefault="002B559C" w:rsidP="002B55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2027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1EA4C16D" w14:textId="0DE0AFB9" w:rsidR="002B559C" w:rsidRPr="002B559C" w:rsidRDefault="002B559C" w:rsidP="002B55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br/>
              <w:t>2028</w:t>
            </w:r>
          </w:p>
        </w:tc>
      </w:tr>
      <w:tr w:rsidR="002B559C" w:rsidRPr="002B559C" w14:paraId="3B6BEB2E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bottom"/>
            <w:hideMark/>
          </w:tcPr>
          <w:p w14:paraId="751AF4F3" w14:textId="77777777" w:rsidR="002B559C" w:rsidRPr="002B559C" w:rsidRDefault="002B559C" w:rsidP="002B55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bottom"/>
            <w:hideMark/>
          </w:tcPr>
          <w:p w14:paraId="26340DBB" w14:textId="77777777" w:rsidR="002B559C" w:rsidRPr="002B559C" w:rsidRDefault="002B559C" w:rsidP="002B55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bottom"/>
            <w:hideMark/>
          </w:tcPr>
          <w:p w14:paraId="35FF97B9" w14:textId="77777777" w:rsidR="002B559C" w:rsidRPr="002B559C" w:rsidRDefault="002B559C" w:rsidP="002B55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bottom"/>
            <w:hideMark/>
          </w:tcPr>
          <w:p w14:paraId="296C776A" w14:textId="77777777" w:rsidR="002B559C" w:rsidRPr="002B559C" w:rsidRDefault="002B559C" w:rsidP="002B55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bottom"/>
            <w:hideMark/>
          </w:tcPr>
          <w:p w14:paraId="412DE3DE" w14:textId="77777777" w:rsidR="002B559C" w:rsidRPr="002B559C" w:rsidRDefault="002B559C" w:rsidP="002B55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bottom"/>
            <w:hideMark/>
          </w:tcPr>
          <w:p w14:paraId="188B84A2" w14:textId="77777777" w:rsidR="002B559C" w:rsidRPr="002B559C" w:rsidRDefault="002B559C" w:rsidP="002B55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B559C" w:rsidRPr="002B559C" w14:paraId="55C44786" w14:textId="77777777" w:rsidTr="008D5F1A">
        <w:trPr>
          <w:trHeight w:val="113"/>
        </w:trPr>
        <w:tc>
          <w:tcPr>
            <w:tcW w:w="189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62A239F" w14:textId="77777777" w:rsidR="002B559C" w:rsidRPr="002B559C" w:rsidRDefault="002B559C" w:rsidP="002B55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9A5516C" w14:textId="77777777" w:rsidR="002B559C" w:rsidRPr="002B559C" w:rsidRDefault="002B559C" w:rsidP="002B55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6315ABA" w14:textId="77777777" w:rsidR="002B559C" w:rsidRPr="002B559C" w:rsidRDefault="002B559C" w:rsidP="002B55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E7257C7" w14:textId="77777777" w:rsidR="002B559C" w:rsidRPr="002B559C" w:rsidRDefault="002B559C" w:rsidP="002B55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39E4EB4" w14:textId="77777777" w:rsidR="002B559C" w:rsidRPr="002B559C" w:rsidRDefault="002B559C" w:rsidP="002B55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B3E07F6" w14:textId="77777777" w:rsidR="002B559C" w:rsidRPr="002B559C" w:rsidRDefault="002B559C" w:rsidP="002B55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2B559C" w:rsidRPr="002B559C" w14:paraId="15E007BA" w14:textId="77777777" w:rsidTr="002B559C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5F8D3BE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A) SAŽETAK RAČUNA PRIHODA I RASHODA</w:t>
            </w:r>
          </w:p>
        </w:tc>
      </w:tr>
      <w:tr w:rsidR="002B559C" w:rsidRPr="002B559C" w14:paraId="553ED64F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4E952D08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4BED6A2A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94.778,7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6E0EBA6D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472.0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4612DA63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13.5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5C50EC4B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86.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2785DB67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102.000,00</w:t>
            </w:r>
          </w:p>
        </w:tc>
      </w:tr>
      <w:tr w:rsidR="002B559C" w:rsidRPr="002B559C" w14:paraId="503CB8D2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B07102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C518A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65.294,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0DF9F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10.0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F8AFD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54.7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3D68A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70.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DA42AE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32.000,00</w:t>
            </w:r>
          </w:p>
        </w:tc>
      </w:tr>
      <w:tr w:rsidR="002B559C" w:rsidRPr="002B559C" w14:paraId="32125B9B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B1F31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86402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9.484,4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6165F7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462.0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9161EA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58.8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615CA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6.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EC0AC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2B559C" w:rsidRPr="002B559C" w14:paraId="1CD02336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055109FA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10F865EF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23.233,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246B3873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882.0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40615737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398.5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715B9EBC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11.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62E5969E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77.000,00</w:t>
            </w:r>
          </w:p>
        </w:tc>
      </w:tr>
      <w:tr w:rsidR="002B559C" w:rsidRPr="002B559C" w14:paraId="1E89C73A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E39319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 RASHODI  POSLOVANJ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F2708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4.749,0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94EF9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72.5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7840B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97.4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16ED0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93.8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51315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5.500,00</w:t>
            </w:r>
          </w:p>
        </w:tc>
      </w:tr>
      <w:tr w:rsidR="002B559C" w:rsidRPr="002B559C" w14:paraId="18D67051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CB132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69CB0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78.484,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5D763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09.5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4EDCD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1.1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3761E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7.2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7098F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41.500,00</w:t>
            </w:r>
          </w:p>
        </w:tc>
      </w:tr>
      <w:tr w:rsidR="002B559C" w:rsidRPr="002B559C" w14:paraId="73583890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759FA432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ZLIKA - VIŠAK/MANJAK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086B0B07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-128.454,4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0D92BE93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90.0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51A5B543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15.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5D27BD74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589BFD7B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2B559C" w:rsidRPr="002B559C" w14:paraId="5036162B" w14:textId="77777777" w:rsidTr="008D5F1A">
        <w:trPr>
          <w:trHeight w:val="113"/>
        </w:trPr>
        <w:tc>
          <w:tcPr>
            <w:tcW w:w="189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A7EE733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1783ECF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D0E5647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A10BBC8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F00C744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BE94CDA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2B559C" w:rsidRPr="002B559C" w14:paraId="238D27CC" w14:textId="77777777" w:rsidTr="002B559C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5FD5AB2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B) SAŽETAK RAČUNA FINANCIRANJA</w:t>
            </w:r>
          </w:p>
        </w:tc>
      </w:tr>
      <w:tr w:rsidR="002B559C" w:rsidRPr="002B559C" w14:paraId="6D0FABDF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C7B5F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8 PRIMICI OD FINANCIJSKE IMOVINE I ZADUŽIVANJ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5E98B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D410E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57B79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E8C13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109ACE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B559C" w:rsidRPr="002B559C" w14:paraId="6F2BE52D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17E74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5 IZDACI ZA FINANCIJSKU IMOVINU I OTPLATE ZAJMOV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CE61C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595,7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47BF7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65.0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48AA0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90.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6D213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5F459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2B559C" w:rsidRPr="002B559C" w14:paraId="701F3FEA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0203F04E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6C2684AC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-25.595,7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1CBCBE5D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-590.00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0FDFB45B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-615.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1416ADE0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4519214C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-25.000,00</w:t>
            </w:r>
          </w:p>
        </w:tc>
      </w:tr>
      <w:tr w:rsidR="002B559C" w:rsidRPr="002B559C" w14:paraId="6715B348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79E3F601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VIŠAK/MANJAK + NETO FINANCIRANJ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39618A43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-154.050,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6E01F697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5C5DFF48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1D1753E3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CECEC"/>
            <w:vAlign w:val="bottom"/>
            <w:hideMark/>
          </w:tcPr>
          <w:p w14:paraId="22F9E011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B559C" w:rsidRPr="002B559C" w14:paraId="661E695D" w14:textId="77777777" w:rsidTr="008D5F1A">
        <w:trPr>
          <w:trHeight w:val="113"/>
        </w:trPr>
        <w:tc>
          <w:tcPr>
            <w:tcW w:w="189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68BB975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9569158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912E6FE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53441DE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0CF9FD7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833CBCE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2B559C" w:rsidRPr="002B559C" w14:paraId="66A53B96" w14:textId="77777777" w:rsidTr="002B559C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7BCF239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C) PRENESENI VIŠAK ILI PRENESENI MANJAK</w:t>
            </w:r>
          </w:p>
        </w:tc>
      </w:tr>
      <w:tr w:rsidR="002B559C" w:rsidRPr="002B559C" w14:paraId="4C3EED58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BE340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JENOS VIŠKA/MANJKA IZ PRETHODNE(IH) GODIN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9EE75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2.071,6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DE10A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EEAA4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2C5D49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38CD7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B559C" w:rsidRPr="002B559C" w14:paraId="6909F8DF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42F9F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JENOS VIŠKA/MANJKA U SLJEDEĆE RAZDOBLJ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3BAC1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06FB4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A3450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5DECC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60E3A4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B559C" w:rsidRPr="002B559C" w14:paraId="69745731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D6B3D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VIŠAK/MANJAK + NETO FINANCIRANJE + PRIJENOS VIŠKA/MANJKA IZ PRETHODNE(IH) GODINE – PRIJENOS VIŠKA/MANJKA U SLJEDEĆE RAZDOBLJ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7D00A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-101.978,6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4D10B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482CA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0A5987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930DD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B559C" w:rsidRPr="002B559C" w14:paraId="59888B85" w14:textId="77777777" w:rsidTr="008D5F1A">
        <w:trPr>
          <w:trHeight w:val="113"/>
        </w:trPr>
        <w:tc>
          <w:tcPr>
            <w:tcW w:w="18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41D02A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DB9B2D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DCBE81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851456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69E6EF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CD216F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2"/>
                <w:szCs w:val="12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2B559C" w:rsidRPr="002B559C" w14:paraId="25290811" w14:textId="77777777" w:rsidTr="002B559C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65D523E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D) VIŠEGODIŠNJI PLAN URAVNOTEŽENJA</w:t>
            </w:r>
          </w:p>
        </w:tc>
      </w:tr>
      <w:tr w:rsidR="002B559C" w:rsidRPr="002B559C" w14:paraId="2D5B35BD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72B19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JENOS VIŠKA/MANJKA IZ PRETHODNE(IH) GODIN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D3D65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2.071,6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900F7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6E331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69202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C544E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B559C" w:rsidRPr="002B559C" w14:paraId="35E34B63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961BD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VIŠAK/MANJAK IZ PRETHODNE(IH) GODINE KOJI ĆE SE RASPOREDITI/POKRIT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74D7B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2.071,6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41589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B2F45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11F58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C2C11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B559C" w:rsidRPr="002B559C" w14:paraId="10FC2C33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FEC2E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VIŠAK/MANJAK TEKUĆE GODINE (VIŠAK/MANJAK + NETO FINANCIRANJE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48B09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-154.050,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76A885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BBE65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41EDA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07C45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B559C" w:rsidRPr="002B559C" w14:paraId="4EC52296" w14:textId="77777777" w:rsidTr="002B559C">
        <w:trPr>
          <w:trHeight w:val="227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85ECB" w14:textId="77777777" w:rsidR="002B559C" w:rsidRPr="002B559C" w:rsidRDefault="002B559C" w:rsidP="002B559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JENOS VIŠKA/MANJKA U SLJEDEĆE RAZDOBLJ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96969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6DCEE9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7C4D2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66FA7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61876" w14:textId="77777777" w:rsidR="002B559C" w:rsidRPr="002B559C" w:rsidRDefault="002B559C" w:rsidP="002B559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559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452FB6D1" w14:textId="77777777" w:rsidR="002B559C" w:rsidRDefault="002B559C" w:rsidP="008D5F1A">
      <w:pPr>
        <w:widowControl w:val="0"/>
        <w:spacing w:after="0" w:line="240" w:lineRule="auto"/>
        <w:jc w:val="both"/>
        <w:rPr>
          <w:rFonts w:ascii="Cambria" w:eastAsia="Tahoma" w:hAnsi="Cambria" w:cs="Tahoma"/>
          <w:color w:val="000000"/>
          <w:szCs w:val="20"/>
          <w:lang w:eastAsia="hr-HR"/>
        </w:rPr>
      </w:pPr>
    </w:p>
    <w:p w14:paraId="21B76A16" w14:textId="77777777" w:rsidR="000C2523" w:rsidRPr="000C2523" w:rsidRDefault="000C2523" w:rsidP="000C2523">
      <w:pPr>
        <w:spacing w:after="120"/>
        <w:jc w:val="center"/>
        <w:rPr>
          <w:rFonts w:ascii="Cambria" w:hAnsi="Cambria"/>
          <w:b/>
        </w:rPr>
      </w:pPr>
      <w:r w:rsidRPr="000C2523">
        <w:rPr>
          <w:rFonts w:ascii="Cambria" w:hAnsi="Cambria"/>
          <w:b/>
        </w:rPr>
        <w:t>Članak 2.</w:t>
      </w:r>
    </w:p>
    <w:p w14:paraId="146D897D" w14:textId="77777777" w:rsidR="003C6A49" w:rsidRDefault="000C2523" w:rsidP="000C2523">
      <w:pPr>
        <w:spacing w:after="120"/>
        <w:ind w:firstLine="708"/>
        <w:jc w:val="both"/>
        <w:rPr>
          <w:rFonts w:ascii="Cambria" w:hAnsi="Cambria"/>
        </w:rPr>
        <w:sectPr w:rsidR="003C6A49" w:rsidSect="000C25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C2523">
        <w:rPr>
          <w:rFonts w:ascii="Cambria" w:hAnsi="Cambria"/>
        </w:rPr>
        <w:t>Prihodi i rashodi te primici i izdaci po ekonomskoj klasifikaciji i izvorima financiranja, te rashodi po funkcijskoj klasifikaciji utvrđuju se u Računu prihoda i rashoda i Računu financiranja u Proračunu za 202</w:t>
      </w:r>
      <w:r w:rsidR="00A03CE3">
        <w:rPr>
          <w:rFonts w:ascii="Cambria" w:hAnsi="Cambria"/>
        </w:rPr>
        <w:t>4</w:t>
      </w:r>
      <w:r w:rsidRPr="000C2523">
        <w:rPr>
          <w:rFonts w:ascii="Cambria" w:hAnsi="Cambria"/>
        </w:rPr>
        <w:t>. godinu i projekcijama za 202</w:t>
      </w:r>
      <w:r w:rsidR="00A03CE3">
        <w:rPr>
          <w:rFonts w:ascii="Cambria" w:hAnsi="Cambria"/>
        </w:rPr>
        <w:t>5</w:t>
      </w:r>
      <w:r w:rsidRPr="000C2523">
        <w:rPr>
          <w:rFonts w:ascii="Cambria" w:hAnsi="Cambria"/>
        </w:rPr>
        <w:t>. i 202</w:t>
      </w:r>
      <w:r w:rsidR="00A03CE3">
        <w:rPr>
          <w:rFonts w:ascii="Cambria" w:hAnsi="Cambria"/>
        </w:rPr>
        <w:t>6</w:t>
      </w:r>
      <w:r w:rsidRPr="000C2523">
        <w:rPr>
          <w:rFonts w:ascii="Cambria" w:hAnsi="Cambria"/>
        </w:rPr>
        <w:t>. godinu, kako slijedi:</w:t>
      </w:r>
    </w:p>
    <w:p w14:paraId="49403C6D" w14:textId="77777777" w:rsidR="005361BC" w:rsidRDefault="005361BC" w:rsidP="005361BC">
      <w:pPr>
        <w:pStyle w:val="Odlomakpopisa"/>
        <w:numPr>
          <w:ilvl w:val="0"/>
          <w:numId w:val="1"/>
        </w:numPr>
        <w:spacing w:after="120"/>
        <w:ind w:left="36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RAČUN PRIHODA I RASHODA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6463"/>
        <w:gridCol w:w="1588"/>
        <w:gridCol w:w="1588"/>
        <w:gridCol w:w="1588"/>
        <w:gridCol w:w="1588"/>
        <w:gridCol w:w="1585"/>
      </w:tblGrid>
      <w:tr w:rsidR="008D5F1A" w:rsidRPr="008D5F1A" w14:paraId="3E450A9A" w14:textId="77777777" w:rsidTr="008D5F1A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8E8"/>
            <w:noWrap/>
            <w:vAlign w:val="center"/>
            <w:hideMark/>
          </w:tcPr>
          <w:p w14:paraId="6E834D9A" w14:textId="77777777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A1. PRIHODI I RASHODI PREMA EKONOMSKOJ KLASIFIKACIJI - PRIHODI</w:t>
            </w:r>
          </w:p>
        </w:tc>
      </w:tr>
      <w:tr w:rsidR="008D5F1A" w:rsidRPr="008D5F1A" w14:paraId="157F411F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79B480F2" w14:textId="77777777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zred / skupina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1CC3BD4D" w14:textId="77777777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1C41F057" w14:textId="5CD4F553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28AE0A61" w14:textId="1B448593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37D0FDBC" w14:textId="6DFC9F38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67A2EE9C" w14:textId="622BB0C5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cija 202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70A8C44A" w14:textId="7FF7D823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cija 2028</w:t>
            </w:r>
          </w:p>
        </w:tc>
      </w:tr>
      <w:tr w:rsidR="008D5F1A" w:rsidRPr="008D5F1A" w14:paraId="7B3BEDE2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F20E04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107B6E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5C0BD8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65.294,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3F31FC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10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6D8C8D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54.7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B5EEBD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70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4A99D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32.000,00</w:t>
            </w:r>
          </w:p>
        </w:tc>
      </w:tr>
      <w:tr w:rsidR="008D5F1A" w:rsidRPr="008D5F1A" w14:paraId="6062FB6A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21EF10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DD0B4F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07AF0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3.808,3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D1F3B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7F5CFE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8.6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1F47E1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540C8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1.000,00</w:t>
            </w:r>
          </w:p>
        </w:tc>
      </w:tr>
      <w:tr w:rsidR="008D5F1A" w:rsidRPr="008D5F1A" w14:paraId="23571491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540BA4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4F6F44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6C51A1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48.306,6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8463BB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65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F2D96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3.3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8AD71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0.7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9D68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55.700,00</w:t>
            </w:r>
          </w:p>
        </w:tc>
      </w:tr>
      <w:tr w:rsidR="008D5F1A" w:rsidRPr="008D5F1A" w14:paraId="3711EE05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BCC242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75580A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BF26FD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.419,7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4789F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9.9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8451DE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.2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45B7FE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.2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B07F5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5.200,00</w:t>
            </w:r>
          </w:p>
        </w:tc>
      </w:tr>
      <w:tr w:rsidR="008D5F1A" w:rsidRPr="008D5F1A" w14:paraId="5BB45EF8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5E4FF3F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20EE06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35849B9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7.552,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112DA1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8.6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71030DC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3.1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2F4AAE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4.1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0B81F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6.100,00</w:t>
            </w:r>
          </w:p>
        </w:tc>
      </w:tr>
      <w:tr w:rsidR="008D5F1A" w:rsidRPr="008D5F1A" w14:paraId="33E41BF1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AC3B8B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775091B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EB20D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7,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5764EC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C76789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DBB647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ECB4E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8D5F1A" w:rsidRPr="008D5F1A" w14:paraId="6DDCAEFD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10BE39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5E6A1A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190F4E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9.484,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6D157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462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DCCF1F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58.8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0292C8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6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5D72E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8D5F1A" w:rsidRPr="008D5F1A" w14:paraId="7A8F313D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32115A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D083D6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5E6FED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.349,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F8A002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1F161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9F2E0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5627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8D5F1A" w:rsidRPr="008D5F1A" w14:paraId="39AB7530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60F25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3DACC7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1A1879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13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29AD0D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398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E0B66B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82.8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C319E2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4EC5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8D5F1A" w:rsidRPr="008D5F1A" w14:paraId="72A2A551" w14:textId="77777777" w:rsidTr="008D5F1A">
        <w:trPr>
          <w:trHeight w:val="283"/>
        </w:trPr>
        <w:tc>
          <w:tcPr>
            <w:tcW w:w="242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noWrap/>
            <w:vAlign w:val="bottom"/>
            <w:hideMark/>
          </w:tcPr>
          <w:p w14:paraId="0F389D0D" w14:textId="61DD15CA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noWrap/>
            <w:vAlign w:val="bottom"/>
            <w:hideMark/>
          </w:tcPr>
          <w:p w14:paraId="09EDB679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94.778,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noWrap/>
            <w:vAlign w:val="bottom"/>
            <w:hideMark/>
          </w:tcPr>
          <w:p w14:paraId="7F7DF3A7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472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noWrap/>
            <w:vAlign w:val="bottom"/>
            <w:hideMark/>
          </w:tcPr>
          <w:p w14:paraId="1DF95A9C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13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noWrap/>
            <w:vAlign w:val="bottom"/>
            <w:hideMark/>
          </w:tcPr>
          <w:p w14:paraId="0215DFC7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86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noWrap/>
            <w:vAlign w:val="bottom"/>
            <w:hideMark/>
          </w:tcPr>
          <w:p w14:paraId="1C368540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102.000,00</w:t>
            </w:r>
          </w:p>
        </w:tc>
      </w:tr>
    </w:tbl>
    <w:p w14:paraId="50BCCB45" w14:textId="77777777" w:rsidR="008D5F1A" w:rsidRDefault="008D5F1A" w:rsidP="008D5F1A">
      <w:pPr>
        <w:spacing w:after="120"/>
        <w:jc w:val="both"/>
        <w:rPr>
          <w:rFonts w:ascii="Cambria" w:hAnsi="Cambria"/>
          <w:b/>
        </w:rPr>
      </w:pPr>
    </w:p>
    <w:p w14:paraId="215A4493" w14:textId="77777777" w:rsidR="008D5F1A" w:rsidRPr="008D5F1A" w:rsidRDefault="008D5F1A" w:rsidP="008D5F1A">
      <w:pPr>
        <w:spacing w:after="120"/>
        <w:jc w:val="both"/>
        <w:rPr>
          <w:rFonts w:ascii="Cambria" w:hAnsi="Cambria"/>
          <w:b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6451"/>
        <w:gridCol w:w="1591"/>
        <w:gridCol w:w="1591"/>
        <w:gridCol w:w="1588"/>
        <w:gridCol w:w="1588"/>
        <w:gridCol w:w="1591"/>
      </w:tblGrid>
      <w:tr w:rsidR="008D5F1A" w:rsidRPr="008D5F1A" w14:paraId="5A0166CD" w14:textId="77777777" w:rsidTr="008D5F1A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8E8"/>
            <w:noWrap/>
            <w:vAlign w:val="center"/>
            <w:hideMark/>
          </w:tcPr>
          <w:p w14:paraId="2973C961" w14:textId="77777777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A1. PRIHODI I RASHODI PREMA EKONOMSKOJ KLASIFIKACIJI - RASHODI</w:t>
            </w:r>
          </w:p>
        </w:tc>
      </w:tr>
      <w:tr w:rsidR="008D5F1A" w:rsidRPr="008D5F1A" w14:paraId="28691CB9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02D1BB24" w14:textId="77777777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zred / skupina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43050070" w14:textId="77777777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31EE908C" w14:textId="6F854D79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282C1CC2" w14:textId="45818048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3F580668" w14:textId="65756AFB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2EFAAC02" w14:textId="52829D1B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61A5959A" w14:textId="0786724D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8</w:t>
            </w:r>
          </w:p>
        </w:tc>
      </w:tr>
      <w:tr w:rsidR="008D5F1A" w:rsidRPr="008D5F1A" w14:paraId="2AF69F3B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7FAEA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5B7D5B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E4D33E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44.749,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88BA6E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72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64DDB0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97.4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99669B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93.8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020E98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35.500,00</w:t>
            </w:r>
          </w:p>
        </w:tc>
      </w:tr>
      <w:tr w:rsidR="008D5F1A" w:rsidRPr="008D5F1A" w14:paraId="4F7A194C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47753F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69D16C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93E669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61.904,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FB439B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8.4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E5D55A5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86.2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AB6797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0.3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20517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4.600,00</w:t>
            </w:r>
          </w:p>
        </w:tc>
      </w:tr>
      <w:tr w:rsidR="008D5F1A" w:rsidRPr="008D5F1A" w14:paraId="33FF8341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295F90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43E0D1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149309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92.951,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598355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2.8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101D28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6.9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3B7A19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0.4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7E094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8.300,00</w:t>
            </w:r>
          </w:p>
        </w:tc>
      </w:tr>
      <w:tr w:rsidR="008D5F1A" w:rsidRPr="008D5F1A" w14:paraId="204D4D7D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5B2742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FDF639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DBF499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085,2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437038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9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F34D7A2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.3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4119AC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2C1B0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8D5F1A" w:rsidRPr="008D5F1A" w14:paraId="6B9A2A5B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A27200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FC4FAF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898C59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235,5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D9E669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691DD8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AA96D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8EEB4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8D5F1A" w:rsidRPr="008D5F1A" w14:paraId="23074623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57E364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BB3066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3C6DF4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.086,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530CA0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180795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6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E78E1D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39DBE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8D5F1A" w:rsidRPr="008D5F1A" w14:paraId="44C6B131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91A647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8CE21A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CAD41E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6.074,6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38401D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0081BC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3.2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7DE408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205D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6.000,00</w:t>
            </w:r>
          </w:p>
        </w:tc>
      </w:tr>
      <w:tr w:rsidR="008D5F1A" w:rsidRPr="008D5F1A" w14:paraId="01C9B068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88857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74BF7C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E2B3B0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.412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145742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9.9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643D2C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9.3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8B6B51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.6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0F451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9.600,00</w:t>
            </w:r>
          </w:p>
        </w:tc>
      </w:tr>
      <w:tr w:rsidR="008D5F1A" w:rsidRPr="008D5F1A" w14:paraId="067E1FA2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812541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7EED2E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5DE1E5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78.484,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EAFBC0D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9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CDF87E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01.1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C2D55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17.2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F1CBB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41.500,00</w:t>
            </w:r>
          </w:p>
        </w:tc>
      </w:tr>
      <w:tr w:rsidR="008D5F1A" w:rsidRPr="008D5F1A" w14:paraId="15858644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903A55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1A965C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072C3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378621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218585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1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0BF797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61F25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8D5F1A" w:rsidRPr="008D5F1A" w14:paraId="415ED17E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7C9E8B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DB0B0B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4388F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73.782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E9B7F5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42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42F82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31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363127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81.2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88839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1.500,00</w:t>
            </w:r>
          </w:p>
        </w:tc>
      </w:tr>
      <w:tr w:rsidR="008D5F1A" w:rsidRPr="008D5F1A" w14:paraId="318F4B6C" w14:textId="77777777" w:rsidTr="008D5F1A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97A011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E4AF73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2BB19C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701,4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4977A0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7F19AE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8.6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08F8E8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41CE2D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8D5F1A" w:rsidRPr="008D5F1A" w14:paraId="35021E3E" w14:textId="77777777" w:rsidTr="008D5F1A">
        <w:trPr>
          <w:trHeight w:val="283"/>
        </w:trPr>
        <w:tc>
          <w:tcPr>
            <w:tcW w:w="241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69FBAA4B" w14:textId="60343903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76C0FCBF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23.233,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64AD351A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882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63DB2140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398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68978949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11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bottom"/>
            <w:hideMark/>
          </w:tcPr>
          <w:p w14:paraId="187AAB1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77.000,00</w:t>
            </w:r>
          </w:p>
        </w:tc>
      </w:tr>
    </w:tbl>
    <w:p w14:paraId="288D8C3E" w14:textId="77777777" w:rsidR="00F73528" w:rsidRDefault="00F73528" w:rsidP="00F73528">
      <w:pPr>
        <w:spacing w:after="120"/>
        <w:jc w:val="both"/>
        <w:rPr>
          <w:rFonts w:ascii="Cambria" w:hAnsi="Cambria"/>
          <w:b/>
        </w:rPr>
      </w:pPr>
    </w:p>
    <w:p w14:paraId="594A0096" w14:textId="77777777" w:rsidR="00F73528" w:rsidRDefault="00F73528" w:rsidP="00F73528">
      <w:pPr>
        <w:spacing w:after="120"/>
        <w:jc w:val="both"/>
        <w:rPr>
          <w:rFonts w:ascii="Cambria" w:hAnsi="Cambria"/>
          <w:b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6463"/>
        <w:gridCol w:w="1588"/>
        <w:gridCol w:w="1588"/>
        <w:gridCol w:w="1588"/>
        <w:gridCol w:w="1588"/>
        <w:gridCol w:w="1585"/>
      </w:tblGrid>
      <w:tr w:rsidR="008D5F1A" w:rsidRPr="008D5F1A" w14:paraId="620106F3" w14:textId="77777777" w:rsidTr="008D5F1A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8E8"/>
            <w:noWrap/>
            <w:vAlign w:val="center"/>
            <w:hideMark/>
          </w:tcPr>
          <w:p w14:paraId="543074E3" w14:textId="77777777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A2. PRIHODI I RASHODI PREMA IZVORIMA FINANCIRANJA - PRIHODI</w:t>
            </w:r>
          </w:p>
        </w:tc>
      </w:tr>
      <w:tr w:rsidR="008D5F1A" w:rsidRPr="008D5F1A" w14:paraId="1D7E5DAF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5C7473FD" w14:textId="77777777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zred / skupina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7A929755" w14:textId="77777777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64C4A3B1" w14:textId="1F4FEA43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66C8BB67" w14:textId="0D4C9325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 w:rsid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3DCA5328" w14:textId="26738F69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  <w:r w:rsid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15E4FF39" w14:textId="17B8955F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 w:rsid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0D1FF172" w14:textId="44F4DEAE" w:rsidR="008D5F1A" w:rsidRPr="008D5F1A" w:rsidRDefault="008D5F1A" w:rsidP="008D5F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 w:rsid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8</w:t>
            </w:r>
          </w:p>
        </w:tc>
      </w:tr>
      <w:tr w:rsidR="008D5F1A" w:rsidRPr="008D5F1A" w14:paraId="7444D3FE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3DCD00E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9265585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EAB9E2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37.679,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8DEA837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0.8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0E8176E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93.4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2D79B7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72.3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33F01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99.300,00</w:t>
            </w:r>
          </w:p>
        </w:tc>
      </w:tr>
      <w:tr w:rsidR="008D5F1A" w:rsidRPr="008D5F1A" w14:paraId="1E712EDF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F85A4D2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510D559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1D56EA1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37.679,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401F247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0.8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9B854D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3.4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F9B03FC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2.3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4B28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9.300,00</w:t>
            </w:r>
          </w:p>
        </w:tc>
      </w:tr>
      <w:tr w:rsidR="008D5F1A" w:rsidRPr="008D5F1A" w14:paraId="1B048656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71FEE5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F074478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4DA605F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7.962,9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8AFFFDD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8.2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2F7BC19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3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4F7B378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3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CD8C2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27.000,00</w:t>
            </w:r>
          </w:p>
        </w:tc>
      </w:tr>
      <w:tr w:rsidR="008D5F1A" w:rsidRPr="008D5F1A" w14:paraId="52DCE0CD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7A24E7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8A8C7B4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komunalne naknade i komunalnog doprinos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E021F22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2710D8F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621CEE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A0AAD31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2E94C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8D5F1A" w:rsidRPr="008D5F1A" w14:paraId="416BBA2E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EA8EA4A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1312693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a djelatnos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5A19B7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.192,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3D5D15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CCCB76C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4A56247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838E7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5F1A" w:rsidRPr="008D5F1A" w14:paraId="4BA651C0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CD23C65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863C5B0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 po posebnim propisi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6A39FFD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6.464,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E3DAFCE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3.7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F8E7EA1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89CA5A7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BD63A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5F1A" w:rsidRPr="008D5F1A" w14:paraId="6505D006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69B1521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6867FC9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0E111F8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57B29AA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0FA3F0B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B514C22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2849A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2.000,00</w:t>
            </w:r>
          </w:p>
        </w:tc>
      </w:tr>
      <w:tr w:rsidR="008D5F1A" w:rsidRPr="008D5F1A" w14:paraId="351F9DC0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B0A6C58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9EB309A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zakupa i prodaje DPZ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EB46C78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305,9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AB22058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E8FA74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8108044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5A31F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5F1A" w:rsidRPr="008D5F1A" w14:paraId="1FBC7E7C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8F39F27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52D4AD2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59C4835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33.461,8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78B0501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B4BB27B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33.3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20AFE9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30.7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59B87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55.700,00</w:t>
            </w:r>
          </w:p>
        </w:tc>
      </w:tr>
      <w:tr w:rsidR="008D5F1A" w:rsidRPr="008D5F1A" w14:paraId="4E5049A2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D4D1904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1C56A3F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D89CAC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A35109B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0CADBC1" w14:textId="5DBD54C8" w:rsidR="008D5F1A" w:rsidRPr="008D5F1A" w:rsidRDefault="00815296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2.950</w:t>
            </w:r>
            <w:r w:rsidR="008D5F1A"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15D65F7" w14:textId="0E9CE530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</w:t>
            </w:r>
            <w:r w:rsidR="008152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</w:t>
            </w: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.</w:t>
            </w:r>
            <w:r w:rsidR="008152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5</w:t>
            </w: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D68F5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0.000,00</w:t>
            </w:r>
          </w:p>
        </w:tc>
      </w:tr>
      <w:tr w:rsidR="008D5F1A" w:rsidRPr="008D5F1A" w14:paraId="43C3311F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925A264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3D3CEAA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Županijskog proraču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FAC1ECE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926B6E0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D429AC0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F377664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5AE7A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5F1A" w:rsidRPr="008D5F1A" w14:paraId="54BF8B6E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24051F2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8948907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559C2C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F9177EC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AB284B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D99E3D9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5.7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702B5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.700,00</w:t>
            </w:r>
          </w:p>
        </w:tc>
      </w:tr>
      <w:tr w:rsidR="008D5F1A" w:rsidRPr="008D5F1A" w14:paraId="6EB251A2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354E535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AEA11D2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0BA90E4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2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055280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DECC2E0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EFCCACD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CFE3D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5F1A" w:rsidRPr="008D5F1A" w14:paraId="31BA34A7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9F2AE3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E1218EB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752DE45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.848,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125A9F2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CF5A18C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64362A1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BB48D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5F1A" w:rsidRPr="008D5F1A" w14:paraId="13A1FC12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F82C3AF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699E252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88C442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4.093,3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81F2FE8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F7DC9C5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7B27962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7973F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5F1A" w:rsidRPr="008D5F1A" w14:paraId="50C056CF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84FEA2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CD682B4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C611780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3CF3064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E802A38" w14:textId="3170A6BC" w:rsidR="008D5F1A" w:rsidRPr="008D5F1A" w:rsidRDefault="00815296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0.050</w:t>
            </w:r>
            <w:r w:rsidR="008D5F1A"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5E08188" w14:textId="4129C34B" w:rsidR="008D5F1A" w:rsidRPr="008D5F1A" w:rsidRDefault="00815296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8</w:t>
            </w:r>
            <w:r w:rsidR="008D5F1A"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</w:t>
            </w:r>
            <w:r w:rsidR="008D5F1A"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61A6C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8D5F1A" w:rsidRPr="008D5F1A" w14:paraId="6E4F0B98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DCF182A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CDF02B7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277D8E8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AC91F7D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0C9C4C6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78E828C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30B8E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8D5F1A" w:rsidRPr="008D5F1A" w14:paraId="226F43EB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7CAB38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EC17DD9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005ED5D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.674,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E6FC241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423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07C1DAB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3.8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48AEBBC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25122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8D5F1A" w:rsidRPr="008D5F1A" w14:paraId="3AFFC799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D5B8D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6FDF2A6" w14:textId="77777777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75291E7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674,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5B40091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423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586969C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03.8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74CDA01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4319A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8D5F1A" w:rsidRPr="008D5F1A" w14:paraId="51880BB8" w14:textId="77777777" w:rsidTr="008D5F1A">
        <w:trPr>
          <w:trHeight w:val="283"/>
        </w:trPr>
        <w:tc>
          <w:tcPr>
            <w:tcW w:w="242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noWrap/>
            <w:vAlign w:val="bottom"/>
            <w:hideMark/>
          </w:tcPr>
          <w:p w14:paraId="678454FE" w14:textId="2FEE4085" w:rsidR="008D5F1A" w:rsidRPr="008D5F1A" w:rsidRDefault="008D5F1A" w:rsidP="008D5F1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noWrap/>
            <w:vAlign w:val="bottom"/>
            <w:hideMark/>
          </w:tcPr>
          <w:p w14:paraId="5ABD7C33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94.778,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noWrap/>
            <w:vAlign w:val="bottom"/>
            <w:hideMark/>
          </w:tcPr>
          <w:p w14:paraId="3252935C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472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noWrap/>
            <w:vAlign w:val="bottom"/>
            <w:hideMark/>
          </w:tcPr>
          <w:p w14:paraId="24EBFA4E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13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noWrap/>
            <w:vAlign w:val="bottom"/>
            <w:hideMark/>
          </w:tcPr>
          <w:p w14:paraId="0BEE3990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86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noWrap/>
            <w:vAlign w:val="bottom"/>
            <w:hideMark/>
          </w:tcPr>
          <w:p w14:paraId="4D22F7C4" w14:textId="77777777" w:rsidR="008D5F1A" w:rsidRPr="008D5F1A" w:rsidRDefault="008D5F1A" w:rsidP="008D5F1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5F1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102.000,00</w:t>
            </w:r>
          </w:p>
        </w:tc>
      </w:tr>
    </w:tbl>
    <w:p w14:paraId="46DB9F9E" w14:textId="77777777" w:rsidR="008D5F1A" w:rsidRDefault="008D5F1A" w:rsidP="00F73528">
      <w:pPr>
        <w:spacing w:after="120"/>
        <w:jc w:val="both"/>
        <w:rPr>
          <w:rFonts w:ascii="Cambria" w:hAnsi="Cambria"/>
          <w:b/>
        </w:rPr>
      </w:pPr>
    </w:p>
    <w:p w14:paraId="4D4E7FC7" w14:textId="77777777" w:rsidR="008D5F1A" w:rsidRDefault="008D5F1A" w:rsidP="00F73528">
      <w:pPr>
        <w:spacing w:after="120"/>
        <w:jc w:val="both"/>
        <w:rPr>
          <w:rFonts w:ascii="Cambria" w:hAnsi="Cambria"/>
          <w:b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6463"/>
        <w:gridCol w:w="1588"/>
        <w:gridCol w:w="1588"/>
        <w:gridCol w:w="1588"/>
        <w:gridCol w:w="1588"/>
        <w:gridCol w:w="1585"/>
      </w:tblGrid>
      <w:tr w:rsidR="00DF49BB" w:rsidRPr="00DF49BB" w14:paraId="43B56B7F" w14:textId="77777777" w:rsidTr="00DF49BB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8E8"/>
            <w:noWrap/>
            <w:vAlign w:val="center"/>
            <w:hideMark/>
          </w:tcPr>
          <w:p w14:paraId="0AA3A9CA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A2. PRIHODI I RASHODI PREMA IZVORIMA FINANCIRANJA - RASHODI</w:t>
            </w:r>
          </w:p>
        </w:tc>
      </w:tr>
      <w:tr w:rsidR="00DF49BB" w:rsidRPr="00DF49BB" w14:paraId="21D3CAFE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21E9BB0F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zred / skupina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1EB9F2B6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5EA0F5CD" w14:textId="4EA204DF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60029076" w14:textId="13FB4743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5D6CFAA6" w14:textId="15C4630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38D88ED8" w14:textId="48290AED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66ECB475" w14:textId="705C2A45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8</w:t>
            </w:r>
          </w:p>
        </w:tc>
      </w:tr>
      <w:tr w:rsidR="00DF49BB" w:rsidRPr="00DF49BB" w14:paraId="66AC693B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51F279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73FE531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94847E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65.852,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4FACD6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5.8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4A768A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23.3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567706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47.3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07BD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99.300,00</w:t>
            </w:r>
          </w:p>
        </w:tc>
      </w:tr>
      <w:tr w:rsidR="00DF49BB" w:rsidRPr="00DF49BB" w14:paraId="3A42C29E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F4DF33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C779B2E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38921A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5.852,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EDC094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5.8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A5E042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23.3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3D207B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47.3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FA0A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9.300,00</w:t>
            </w:r>
          </w:p>
        </w:tc>
      </w:tr>
      <w:tr w:rsidR="00DF49BB" w:rsidRPr="00DF49BB" w14:paraId="6A10512C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E30F7B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79C4342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0CD06A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1.309,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485200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8.2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22B04A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3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75DB55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3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3639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27.000,00</w:t>
            </w:r>
          </w:p>
        </w:tc>
      </w:tr>
      <w:tr w:rsidR="00DF49BB" w:rsidRPr="00DF49BB" w14:paraId="49B4E11D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F07037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B1CB716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komunalne naknade i komunalnog doprinos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7A88C1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812A0D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DB2816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41AFF9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C466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DF49BB" w:rsidRPr="00DF49BB" w14:paraId="52C73ABD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B2CE24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3F0FE2E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Komunalna djelatnos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F53FC6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2.275,4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40614F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860228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B18544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50D9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1730871B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025392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F0F6F5A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 po posebnim propisi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E2FC12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9.356,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91135D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3.7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44BD9B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CED16E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5783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21A2D818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BBBDD1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lastRenderedPageBreak/>
              <w:t>43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11DA3BB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91F17B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8DED9E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85AFCE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5A5701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A802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2.000,00</w:t>
            </w:r>
          </w:p>
        </w:tc>
      </w:tr>
      <w:tr w:rsidR="00DF49BB" w:rsidRPr="00DF49BB" w14:paraId="7D81FD31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F48E39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A4FEDA6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zakupa i prodaje DPZ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75CD26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9.677,6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F00456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873830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276214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8293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1A69748C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EDB355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A992949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0D1ACA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64.690,9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6D9B2C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8AB440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84.2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D5E411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80.7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4338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30.700,00</w:t>
            </w:r>
          </w:p>
        </w:tc>
      </w:tr>
      <w:tr w:rsidR="00DF49BB" w:rsidRPr="00DF49BB" w14:paraId="3F0B39B3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A8E2A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C0CA2B9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BCB5C9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3AAD37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B80075A" w14:textId="20DFB40C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  <w:r w:rsidR="008152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</w:t>
            </w: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.</w:t>
            </w:r>
            <w:r w:rsidR="008152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5</w:t>
            </w: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9A6D03A" w14:textId="53FA154E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  <w:r w:rsidR="008152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</w:t>
            </w: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.</w:t>
            </w:r>
            <w:r w:rsidR="008152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5</w:t>
            </w: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F145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5.000,00</w:t>
            </w:r>
          </w:p>
        </w:tc>
      </w:tr>
      <w:tr w:rsidR="00DF49BB" w:rsidRPr="00DF49BB" w14:paraId="632D869C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CB14C7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8CE384F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Županijskog proraču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A52FD7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CD1FAF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E94EB6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217D84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14AC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6D9F101B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491FDD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FC4F667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22DB59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E9B67F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AEF9AC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512E69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5.7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6192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.700,00</w:t>
            </w:r>
          </w:p>
        </w:tc>
      </w:tr>
      <w:tr w:rsidR="00DF49BB" w:rsidRPr="00DF49BB" w14:paraId="4DB8848A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A39C51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54A9869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9C5CF8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496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4B86B8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201038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BF095A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9F21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563DB737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AC1807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C6A495F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48D89D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9.862,4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4ECFBA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27E2E1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DBC44E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C7CD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404586B0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8AAAFE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72AA1C8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98D5B5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4.260,9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EF5B85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3AF155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ED1813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61A8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5464DA58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64CE44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EDD750C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0E0024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CC380F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3370ED2" w14:textId="0E582F9E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  <w:r w:rsidR="008152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</w:t>
            </w: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.0</w:t>
            </w:r>
            <w:r w:rsidR="008152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24063A2" w14:textId="55A3962C" w:rsidR="00DF49BB" w:rsidRPr="00DF49BB" w:rsidRDefault="00815296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8</w:t>
            </w:r>
            <w:r w:rsidR="00DF49BB"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</w:t>
            </w:r>
            <w:r w:rsidR="00DF49BB"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B136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DF49BB" w:rsidRPr="00DF49BB" w14:paraId="0FCA8DD2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C19402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FBEFE5F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nstrumenti EU nove generacij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D31530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84C4A6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1CF371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581804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3784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72D48FF2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8AF6A2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C887B91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položiva sredstva-pomoć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AF926E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2.071,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355E20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0CD014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3B6FFB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D2A8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09BB776D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3252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0D46AB0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00D938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1.380,3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3E1F86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08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F03C7D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8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F16219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3E81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F49BB" w:rsidRPr="00DF49BB" w14:paraId="227CB869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E1457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833FC1F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D5BE2C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.380,3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9183BB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8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1B6ED1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8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1B3360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C386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DF49BB" w:rsidRPr="00DF49BB" w14:paraId="3C8F3E76" w14:textId="77777777" w:rsidTr="00DF49BB">
        <w:trPr>
          <w:trHeight w:val="283"/>
        </w:trPr>
        <w:tc>
          <w:tcPr>
            <w:tcW w:w="242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noWrap/>
            <w:vAlign w:val="bottom"/>
            <w:hideMark/>
          </w:tcPr>
          <w:p w14:paraId="21F8B3E9" w14:textId="43075E14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noWrap/>
            <w:vAlign w:val="bottom"/>
            <w:hideMark/>
          </w:tcPr>
          <w:p w14:paraId="5D1AC08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23.233,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noWrap/>
            <w:vAlign w:val="bottom"/>
            <w:hideMark/>
          </w:tcPr>
          <w:p w14:paraId="6659789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882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noWrap/>
            <w:vAlign w:val="bottom"/>
            <w:hideMark/>
          </w:tcPr>
          <w:p w14:paraId="1174793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398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noWrap/>
            <w:vAlign w:val="bottom"/>
            <w:hideMark/>
          </w:tcPr>
          <w:p w14:paraId="3C5A576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11.00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noWrap/>
            <w:vAlign w:val="bottom"/>
            <w:hideMark/>
          </w:tcPr>
          <w:p w14:paraId="70D87F0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77.000,00</w:t>
            </w:r>
          </w:p>
        </w:tc>
      </w:tr>
    </w:tbl>
    <w:p w14:paraId="2B9A87A4" w14:textId="77777777" w:rsidR="00F73528" w:rsidRPr="00F73528" w:rsidRDefault="00F73528" w:rsidP="00F73528">
      <w:pPr>
        <w:spacing w:after="120"/>
        <w:jc w:val="both"/>
        <w:rPr>
          <w:rFonts w:ascii="Cambria" w:hAnsi="Cambria"/>
          <w:b/>
        </w:rPr>
      </w:pPr>
    </w:p>
    <w:p w14:paraId="62526F59" w14:textId="77777777" w:rsidR="00A03CE3" w:rsidRDefault="00A03CE3" w:rsidP="00A03CE3">
      <w:pPr>
        <w:spacing w:after="120"/>
        <w:jc w:val="both"/>
        <w:rPr>
          <w:rFonts w:ascii="Cambria" w:hAnsi="Cambria"/>
          <w:b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6451"/>
        <w:gridCol w:w="1591"/>
        <w:gridCol w:w="1591"/>
        <w:gridCol w:w="1588"/>
        <w:gridCol w:w="1588"/>
        <w:gridCol w:w="1591"/>
      </w:tblGrid>
      <w:tr w:rsidR="00DF49BB" w:rsidRPr="00DF49BB" w14:paraId="45DAED29" w14:textId="77777777" w:rsidTr="00DF49BB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8E8"/>
            <w:noWrap/>
            <w:vAlign w:val="center"/>
            <w:hideMark/>
          </w:tcPr>
          <w:p w14:paraId="787544BD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A3. RASHODI PREMA FUNKCIJSKOJ KLASIFIKACIJI</w:t>
            </w:r>
          </w:p>
        </w:tc>
      </w:tr>
      <w:tr w:rsidR="00DF49BB" w:rsidRPr="00DF49BB" w14:paraId="3CBE2E92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7AC92A50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zred / skupina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126938E6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69B89084" w14:textId="2A5AB8BA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688D044C" w14:textId="21318A28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04EACA7A" w14:textId="7B6E6F9E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3E666F41" w14:textId="1E4515A0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7AC6EEA5" w14:textId="4E2D516B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8</w:t>
            </w:r>
          </w:p>
        </w:tc>
      </w:tr>
      <w:tr w:rsidR="00DF49BB" w:rsidRPr="00DF49BB" w14:paraId="68A98386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0D6FF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8DBAF7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pće javne usluge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4A53D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82.040,9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7F759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6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CDE4F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16.8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8D58E6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16.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5DC8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98.800,00</w:t>
            </w:r>
          </w:p>
        </w:tc>
      </w:tr>
      <w:tr w:rsidR="00DF49BB" w:rsidRPr="00DF49BB" w14:paraId="311F261B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27A82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11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6A153D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Izvršna i zakonodavna tijela, financijski i fiskalni poslovi, vanjski poslovi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BDACC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2.502,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9A7CF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77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B85FB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90.2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3C45A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99.8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9A3D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69.600,00</w:t>
            </w:r>
          </w:p>
        </w:tc>
      </w:tr>
      <w:tr w:rsidR="00DF49BB" w:rsidRPr="00DF49BB" w14:paraId="37C7C67A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0599E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13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ECE577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Opće usluge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2BDDD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9.538,7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E9A81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E25C4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6.6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FB45D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6.3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43E5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9.200,00</w:t>
            </w:r>
          </w:p>
        </w:tc>
      </w:tr>
      <w:tr w:rsidR="00DF49BB" w:rsidRPr="00DF49BB" w14:paraId="156AE2D8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16056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D8D931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brana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10F1C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221,4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19773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FEDA0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FF646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CD60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DF49BB" w:rsidRPr="00DF49BB" w14:paraId="5A75A028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8D435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2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5C8C3D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Civilna obrana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7CC5C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221,4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BBE69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8A086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70E6E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802F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DF49BB" w:rsidRPr="00DF49BB" w14:paraId="565CA94B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8DF8B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8C8589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Javni red i sigurnost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EBC3F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562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ECABE6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F7CBF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57917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73CBC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DF49BB" w:rsidRPr="00DF49BB" w14:paraId="3B3B9DE6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D7779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3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13B16C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Usluge protupožarne zaštite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8A66B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562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930BD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3AFC8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F64EF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40FD2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DF49BB" w:rsidRPr="00DF49BB" w14:paraId="30805C6A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25624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3778C9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Ekonomski poslovi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2185C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4.683,7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15ACB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89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907DC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8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3691F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17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A739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82.000,00</w:t>
            </w:r>
          </w:p>
        </w:tc>
      </w:tr>
      <w:tr w:rsidR="00DF49BB" w:rsidRPr="00DF49BB" w14:paraId="2D3A7804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66271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4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F5D234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oljoprivreda, šumarstvo, ribarstvo i lov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8DE79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7.745,6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FB39E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E8C11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34439F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1864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9.000,00</w:t>
            </w:r>
          </w:p>
        </w:tc>
      </w:tr>
      <w:tr w:rsidR="00DF49BB" w:rsidRPr="00DF49BB" w14:paraId="0EDFDC7A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71AF9D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45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EF4C0E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romet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45693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7.684,3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E30CD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96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6FAEF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9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97983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36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82E9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32.000,00</w:t>
            </w:r>
          </w:p>
        </w:tc>
      </w:tr>
      <w:tr w:rsidR="00DF49BB" w:rsidRPr="00DF49BB" w14:paraId="52AD7364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19FFB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47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734587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Ostale industrije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3F1B2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9.253,7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02134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A9FEF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A6BC2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D9C2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DF49BB" w:rsidRPr="00DF49BB" w14:paraId="17D8AB3F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30A5A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4F1DAD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Zaštita okoliša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32704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9.758,5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0A4C5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1FFC8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3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826923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4.4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C522E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7.700,00</w:t>
            </w:r>
          </w:p>
        </w:tc>
      </w:tr>
      <w:tr w:rsidR="00DF49BB" w:rsidRPr="00DF49BB" w14:paraId="21757AC6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2E539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51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4ADC66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Gospodarenje otpadom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F5DC3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229,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0F104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FF0C89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4BC14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3007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DF49BB" w:rsidRPr="00DF49BB" w14:paraId="62BF5FBB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F3B17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54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EC9453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Zaštita bioraznolikosti i krajolika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03096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2.441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8D42D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49D3F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55D53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6.7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09BA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5.700,00</w:t>
            </w:r>
          </w:p>
        </w:tc>
      </w:tr>
      <w:tr w:rsidR="00DF49BB" w:rsidRPr="00DF49BB" w14:paraId="138987F4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C8668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lastRenderedPageBreak/>
              <w:t>056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11D123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oslovi i usluge zaštite okoliša koji nisu drugdje svrstani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90F6D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6.088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5B839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2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D4ACF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FB9F6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DE93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8.000,00</w:t>
            </w:r>
          </w:p>
        </w:tc>
      </w:tr>
      <w:tr w:rsidR="00DF49BB" w:rsidRPr="00DF49BB" w14:paraId="1E0144B5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E31575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F13558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sluge unaprjeđenja stanovanja i zajednice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98516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63.698,6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77AD7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49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4782E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1.3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76BB4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FC66D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8.000,00</w:t>
            </w:r>
          </w:p>
        </w:tc>
      </w:tr>
      <w:tr w:rsidR="00DF49BB" w:rsidRPr="00DF49BB" w14:paraId="5D54D480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B5931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6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D7DFAD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Razvoj zajednice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ACA3E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9.746,4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1977C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92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155F5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9.3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F6859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F993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DF49BB" w:rsidRPr="00DF49BB" w14:paraId="2E1C2FE0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691B5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63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4A1D69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Opskrba vodom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57325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.380,3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3219D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16A48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B28AD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50BA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7C13735C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657F1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64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CA5419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Ulična rasvjeta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0937B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571,8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AC6D2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9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E572E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975BEB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215DA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.000,00</w:t>
            </w:r>
          </w:p>
        </w:tc>
      </w:tr>
      <w:tr w:rsidR="00DF49BB" w:rsidRPr="00DF49BB" w14:paraId="371D80C8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3D957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9CF365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ekreacija, kultura i religija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321D6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625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9E6BE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9E875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.1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B9CE5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2DEE5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</w:tr>
      <w:tr w:rsidR="00DF49BB" w:rsidRPr="00DF49BB" w14:paraId="44E22EAE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E2583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81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5E30FB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Službe rekreacije i sporta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89FD9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D1F2E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6157F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78B82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EBCE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DF49BB" w:rsidRPr="00DF49BB" w14:paraId="177982F0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25A29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82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DBBC2C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Službe kulture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CEAFB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38B1A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039B1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61E29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F039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DF49BB" w:rsidRPr="00DF49BB" w14:paraId="39D2BF33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A0E4D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84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76DF2C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Religijske i druge službe zajednice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5C6C2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AD235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31123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F95043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CEFD2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DF49BB" w:rsidRPr="00DF49BB" w14:paraId="1DE05868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4FDCEE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86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F884A2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Rashodi za rekreaciju, kulturu i religiju koji nisu drugdje svrstani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05249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5900A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7A098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CCBFE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C14A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000,00</w:t>
            </w:r>
          </w:p>
        </w:tc>
      </w:tr>
      <w:tr w:rsidR="00DF49BB" w:rsidRPr="00DF49BB" w14:paraId="622538E5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AC412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4D72C7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brazovanje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3919C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286,9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9FC1B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D64C3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36943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0478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</w:tr>
      <w:tr w:rsidR="00DF49BB" w:rsidRPr="00DF49BB" w14:paraId="78616378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04992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91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73956D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Predškolsko i osnovno obrazovanje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385BE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350,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2A769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13AE2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0D1CC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50B5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DF49BB" w:rsidRPr="00DF49BB" w14:paraId="4A8D1DFB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31E26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95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C6CA1A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Obrazovanje koje se ne može definirati po stupnju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4434F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936,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B1BD2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B35D6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144F5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51C5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DF49BB" w:rsidRPr="00DF49BB" w14:paraId="12B43F52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C4010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672D2C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ocijalna zaštita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3CD87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0.355,8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48FAC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C9DBA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9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FC0EA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9E71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</w:tr>
      <w:tr w:rsidR="00DF49BB" w:rsidRPr="00DF49BB" w14:paraId="151071AE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7EDE2F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28DDB8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Socijalna pomoć stanovništvu koje nije obuhvaćeno redovnim socijalnim programima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CEBA5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.309,9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3CF044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E4EB7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29366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9CE6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</w:tr>
      <w:tr w:rsidR="00DF49BB" w:rsidRPr="00DF49BB" w14:paraId="52AB868B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E5EA6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5DD16D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Aktivnosti socijalne zaštite koje nisu drugdje svrstane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3806E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7.045,9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6ECB7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80DA3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7.4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3F5F9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3233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38C30EC5" w14:textId="77777777" w:rsidTr="00DF49BB">
        <w:trPr>
          <w:trHeight w:val="283"/>
        </w:trPr>
        <w:tc>
          <w:tcPr>
            <w:tcW w:w="241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7BBE35A9" w14:textId="6E3162C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4B1D86E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23.233,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46CC7AE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882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2D947C0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398.5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3466557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11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bottom"/>
            <w:hideMark/>
          </w:tcPr>
          <w:p w14:paraId="54EA3A1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77.000,00</w:t>
            </w:r>
          </w:p>
        </w:tc>
      </w:tr>
    </w:tbl>
    <w:p w14:paraId="71EDDFEA" w14:textId="77777777" w:rsidR="008B4309" w:rsidRDefault="008B4309" w:rsidP="00DF49BB">
      <w:pPr>
        <w:spacing w:after="120"/>
      </w:pPr>
    </w:p>
    <w:p w14:paraId="5C916886" w14:textId="77777777" w:rsidR="00DF49BB" w:rsidRDefault="00DF49BB" w:rsidP="00DF49BB">
      <w:pPr>
        <w:spacing w:after="120"/>
      </w:pPr>
    </w:p>
    <w:p w14:paraId="4DB3F81D" w14:textId="77777777" w:rsidR="005361BC" w:rsidRDefault="005361BC" w:rsidP="00DF49BB">
      <w:pPr>
        <w:pStyle w:val="Odlomakpopisa"/>
        <w:numPr>
          <w:ilvl w:val="0"/>
          <w:numId w:val="1"/>
        </w:numPr>
        <w:spacing w:after="120"/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>RAČUN FINANCIRANJA</w:t>
      </w:r>
    </w:p>
    <w:p w14:paraId="059093E7" w14:textId="77777777" w:rsidR="00DF49BB" w:rsidRDefault="00DF49BB" w:rsidP="00DF49BB">
      <w:pPr>
        <w:spacing w:after="120"/>
        <w:rPr>
          <w:rFonts w:ascii="Cambria" w:hAnsi="Cambria"/>
          <w:b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6448"/>
        <w:gridCol w:w="1591"/>
        <w:gridCol w:w="1591"/>
        <w:gridCol w:w="1591"/>
        <w:gridCol w:w="1591"/>
        <w:gridCol w:w="1588"/>
      </w:tblGrid>
      <w:tr w:rsidR="00DF49BB" w:rsidRPr="00DF49BB" w14:paraId="31C460A7" w14:textId="77777777" w:rsidTr="00DF49BB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8E8"/>
            <w:noWrap/>
            <w:vAlign w:val="center"/>
            <w:hideMark/>
          </w:tcPr>
          <w:p w14:paraId="11562B36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B1. RAČUN FINANCIRANJA PREMA EKONOMSKOJ KLASIFIKACIJI</w:t>
            </w:r>
          </w:p>
        </w:tc>
      </w:tr>
      <w:tr w:rsidR="00DF49BB" w:rsidRPr="00DF49BB" w14:paraId="40B4A2FE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55BCBCAF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zred / skupina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449F737E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341E9485" w14:textId="4C309AF6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143493CD" w14:textId="264798C6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4016DF03" w14:textId="03ADD3C9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48765121" w14:textId="1E965406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7E132D0F" w14:textId="46EC5B54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8</w:t>
            </w:r>
          </w:p>
        </w:tc>
      </w:tr>
      <w:tr w:rsidR="00DF49BB" w:rsidRPr="00DF49BB" w14:paraId="389E3A7A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DBE9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E4A7C8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0554BD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908929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EAD412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D678C7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433A5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F49BB" w:rsidRPr="00DF49BB" w14:paraId="391A1F13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3625A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4E33A8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20874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0.595,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F2811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6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4E2D9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90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37A71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2D24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DF49BB" w:rsidRPr="00DF49BB" w14:paraId="2103BDA0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26EC9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4F9B7A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daci za ulaganja financijske instrumente – dionice i udjele u glavnic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0C4E6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283F9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1BD4C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BF939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ED16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622D5D6D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8E63D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99ECBB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1B746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595,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4EB08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1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D5E0B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1B7C0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1789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DF49BB" w:rsidRPr="00DF49BB" w14:paraId="3C5D525E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660D9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234DE4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6FF1F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A2FA6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06E3C6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10319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4AE5C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F49BB" w:rsidRPr="00DF49BB" w14:paraId="0E2F97CC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2DB03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CD1978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57105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1AF4A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27BD9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A0784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25D3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646166CA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DF2E2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FA34C1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C6BED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94C33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1288F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1C95F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0F2D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2AAA568B" w14:textId="77777777" w:rsidR="00DF49BB" w:rsidRDefault="00DF49BB" w:rsidP="00DF49BB">
      <w:pPr>
        <w:spacing w:after="120"/>
        <w:rPr>
          <w:rFonts w:ascii="Cambria" w:hAnsi="Cambria"/>
          <w:b/>
        </w:rPr>
      </w:pPr>
    </w:p>
    <w:p w14:paraId="7A665216" w14:textId="77777777" w:rsidR="00DF49BB" w:rsidRPr="00DF49BB" w:rsidRDefault="00DF49BB" w:rsidP="00DF49BB">
      <w:pPr>
        <w:spacing w:after="120"/>
        <w:rPr>
          <w:rFonts w:ascii="Cambria" w:hAnsi="Cambria"/>
          <w:b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6448"/>
        <w:gridCol w:w="1591"/>
        <w:gridCol w:w="1591"/>
        <w:gridCol w:w="1591"/>
        <w:gridCol w:w="1591"/>
        <w:gridCol w:w="1588"/>
      </w:tblGrid>
      <w:tr w:rsidR="00DF49BB" w:rsidRPr="00DF49BB" w14:paraId="69C80C66" w14:textId="77777777" w:rsidTr="00DF49BB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8E8"/>
            <w:noWrap/>
            <w:vAlign w:val="center"/>
            <w:hideMark/>
          </w:tcPr>
          <w:p w14:paraId="02614CB2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B2. RAČUN FINANCIRANJA PREMA IZVORIMA FINANCIRANJA</w:t>
            </w:r>
          </w:p>
        </w:tc>
      </w:tr>
      <w:tr w:rsidR="00DF49BB" w:rsidRPr="00DF49BB" w14:paraId="7A004F46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3A9086B0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zred / skupina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558BF26A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74DFBC99" w14:textId="56A8317B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46532F98" w14:textId="1BEC760E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0055B75C" w14:textId="2623DBBC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7367EF6E" w14:textId="24CDE820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755932D7" w14:textId="244F8293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8</w:t>
            </w:r>
          </w:p>
        </w:tc>
      </w:tr>
      <w:tr w:rsidR="00DF49BB" w:rsidRPr="00DF49BB" w14:paraId="1C10EF72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EE234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CCDF9E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AB9579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924470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582B5F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849535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CE6DA" w14:textId="77777777" w:rsidR="00DF49BB" w:rsidRPr="00DF49BB" w:rsidRDefault="00DF49BB" w:rsidP="00DF49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F49BB" w:rsidRPr="00DF49BB" w14:paraId="7D99F330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50BEAF5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3E5AA9E0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IMICI UKUPN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3733D27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5A1DDBC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46850BC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7921AAC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bottom"/>
            <w:hideMark/>
          </w:tcPr>
          <w:p w14:paraId="1BA0A9A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223A8E31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613722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30DE881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79D5D2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B0B752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19AAE7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624D05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99F2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1938313A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B6DBDE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C1B010F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3049AD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2B5878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91CC97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06AA7E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7836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32821188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C54F4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7E5640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BFD17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D2CBC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E017B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FB78F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C645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F49BB" w:rsidRPr="00DF49BB" w14:paraId="7DBB9D6A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42E7638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41E1F2B5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DACI UKUPN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1428DA3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0.595,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7E48C00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6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47FCC2E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90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  <w:hideMark/>
          </w:tcPr>
          <w:p w14:paraId="46CD443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bottom"/>
            <w:hideMark/>
          </w:tcPr>
          <w:p w14:paraId="4BBF1CA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DF49BB" w:rsidRPr="00DF49BB" w14:paraId="783D5F2E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192EEC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CDF517D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E45F24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0.595,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C6CDE7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79F766A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B8E8BA9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0B35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17B8EE28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5795F9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C553C08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CECFBB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595,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A824CD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3C9A89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A55B1A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E0740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34D66F3B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C952815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12F8644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73EDA5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14AE3F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1195D7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9.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5228D8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CF10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DF49BB" w:rsidRPr="00DF49BB" w14:paraId="020A6300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176094C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84F5A70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74D4C83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B7CFE8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53E539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9.1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318D48B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E9D6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DF49BB" w:rsidRPr="00DF49BB" w14:paraId="6FB9C39E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384A8E7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3507EB5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</w:t>
            </w:r>
            <w:proofErr w:type="spellStart"/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219DFF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5B1C418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1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FBCC3E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95.8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7B55AE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E0B71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49BB" w:rsidRPr="00DF49BB" w14:paraId="1B33707F" w14:textId="77777777" w:rsidTr="00DF49BB">
        <w:trPr>
          <w:trHeight w:val="283"/>
        </w:trPr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4926EDF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09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0B43F32" w14:textId="77777777" w:rsidR="00DF49BB" w:rsidRPr="00DF49BB" w:rsidRDefault="00DF49BB" w:rsidP="00DF49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rihodi od prodaje nefin. imovine u vlasništvu JL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DE9475D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963B1B2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15.0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0A4DD9E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95.80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FD6DC14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5B166" w14:textId="77777777" w:rsidR="00DF49BB" w:rsidRPr="00DF49BB" w:rsidRDefault="00DF49BB" w:rsidP="00DF49B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DF49B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26CE9FE4" w14:textId="77777777" w:rsidR="00A71D45" w:rsidRDefault="00A71D45" w:rsidP="00A71D45">
      <w:pPr>
        <w:rPr>
          <w:rFonts w:ascii="Cambria" w:hAnsi="Cambria"/>
          <w:b/>
        </w:rPr>
      </w:pPr>
    </w:p>
    <w:p w14:paraId="5FD8C318" w14:textId="77777777" w:rsidR="00A71D45" w:rsidRDefault="00A71D45" w:rsidP="00A71D45">
      <w:pPr>
        <w:rPr>
          <w:rFonts w:ascii="Cambria" w:hAnsi="Cambria"/>
          <w:b/>
        </w:rPr>
      </w:pPr>
    </w:p>
    <w:p w14:paraId="19C164AF" w14:textId="77777777" w:rsidR="005361BC" w:rsidRDefault="005361BC" w:rsidP="0015136D">
      <w:pPr>
        <w:spacing w:after="1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I. POSEBNI DIO</w:t>
      </w:r>
    </w:p>
    <w:p w14:paraId="2B4055CF" w14:textId="77777777" w:rsidR="005361BC" w:rsidRPr="0098466E" w:rsidRDefault="005361BC" w:rsidP="005361BC">
      <w:pPr>
        <w:widowControl w:val="0"/>
        <w:autoSpaceDE w:val="0"/>
        <w:autoSpaceDN w:val="0"/>
        <w:spacing w:after="120" w:line="240" w:lineRule="auto"/>
        <w:jc w:val="center"/>
        <w:rPr>
          <w:rFonts w:ascii="Cambria" w:eastAsia="Tahoma" w:hAnsi="Cambria" w:cs="Tahoma"/>
          <w:b/>
        </w:rPr>
      </w:pPr>
      <w:r w:rsidRPr="0098466E">
        <w:rPr>
          <w:rFonts w:ascii="Cambria" w:eastAsia="Tahoma" w:hAnsi="Cambria" w:cs="Tahoma"/>
          <w:b/>
        </w:rPr>
        <w:t>Članak 3.</w:t>
      </w:r>
    </w:p>
    <w:p w14:paraId="5E289D92" w14:textId="77777777" w:rsidR="005361BC" w:rsidRDefault="005361BC" w:rsidP="006A1AF0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Cambria" w:eastAsia="Tahoma" w:hAnsi="Cambria" w:cs="Tahoma"/>
        </w:rPr>
      </w:pPr>
      <w:r w:rsidRPr="0098466E">
        <w:rPr>
          <w:rFonts w:ascii="Cambria" w:eastAsia="Tahoma" w:hAnsi="Cambria" w:cs="Tahoma"/>
        </w:rPr>
        <w:t>Rashodi i izdaci u Proračunu iskazani prema organizacijskoj klasifikaciji</w:t>
      </w:r>
      <w:r>
        <w:rPr>
          <w:rFonts w:ascii="Cambria" w:eastAsia="Tahoma" w:hAnsi="Cambria" w:cs="Tahoma"/>
        </w:rPr>
        <w:t>, izvorima financiranja i ekonomskoj klasifikaciji</w:t>
      </w:r>
      <w:r w:rsidRPr="0098466E">
        <w:rPr>
          <w:rFonts w:ascii="Cambria" w:eastAsia="Tahoma" w:hAnsi="Cambria" w:cs="Tahoma"/>
        </w:rPr>
        <w:t xml:space="preserve"> </w:t>
      </w:r>
      <w:r w:rsidR="006A1AF0" w:rsidRPr="006A1AF0">
        <w:rPr>
          <w:rFonts w:ascii="Cambria" w:eastAsia="Tahoma" w:hAnsi="Cambria" w:cs="Tahoma"/>
        </w:rPr>
        <w:t xml:space="preserve">raspoređeni </w:t>
      </w:r>
      <w:r w:rsidR="006A1AF0">
        <w:rPr>
          <w:rFonts w:ascii="Cambria" w:eastAsia="Tahoma" w:hAnsi="Cambria" w:cs="Tahoma"/>
        </w:rPr>
        <w:t xml:space="preserve">su </w:t>
      </w:r>
      <w:r w:rsidR="006A1AF0" w:rsidRPr="006A1AF0">
        <w:rPr>
          <w:rFonts w:ascii="Cambria" w:eastAsia="Tahoma" w:hAnsi="Cambria" w:cs="Tahoma"/>
        </w:rPr>
        <w:t>u programe koji se sastoje od aktivnosti i</w:t>
      </w:r>
      <w:r w:rsidR="006A1AF0">
        <w:rPr>
          <w:rFonts w:ascii="Cambria" w:eastAsia="Tahoma" w:hAnsi="Cambria" w:cs="Tahoma"/>
        </w:rPr>
        <w:t xml:space="preserve"> </w:t>
      </w:r>
      <w:r w:rsidR="006A1AF0" w:rsidRPr="006A1AF0">
        <w:rPr>
          <w:rFonts w:ascii="Cambria" w:eastAsia="Tahoma" w:hAnsi="Cambria" w:cs="Tahoma"/>
        </w:rPr>
        <w:t>projekata</w:t>
      </w:r>
      <w:r w:rsidR="006A1AF0">
        <w:rPr>
          <w:rFonts w:ascii="Cambria" w:eastAsia="Tahoma" w:hAnsi="Cambria" w:cs="Tahoma"/>
        </w:rPr>
        <w:t xml:space="preserve"> </w:t>
      </w:r>
      <w:r w:rsidRPr="0098466E">
        <w:rPr>
          <w:rFonts w:ascii="Cambria" w:eastAsia="Tahoma" w:hAnsi="Cambria" w:cs="Tahoma"/>
        </w:rPr>
        <w:t>kako slijedi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5644"/>
        <w:gridCol w:w="1554"/>
        <w:gridCol w:w="1554"/>
        <w:gridCol w:w="1554"/>
        <w:gridCol w:w="1554"/>
        <w:gridCol w:w="1548"/>
      </w:tblGrid>
      <w:tr w:rsidR="00551E2E" w:rsidRPr="00551E2E" w14:paraId="349593A0" w14:textId="77777777" w:rsidTr="00551E2E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8E8"/>
            <w:noWrap/>
            <w:vAlign w:val="center"/>
            <w:hideMark/>
          </w:tcPr>
          <w:p w14:paraId="713C6257" w14:textId="77777777" w:rsidR="00551E2E" w:rsidRPr="00551E2E" w:rsidRDefault="00551E2E" w:rsidP="00551E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II. POSEBNI DIO</w:t>
            </w:r>
          </w:p>
        </w:tc>
      </w:tr>
      <w:tr w:rsidR="00551E2E" w:rsidRPr="00551E2E" w14:paraId="7148A41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694D29E1" w14:textId="77777777" w:rsidR="00551E2E" w:rsidRPr="00551E2E" w:rsidRDefault="00551E2E" w:rsidP="00551E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504C84E3" w14:textId="77777777" w:rsidR="00551E2E" w:rsidRPr="00551E2E" w:rsidRDefault="00551E2E" w:rsidP="00551E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2292E4BD" w14:textId="60382196" w:rsidR="00551E2E" w:rsidRPr="00551E2E" w:rsidRDefault="00551E2E" w:rsidP="00551E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785DEC31" w14:textId="16C61955" w:rsidR="00551E2E" w:rsidRPr="00551E2E" w:rsidRDefault="00551E2E" w:rsidP="00551E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463B0338" w14:textId="5D7BC9E0" w:rsidR="00551E2E" w:rsidRPr="00551E2E" w:rsidRDefault="00551E2E" w:rsidP="00551E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60F75914" w14:textId="48051AC2" w:rsidR="00551E2E" w:rsidRPr="00551E2E" w:rsidRDefault="00551E2E" w:rsidP="00551E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0C213706" w14:textId="14FBE820" w:rsidR="00551E2E" w:rsidRPr="00551E2E" w:rsidRDefault="00551E2E" w:rsidP="00551E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28</w:t>
            </w:r>
          </w:p>
        </w:tc>
      </w:tr>
      <w:tr w:rsidR="00551E2E" w:rsidRPr="00551E2E" w14:paraId="0B49CC4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4472C4"/>
            <w:vAlign w:val="bottom"/>
            <w:hideMark/>
          </w:tcPr>
          <w:p w14:paraId="0ACBE81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  <w:t>RAZDJEL: 00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472C4"/>
            <w:vAlign w:val="bottom"/>
            <w:hideMark/>
          </w:tcPr>
          <w:p w14:paraId="4B92824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  <w:t>OPĆINSKO VIJEĆE I URED NAČELNIKA, ZAMJENIK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472C4"/>
            <w:vAlign w:val="bottom"/>
            <w:hideMark/>
          </w:tcPr>
          <w:p w14:paraId="4E9BECA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  <w:t>41.572,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472C4"/>
            <w:vAlign w:val="bottom"/>
            <w:hideMark/>
          </w:tcPr>
          <w:p w14:paraId="4ED291D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  <w:t>111.7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472C4"/>
            <w:vAlign w:val="bottom"/>
            <w:hideMark/>
          </w:tcPr>
          <w:p w14:paraId="7F32CB4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  <w:t>10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472C4"/>
            <w:vAlign w:val="bottom"/>
            <w:hideMark/>
          </w:tcPr>
          <w:p w14:paraId="5AACAC7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  <w:t>59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bottom"/>
            <w:hideMark/>
          </w:tcPr>
          <w:p w14:paraId="2D615D6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  <w:t>60.100,00</w:t>
            </w:r>
          </w:p>
        </w:tc>
      </w:tr>
      <w:tr w:rsidR="00551E2E" w:rsidRPr="00551E2E" w14:paraId="5261CBF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292F9E8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GLAVA: 00101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22E1AB3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POSLOVANJE OPĆINSKOG VIJEĆA I URED NAČELNIK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46720E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41.572,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209DADC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111.7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5C2144C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105.0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0359303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59.00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0F9B42E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60.100,00</w:t>
            </w:r>
          </w:p>
        </w:tc>
      </w:tr>
      <w:tr w:rsidR="00551E2E" w:rsidRPr="00551E2E" w14:paraId="2B99EAB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0CD9AF5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1628B829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332DB3A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1.572,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7B52787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1.7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25E55DA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3.6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6B46AE7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7.60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119F695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4.600,00</w:t>
            </w:r>
          </w:p>
        </w:tc>
      </w:tr>
      <w:tr w:rsidR="00551E2E" w:rsidRPr="00551E2E" w14:paraId="0F84E3C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4ACEC88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0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79EF862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74FB9A2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7356C02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6215C81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1.4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78A92DC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1.40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0D4E4A4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5.500,00</w:t>
            </w:r>
          </w:p>
        </w:tc>
      </w:tr>
      <w:tr w:rsidR="00551E2E" w:rsidRPr="00551E2E" w14:paraId="66D34F9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6DFEC"/>
            <w:vAlign w:val="bottom"/>
            <w:hideMark/>
          </w:tcPr>
          <w:p w14:paraId="7824376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7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6DFEC"/>
            <w:vAlign w:val="bottom"/>
            <w:hideMark/>
          </w:tcPr>
          <w:p w14:paraId="206DE43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Prihodi od prodaje ili zamjene nefin.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mov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. i naknade s naslova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ig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6DFEC"/>
            <w:vAlign w:val="bottom"/>
            <w:hideMark/>
          </w:tcPr>
          <w:p w14:paraId="32D84F8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6DFEC"/>
            <w:vAlign w:val="bottom"/>
            <w:hideMark/>
          </w:tcPr>
          <w:p w14:paraId="2F6F76B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6DFEC"/>
            <w:vAlign w:val="bottom"/>
            <w:hideMark/>
          </w:tcPr>
          <w:p w14:paraId="622AE6D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6DFEC"/>
            <w:vAlign w:val="bottom"/>
            <w:hideMark/>
          </w:tcPr>
          <w:p w14:paraId="22E65FB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7AF3676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51D8A4D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53A0ED8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100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5FC6460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SLOVANJE OPĆINSKOG VIJEĆA I UREDA NAČELNIK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5479C53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1.572,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5E90028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1.7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55BD172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522E42E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53C89A6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0.100,00</w:t>
            </w:r>
          </w:p>
        </w:tc>
      </w:tr>
      <w:tr w:rsidR="00551E2E" w:rsidRPr="00551E2E" w14:paraId="1FABA84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7F384E6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0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E259DA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SLOVANJE OPĆINSKOG VIJEĆA I UREDA NAČELNIK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41D61B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9.922,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63B5C3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4.8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E4E5C3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2.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F346B7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2.9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090BAAF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7.000,00</w:t>
            </w:r>
          </w:p>
        </w:tc>
      </w:tr>
      <w:tr w:rsidR="00551E2E" w:rsidRPr="00551E2E" w14:paraId="376E8A5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7640CC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44C003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2B145D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9.922,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5D095A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4.8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E09237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FA3891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1.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2FCF1BE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1.500,00</w:t>
            </w:r>
          </w:p>
        </w:tc>
      </w:tr>
      <w:tr w:rsidR="00551E2E" w:rsidRPr="00551E2E" w14:paraId="44DCA21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BE1D8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7E6E9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64C44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9.922,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CAF7E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4.8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95AC3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FC9C8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D21F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551E2E" w:rsidRPr="00551E2E" w14:paraId="54DC49D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42863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2411F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D1579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9.802,2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1929A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.8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6076B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B7179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10857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6D1EB6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09BEB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E6EEE9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685ED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119,8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0A9A0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C2A13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AF325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BF7E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551E2E" w:rsidRPr="00551E2E" w14:paraId="1D0BD0E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E41894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lastRenderedPageBreak/>
              <w:t>Izvor: 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33BD94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A0B885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77AE5C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0CE9BA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1.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1370A2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1.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78D268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5.500,00</w:t>
            </w:r>
          </w:p>
        </w:tc>
      </w:tr>
      <w:tr w:rsidR="00551E2E" w:rsidRPr="00551E2E" w14:paraId="216DB51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59E8C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45449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64095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C78EA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3B83EB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1.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49AB3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1.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B6A6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.500,00</w:t>
            </w:r>
          </w:p>
        </w:tc>
      </w:tr>
      <w:tr w:rsidR="00551E2E" w:rsidRPr="00551E2E" w14:paraId="141F94C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8C89AE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EC6E1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4707E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05C8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E43CC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.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FD53F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.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B469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.500,00</w:t>
            </w:r>
          </w:p>
        </w:tc>
      </w:tr>
      <w:tr w:rsidR="00551E2E" w:rsidRPr="00551E2E" w14:paraId="5FE6EEC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1A9B572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3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46C651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D6EF3F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492A8B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960629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1B2B4A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4FC8A82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551E2E" w:rsidRPr="00551E2E" w14:paraId="144803F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9640F2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EA54AF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639C7B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1B0679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783D69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7CC2F8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F49261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551E2E" w:rsidRPr="00551E2E" w14:paraId="426F171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CD2E5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77930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4F473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6B9EC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B7596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ED190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6419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551E2E" w:rsidRPr="00551E2E" w14:paraId="79E48CD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D5DA5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27428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2F407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C88A1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65858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C0F76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DFA5B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551E2E" w:rsidRPr="00551E2E" w14:paraId="2434A94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4FFC9CA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913811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FINANCIRANJE RADA POLITIČKIH STRANAK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C4B82C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7E4F41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574200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2FE271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0B2EF9D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100,00</w:t>
            </w:r>
          </w:p>
        </w:tc>
      </w:tr>
      <w:tr w:rsidR="00551E2E" w:rsidRPr="00551E2E" w14:paraId="2A9B353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34F6E7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94D013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A33F00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58CD32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68C598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1526C6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22156A4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100,00</w:t>
            </w:r>
          </w:p>
        </w:tc>
      </w:tr>
      <w:tr w:rsidR="00551E2E" w:rsidRPr="00551E2E" w14:paraId="09FE0AD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54FF0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C99CE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94CAB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32B4C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4E741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C84D8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21BB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100,00</w:t>
            </w:r>
          </w:p>
        </w:tc>
      </w:tr>
      <w:tr w:rsidR="00551E2E" w:rsidRPr="00551E2E" w14:paraId="6C8ECB9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F24E9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BCEB9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A5D9E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A4CCE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569CC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C961B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6D17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100,00</w:t>
            </w:r>
          </w:p>
        </w:tc>
      </w:tr>
      <w:tr w:rsidR="00551E2E" w:rsidRPr="00551E2E" w14:paraId="4DBD379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3D249E3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4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0D69FB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LOKALNI IZBO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4B8F88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722575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B7D5C5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34CC7E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139ECA2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32F66B6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F099ED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F20D21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9297B2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767429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F7375F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B82A63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E30032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3647129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822B2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BE328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A4A00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9C47F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80DE1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D5D82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20CF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7221F3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A084D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160EF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48FD2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24E92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11868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62276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E961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91F4FD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4313854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9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EECAC8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BORI ZA VIJEĆA I PREDSTAVNIKE NACIONALNIH MANJ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8A4095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8082FD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D1F488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42D660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0CB14E8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C73966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147A68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4CD643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6894DA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C7576D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15D925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DC2F07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2A90B4C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394D1A9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5CAC2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46293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A902C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DC11D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A5408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A8F8D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0529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6F32FB5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01BB1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734FF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CEFB0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8084D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753BE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87897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1B32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6CF7FA1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11E040F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1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3285AC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DOKAPITALIZACUA - MASLAČAK d.o.o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E2E8BF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ABC1AC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D5C504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97FD98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38C8086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2056082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041280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7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EAA7ED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Prihodi od prodaje ili zamjene nefin.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mov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. i naknade s naslova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ig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DD0210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4909AA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A89FBF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A932F6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B8D8C8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309B858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831DC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1A26D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5023B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775D7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48FEA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5F6DC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03E60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2A64C9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95DC19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D7AA3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daci za ulaganja financijske instrumente – dionice i udjele u glavn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A9A33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EE69D6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30D24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FFDC8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C5F7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5230F2F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4472C4"/>
            <w:vAlign w:val="bottom"/>
            <w:hideMark/>
          </w:tcPr>
          <w:p w14:paraId="10D41A5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  <w:t>RAZDJEL: 00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472C4"/>
            <w:vAlign w:val="bottom"/>
            <w:hideMark/>
          </w:tcPr>
          <w:p w14:paraId="34032FE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  <w:t>JEDINSTVENI UPRAVNI ODJE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472C4"/>
            <w:vAlign w:val="bottom"/>
            <w:hideMark/>
          </w:tcPr>
          <w:p w14:paraId="7951A8E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  <w:t>1.042.256,8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472C4"/>
            <w:vAlign w:val="bottom"/>
            <w:hideMark/>
          </w:tcPr>
          <w:p w14:paraId="4CC8922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  <w:t>2.435.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472C4"/>
            <w:vAlign w:val="bottom"/>
            <w:hideMark/>
          </w:tcPr>
          <w:p w14:paraId="459C013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  <w:t>1.983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472C4"/>
            <w:vAlign w:val="bottom"/>
            <w:hideMark/>
          </w:tcPr>
          <w:p w14:paraId="0CE872E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  <w:t>1.00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bottom"/>
            <w:hideMark/>
          </w:tcPr>
          <w:p w14:paraId="4C8CD76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FFFFFF"/>
                <w:lang w:eastAsia="hr-HR"/>
              </w:rPr>
              <w:t>1.041.900,00</w:t>
            </w:r>
          </w:p>
        </w:tc>
      </w:tr>
      <w:tr w:rsidR="00551E2E" w:rsidRPr="00551E2E" w14:paraId="174D86C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3AE6F34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GLAVA: 00201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490FF86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JEDINSTVENI UPRAVNI ODJEL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04B9932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1.042.256,8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5E4F5C8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2.435.3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259D1EE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1.983.5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17B658E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1.002.00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497E8F5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lang w:eastAsia="hr-HR"/>
              </w:rPr>
              <w:t>1.041.900,00</w:t>
            </w:r>
          </w:p>
        </w:tc>
      </w:tr>
      <w:tr w:rsidR="00551E2E" w:rsidRPr="00551E2E" w14:paraId="3042E16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14390E90" w14:textId="77777777" w:rsidR="00551E2E" w:rsidRPr="00551E2E" w:rsidRDefault="00551E2E" w:rsidP="00551E2E">
            <w:pPr>
              <w:spacing w:after="0" w:line="240" w:lineRule="auto"/>
              <w:ind w:firstLineChars="586" w:firstLine="1055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6BF0649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0050744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84.875,9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2989F69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14.1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2CC642D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54.8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4D002D7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29.70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1ADD20E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84.700,00</w:t>
            </w:r>
          </w:p>
        </w:tc>
      </w:tr>
      <w:tr w:rsidR="00551E2E" w:rsidRPr="00551E2E" w14:paraId="4E4D56D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10CE16D2" w14:textId="77777777" w:rsidR="00551E2E" w:rsidRPr="00551E2E" w:rsidRDefault="00551E2E" w:rsidP="00551E2E">
            <w:pPr>
              <w:spacing w:after="0" w:line="240" w:lineRule="auto"/>
              <w:ind w:firstLineChars="586" w:firstLine="1055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0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4D4E271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rihodi od komunalne naknade i komunalnog doprinos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4A3D9A8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385E27B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0F25E52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3BD3FA6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4E3B26D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</w:tr>
      <w:tr w:rsidR="00551E2E" w:rsidRPr="00551E2E" w14:paraId="630819B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0808C542" w14:textId="77777777" w:rsidR="00551E2E" w:rsidRPr="00551E2E" w:rsidRDefault="00551E2E" w:rsidP="00551E2E">
            <w:pPr>
              <w:spacing w:after="0" w:line="240" w:lineRule="auto"/>
              <w:ind w:firstLineChars="586" w:firstLine="1055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1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538417F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Komunalna djelatnost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0D98584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2.275,4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287EF40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5.5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2963B94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71C6EC3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776118F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7EE14D1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48D06FA8" w14:textId="77777777" w:rsidR="00551E2E" w:rsidRPr="00551E2E" w:rsidRDefault="00551E2E" w:rsidP="00551E2E">
            <w:pPr>
              <w:spacing w:after="0" w:line="240" w:lineRule="auto"/>
              <w:ind w:firstLineChars="586" w:firstLine="1055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2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7F584D8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po posebnim propisim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79A2470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9.356,5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618B801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93.7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3FBD637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5F9CE0A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206286F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2F2F1B3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245803AA" w14:textId="77777777" w:rsidR="00551E2E" w:rsidRPr="00551E2E" w:rsidRDefault="00551E2E" w:rsidP="00551E2E">
            <w:pPr>
              <w:spacing w:after="0" w:line="240" w:lineRule="auto"/>
              <w:ind w:firstLineChars="586" w:firstLine="1055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5F91582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rihodi od zakupa i prodaje DPZ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65F0211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9.677,6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483172E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2C11C6B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4100EFD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5BFDB5A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6427CED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3D32F7E0" w14:textId="77777777" w:rsidR="00551E2E" w:rsidRPr="00551E2E" w:rsidRDefault="00551E2E" w:rsidP="00551E2E">
            <w:pPr>
              <w:spacing w:after="0" w:line="240" w:lineRule="auto"/>
              <w:ind w:firstLineChars="586" w:firstLine="1055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675C146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5286BC6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15F7B71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5B37626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56.0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76C768C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5B0B863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92.000,00</w:t>
            </w:r>
          </w:p>
        </w:tc>
      </w:tr>
      <w:tr w:rsidR="00551E2E" w:rsidRPr="00551E2E" w14:paraId="5A8BB7D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66378538" w14:textId="77777777" w:rsidR="00551E2E" w:rsidRPr="00551E2E" w:rsidRDefault="00551E2E" w:rsidP="00551E2E">
            <w:pPr>
              <w:spacing w:after="0" w:line="240" w:lineRule="auto"/>
              <w:ind w:firstLineChars="586" w:firstLine="1055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0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7AFE912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13128C6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49A06CE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2A7FE4CB" w14:textId="207E3BFC" w:rsidR="00551E2E" w:rsidRPr="00551E2E" w:rsidRDefault="00815296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8152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61.55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0778FCAB" w14:textId="37FA86D1" w:rsidR="00551E2E" w:rsidRPr="00551E2E" w:rsidRDefault="00815296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8152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35.35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4781D31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24.500,00</w:t>
            </w:r>
          </w:p>
        </w:tc>
      </w:tr>
      <w:tr w:rsidR="00551E2E" w:rsidRPr="00551E2E" w14:paraId="5459D71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3D18FD43" w14:textId="77777777" w:rsidR="00551E2E" w:rsidRPr="00551E2E" w:rsidRDefault="00551E2E" w:rsidP="00551E2E">
            <w:pPr>
              <w:spacing w:after="0" w:line="240" w:lineRule="auto"/>
              <w:ind w:firstLineChars="586" w:firstLine="1055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1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02B8CFB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Županijskog proračun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0705EAF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0914AC4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7921EB6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25500A1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0AA0C2B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163E875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159C8E0E" w14:textId="77777777" w:rsidR="00551E2E" w:rsidRPr="00551E2E" w:rsidRDefault="00551E2E" w:rsidP="00551E2E">
            <w:pPr>
              <w:spacing w:after="0" w:line="240" w:lineRule="auto"/>
              <w:ind w:firstLineChars="586" w:firstLine="1055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2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320271A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22CDC5F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4B3163F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40D4A12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8.0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3837CF6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5.70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501D7C8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5.700,00</w:t>
            </w:r>
          </w:p>
        </w:tc>
      </w:tr>
      <w:tr w:rsidR="00551E2E" w:rsidRPr="00551E2E" w14:paraId="7C83DAC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77DB78C2" w14:textId="77777777" w:rsidR="00551E2E" w:rsidRPr="00551E2E" w:rsidRDefault="00551E2E" w:rsidP="00551E2E">
            <w:pPr>
              <w:spacing w:after="0" w:line="240" w:lineRule="auto"/>
              <w:ind w:firstLineChars="586" w:firstLine="1055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3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39B4AE5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6391808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496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5FFD4A2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1311DAF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2F08E1D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02CC8E8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4664976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696DF8E9" w14:textId="77777777" w:rsidR="00551E2E" w:rsidRPr="00551E2E" w:rsidRDefault="00551E2E" w:rsidP="00551E2E">
            <w:pPr>
              <w:spacing w:after="0" w:line="240" w:lineRule="auto"/>
              <w:ind w:firstLineChars="586" w:firstLine="1055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4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3AF2FEF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temeljem prijenosa EU sredstav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172B973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9.862,4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7E557BE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3080874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4DD331A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3A255CC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0262590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1C114035" w14:textId="77777777" w:rsidR="00551E2E" w:rsidRPr="00551E2E" w:rsidRDefault="00551E2E" w:rsidP="00551E2E">
            <w:pPr>
              <w:spacing w:after="0" w:line="240" w:lineRule="auto"/>
              <w:ind w:firstLineChars="586" w:firstLine="1055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5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5CD8F969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0AE507E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24.260,9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0F6D5C8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7183433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53B67A3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1A7B2C6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089F46D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11FD7E6A" w14:textId="77777777" w:rsidR="00551E2E" w:rsidRPr="00551E2E" w:rsidRDefault="00551E2E" w:rsidP="00551E2E">
            <w:pPr>
              <w:spacing w:after="0" w:line="240" w:lineRule="auto"/>
              <w:ind w:firstLineChars="586" w:firstLine="1055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61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44E7767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Europski socijalni fond plus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7EB76D9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5DF34D6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59EE7B9B" w14:textId="39458629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3</w:t>
            </w:r>
            <w:r w:rsidR="008152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</w:t>
            </w: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0</w:t>
            </w:r>
            <w:r w:rsidR="0081529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</w:t>
            </w: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2D08D2CF" w14:textId="1B1CF541" w:rsidR="00551E2E" w:rsidRPr="00551E2E" w:rsidRDefault="00815296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8</w:t>
            </w:r>
            <w:r w:rsidR="00551E2E"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5</w:t>
            </w:r>
            <w:r w:rsidR="00551E2E"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468C1F7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2FF411C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616E35B8" w14:textId="77777777" w:rsidR="00551E2E" w:rsidRPr="00551E2E" w:rsidRDefault="00551E2E" w:rsidP="00551E2E">
            <w:pPr>
              <w:spacing w:after="0" w:line="240" w:lineRule="auto"/>
              <w:ind w:firstLineChars="586" w:firstLine="1055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65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5C0FBED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Europski poljoprivredni fond za ruralni razvoj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631926A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56EBD73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30AD167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7B432B1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5AD81D9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50.000,00</w:t>
            </w:r>
          </w:p>
        </w:tc>
      </w:tr>
      <w:tr w:rsidR="00551E2E" w:rsidRPr="00551E2E" w14:paraId="34BA095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415AFD06" w14:textId="77777777" w:rsidR="00551E2E" w:rsidRPr="00551E2E" w:rsidRDefault="00551E2E" w:rsidP="00551E2E">
            <w:pPr>
              <w:spacing w:after="0" w:line="240" w:lineRule="auto"/>
              <w:ind w:firstLineChars="400" w:firstLine="72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lastRenderedPageBreak/>
              <w:t>Izvor: 581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5AA9A11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Mehanizam za oporavak i otpornost-bespovratna sre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3895443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51661A6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550F3B3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2.30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445F21A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109B668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09FFDEE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6005FBF7" w14:textId="77777777" w:rsidR="00551E2E" w:rsidRPr="00551E2E" w:rsidRDefault="00551E2E" w:rsidP="00551E2E">
            <w:pPr>
              <w:spacing w:after="0" w:line="240" w:lineRule="auto"/>
              <w:ind w:firstLineChars="400" w:firstLine="72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9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60A021F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Raspoloživa sredstva-pomoći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7A4529B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2.071,6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4A5E823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26B7248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6DFEC"/>
            <w:vAlign w:val="bottom"/>
            <w:hideMark/>
          </w:tcPr>
          <w:p w14:paraId="5B00CB4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4883F94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5C9654D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6DFEC"/>
            <w:vAlign w:val="bottom"/>
            <w:hideMark/>
          </w:tcPr>
          <w:p w14:paraId="38164AC2" w14:textId="77777777" w:rsidR="00551E2E" w:rsidRPr="00551E2E" w:rsidRDefault="00551E2E" w:rsidP="00551E2E">
            <w:pPr>
              <w:spacing w:after="0" w:line="240" w:lineRule="auto"/>
              <w:ind w:firstLineChars="400" w:firstLine="72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7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6DFEC"/>
            <w:vAlign w:val="bottom"/>
            <w:hideMark/>
          </w:tcPr>
          <w:p w14:paraId="4A3ED95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Prihodi od prodaje ili zamjene nefin.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mov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. i naknade s naslova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ig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6DFEC"/>
            <w:vAlign w:val="bottom"/>
            <w:hideMark/>
          </w:tcPr>
          <w:p w14:paraId="6824581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1.380,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6DFEC"/>
            <w:vAlign w:val="bottom"/>
            <w:hideMark/>
          </w:tcPr>
          <w:p w14:paraId="5554256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37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6DFEC"/>
            <w:vAlign w:val="bottom"/>
            <w:hideMark/>
          </w:tcPr>
          <w:p w14:paraId="182B98F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953.8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6DFEC"/>
            <w:vAlign w:val="bottom"/>
            <w:hideMark/>
          </w:tcPr>
          <w:p w14:paraId="5B99011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DFEC"/>
            <w:vAlign w:val="bottom"/>
            <w:hideMark/>
          </w:tcPr>
          <w:p w14:paraId="17CADD3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551E2E" w:rsidRPr="00551E2E" w14:paraId="3E977C0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0E4264C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0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241FD1A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SLOVANJE  JEDINSTVENOG UPRAVNOG ODJEL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73BA941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7.451,6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57D0E8F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96.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048609B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8.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252ED3D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13.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1080F72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0.600,00</w:t>
            </w:r>
          </w:p>
        </w:tc>
      </w:tr>
      <w:tr w:rsidR="00551E2E" w:rsidRPr="00551E2E" w14:paraId="197CA4C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547DC3A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0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7C6BBF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DMINISTRATIVNO, TEHNIČKO I STRUČNO OSOBLJE JU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E261A0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.021,6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6C2091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CE2885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3.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994A60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4.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46B143A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4.300,00</w:t>
            </w:r>
          </w:p>
        </w:tc>
      </w:tr>
      <w:tr w:rsidR="00551E2E" w:rsidRPr="00551E2E" w14:paraId="504CC52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DCB051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090360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775741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75.021,6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FF4B15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9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944158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3FB658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E7241A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142E2C8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35740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9B186E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918C5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.021,6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C1841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F5B08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816DF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4E83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24D6770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6EEBA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52E00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6A14A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5.021,6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A76B3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3C9E6D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A8A9B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441A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6C7BED7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2A15AE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32A1AF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158C8D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61E0E3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A15191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03.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6708CE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04.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6D9617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14.300,00</w:t>
            </w:r>
          </w:p>
        </w:tc>
      </w:tr>
      <w:tr w:rsidR="00551E2E" w:rsidRPr="00551E2E" w14:paraId="7C3BE57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51B7A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FFA88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F156F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A197B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45655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3.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4CFCF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4.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0709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4.300,00</w:t>
            </w:r>
          </w:p>
        </w:tc>
      </w:tr>
      <w:tr w:rsidR="00551E2E" w:rsidRPr="00551E2E" w14:paraId="10A0DCA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DEB7E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42299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42EF7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EA292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39DDD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3.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FF5F2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4.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37A1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4.300,00</w:t>
            </w:r>
          </w:p>
        </w:tc>
      </w:tr>
      <w:tr w:rsidR="00551E2E" w:rsidRPr="00551E2E" w14:paraId="20CA216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063D503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8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93A9F7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EDOVNI TROŠKOVI POSLOVANJA JAVNE UPRAVE I ADMINISTRACIJ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903E05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9.978,9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4C209E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1.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302A16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4.9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6F6FF5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3CAF011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.300,00</w:t>
            </w:r>
          </w:p>
        </w:tc>
      </w:tr>
      <w:tr w:rsidR="00551E2E" w:rsidRPr="00551E2E" w14:paraId="2BA4EAA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56F656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D91C7C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CA91ED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9.978,9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F0FFA6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1.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305864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4.9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5FE05D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0.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D323EE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5.300,00</w:t>
            </w:r>
          </w:p>
        </w:tc>
      </w:tr>
      <w:tr w:rsidR="00551E2E" w:rsidRPr="00551E2E" w14:paraId="288FAB1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CBF43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64EE7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1D619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9.978,9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4368CB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1.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C129A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4.9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6828C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1928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.300,00</w:t>
            </w:r>
          </w:p>
        </w:tc>
      </w:tr>
      <w:tr w:rsidR="00551E2E" w:rsidRPr="00551E2E" w14:paraId="5BA1604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A2C3C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3E8FC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81D916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.984,1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5F7E9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6.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88823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.6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F70D4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6471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.300,00</w:t>
            </w:r>
          </w:p>
        </w:tc>
      </w:tr>
      <w:tr w:rsidR="00551E2E" w:rsidRPr="00551E2E" w14:paraId="2324625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F8068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1EFE0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0400A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994,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98C8C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5C2FA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9DB31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CA93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0C3795D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45DEA39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8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937945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VJETNIČKE, JAVNOBILJEŽNIČKE I OSTALE USLUGE VANJSKIH SURADNIK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443242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.451,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ECDBAE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587797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94AE23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08D5C6C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</w:tr>
      <w:tr w:rsidR="00551E2E" w:rsidRPr="00551E2E" w14:paraId="4E32395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B7D036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5F817C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9B5F2B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2.451,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42CDE6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85DB8D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E87ECC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4F92CF9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1.000,00</w:t>
            </w:r>
          </w:p>
        </w:tc>
      </w:tr>
      <w:tr w:rsidR="00551E2E" w:rsidRPr="00551E2E" w14:paraId="0A64C5C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CE402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80F76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A1252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.451,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1C36F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75993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84AE7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7293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</w:tr>
      <w:tr w:rsidR="00551E2E" w:rsidRPr="00551E2E" w14:paraId="0D2EEED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03150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4A121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A5F6A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.451,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F4DBE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A6232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A0A73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C3E4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.000,00</w:t>
            </w:r>
          </w:p>
        </w:tc>
      </w:tr>
      <w:tr w:rsidR="00551E2E" w:rsidRPr="00551E2E" w14:paraId="277374B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5C8D399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0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30E667D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UPRAVLJANJE IMOVINOM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122B4A4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77.108,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21CC3F3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6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33A2AD4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02DF27E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7.9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460ACD5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7.100,00</w:t>
            </w:r>
          </w:p>
        </w:tc>
      </w:tr>
      <w:tr w:rsidR="00551E2E" w:rsidRPr="00551E2E" w14:paraId="78D5C4E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13509A1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0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63464D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POSLOVNIH OBJEKA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30E131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9.538,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DFFBBB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6D12B4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6.6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1762DD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6.3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1DCA66C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9.200,00</w:t>
            </w:r>
          </w:p>
        </w:tc>
      </w:tr>
      <w:tr w:rsidR="00551E2E" w:rsidRPr="00551E2E" w14:paraId="3FBE470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BF0696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1085BF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8BD4B3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5.461,9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0FAEB5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524816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4859A8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486BAF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49EE81B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B6C59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C6C54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38A76E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919,9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006B6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257FC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A3A69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3B02F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2A1D6D8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F3599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BFF4D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204B1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919,9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EDCF0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2B39C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55182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D8B1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4B01AFB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FFF07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B9F5C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17A61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541,9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4CB54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D3193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7C3F0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BECA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3B3D30E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BF919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40527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A7D96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840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4BECC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C8710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A408D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F49D2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2294730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8A5BB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EE86F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BC0CF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701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494C4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FFE14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728EC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C397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B4C282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40D984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896BEB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A2063A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79BD55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0540BA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6.6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34FBD1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7516EB4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9.200,00</w:t>
            </w:r>
          </w:p>
        </w:tc>
      </w:tr>
      <w:tr w:rsidR="00551E2E" w:rsidRPr="00551E2E" w14:paraId="0D3F997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AC5C3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5AAF3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000361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27957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9D441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4A85C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FBA04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200,00</w:t>
            </w:r>
          </w:p>
        </w:tc>
      </w:tr>
      <w:tr w:rsidR="00551E2E" w:rsidRPr="00551E2E" w14:paraId="4816D51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EFE28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D2C6B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1D1FC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583CC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2170D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F1F4C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8D4C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200,00</w:t>
            </w:r>
          </w:p>
        </w:tc>
      </w:tr>
      <w:tr w:rsidR="00551E2E" w:rsidRPr="00551E2E" w14:paraId="6EAB66C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FAB40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D9E329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EC7B9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4DB4E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210CF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1.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FAD81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0AFF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551E2E" w:rsidRPr="00551E2E" w14:paraId="0324E8E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91D3A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7189E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C453C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CE287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F277A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1.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E429A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E3D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551E2E" w:rsidRPr="00551E2E" w14:paraId="4219A55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A07069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A9566B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092555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4.076,8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8E1DDA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C0115B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0AB540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47C3EAF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6F84B27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E945A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2247A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24853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4.076,8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18B41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C1363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49926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1682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655D601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BFA8C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BB4FA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ECC18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.076,8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C9CA9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6DB53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CD8E7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0425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32ED54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A3C289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7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0EE520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Prihodi od prodaje ili zamjene nefin.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mov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. i naknade s naslova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ig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1CE4F6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2C81ED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2542B4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20CD7F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71C73AF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0E1DB8B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B9B94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05852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D2080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88ACCB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DD1A1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3FD83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6EF0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CD80DD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44FD8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BF203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431D8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D12F3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0E3DE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68D15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46A2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4E86551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97BE2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36604B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CEEFD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D4CAF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7B9C8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31D53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CD92D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34B5F57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127B12D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8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68DD65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VOZNOG PARK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A65599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687,9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D2BE63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82B30A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BF5854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2507BBA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</w:tr>
      <w:tr w:rsidR="00551E2E" w:rsidRPr="00551E2E" w14:paraId="4651AD5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396B83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826C61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28B2B1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687,9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000E20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CECFE9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9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AF0AA7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6DC8AAE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400,00</w:t>
            </w:r>
          </w:p>
        </w:tc>
      </w:tr>
      <w:tr w:rsidR="00551E2E" w:rsidRPr="00551E2E" w14:paraId="1EA09D3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74F1C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F6B1D3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4D290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687,9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2C3ED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73D8F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58006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46CD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</w:tr>
      <w:tr w:rsidR="00551E2E" w:rsidRPr="00551E2E" w14:paraId="09AFAFE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BC45C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CD0A3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40D47D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687,9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8A63A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1E591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4B684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CE8E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400,00</w:t>
            </w:r>
          </w:p>
        </w:tc>
      </w:tr>
      <w:tr w:rsidR="00551E2E" w:rsidRPr="00551E2E" w14:paraId="4AE1C04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33FAE291" w14:textId="1364B46A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.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: K10000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AD2A56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PREMANJE I INFORMATIZACIJA OPĆINSKE UPRAV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E1F1F6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B048FD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90F8B7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465417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.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2B8C92A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551E2E" w:rsidRPr="00551E2E" w14:paraId="7D8B4CD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19AD19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B68621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E88792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49BC03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62A57B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174283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8.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20371E1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.500,00</w:t>
            </w:r>
          </w:p>
        </w:tc>
      </w:tr>
      <w:tr w:rsidR="00551E2E" w:rsidRPr="00551E2E" w14:paraId="6CA3F39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40F120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331BD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C0C32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0B8F2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7F98C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15847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.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8294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551E2E" w:rsidRPr="00551E2E" w14:paraId="1951990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C4B24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F7760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78B60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EBF43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04113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14FF6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8.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835B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551E2E" w:rsidRPr="00551E2E" w14:paraId="4CF9FE1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A678803" w14:textId="55109794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.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: K10000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0D9D45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GRADNJA VIŠENAMJENSKOG DRUŠTVENOG DOMA U NASELJU OVČA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5FB349F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5.881,4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7C28A1E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3DD8F93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47DD46B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0EED9F0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D6C456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D95CDE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70952C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BB8EAF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9.515,5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01BD82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74148A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E8E319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011942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2508BB9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B02A1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4C40E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62916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515,5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70A15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EB462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EFFA9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6CA52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2607B69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112AF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AAAF9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1EBD2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515,5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4B22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720F3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BFA5F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F233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4CDB4A8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0F3EFF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949599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Županijsk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DFE58D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1A3BE8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1D0E2E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59DE26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50285F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75E302C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C7BE9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E6951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F394E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A58A8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C0915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93D1A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FC05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3FD7FB2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ED79A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61104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B9488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1F743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BA961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1D7D1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5FD0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4E1F70C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BCC228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155507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0FC9A4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44.294,2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5B786B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CB7C3B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0DB3EE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60A244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02231D1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36046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534D7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CF9F9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44.294,2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2ABAD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4E0F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B02D0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CB2C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D409FD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820AA7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3780C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5426F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44.294,2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678EF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E3C31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C10A4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3F81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5BA8E18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33FADC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CFB770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Raspoloživa sredstva-pomoć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611199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2.071,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90E7CA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BD02C1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C38550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482201B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57FFFA1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E0271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49A38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12849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2.071,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F74C6C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FAB62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2AEBA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F5EA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4E19873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2A767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0F5D7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826F5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2.071,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F5F17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3C333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84F96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FD92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38C11B1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464A2E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7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3CAE0B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Prihodi od prodaje ili zamjene nefin.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mov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. i naknade s naslova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ig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91BDA6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C962F9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8AC275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F6E27F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00130F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1192FCB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3968F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7CD899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8E2BA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2D060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4DE18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D2232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C707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ABC223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F4D10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03619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9C2CCB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348EE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5B088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62663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79FD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C61C41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3E78B44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0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37A7DE2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 KOMUNALNE INFRASTRUKTUR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3E02756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0.335,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7F5DE3B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13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4FF5459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97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0F7B533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9.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09339ED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0.700,00</w:t>
            </w:r>
          </w:p>
        </w:tc>
      </w:tr>
      <w:tr w:rsidR="00551E2E" w:rsidRPr="00551E2E" w14:paraId="0567605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6DABCD3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0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2EBA4C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NERAZVRSTANIH CES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51DF16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3.608,5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8C3381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44C8AB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773B5E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6D1623C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551E2E" w:rsidRPr="00551E2E" w14:paraId="3538F02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9E885F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867EE5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rihodi od komunalne naknade i komunalnog doprino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62FF78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9386B3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475B6A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2EE16A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2E84F5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4.000,00</w:t>
            </w:r>
          </w:p>
        </w:tc>
      </w:tr>
      <w:tr w:rsidR="00551E2E" w:rsidRPr="00551E2E" w14:paraId="3235C55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4612A4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9FF58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9A3E8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5E048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E0AB6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1D3C2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98FF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551E2E" w:rsidRPr="00551E2E" w14:paraId="119EA61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E13C3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CF724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60E4E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39CE6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B0329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91975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869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551E2E" w:rsidRPr="00551E2E" w14:paraId="52B3CA9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E56BEF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0E9A25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Komunalna djelatnos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E05A07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.757,4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8E9222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2CF61B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8E3C0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7457430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45A91FF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71167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78CCB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528CB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757,4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EDAC4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F6675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E889F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1BC8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724F823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3C19A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B1DE9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B5DB9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757,4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B51BC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F83DF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6D48C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DC87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096934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F42AEC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C37D07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rihodi od zakupa i prodaje DP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444A29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6.851,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81F755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9E4902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07BC97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7ECC03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1C5F7CC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9C3B4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39B90C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0ED95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6.851,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B3F84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947AAF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764E9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B1218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540C0EC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429E3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BC2EC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5B1B6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6.851,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36FE1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BF3AC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3EF6D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0EE1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7CB9E1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DA0ABE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lastRenderedPageBreak/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7EFD08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61F9E9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613CEA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0EB1D8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6D7B2F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BFA2E3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1.000,00</w:t>
            </w:r>
          </w:p>
        </w:tc>
      </w:tr>
      <w:tr w:rsidR="00551E2E" w:rsidRPr="00551E2E" w14:paraId="2E5338A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7CB55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45B46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26BF8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8EEF1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773D2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725F1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7696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</w:tr>
      <w:tr w:rsidR="00551E2E" w:rsidRPr="00551E2E" w14:paraId="3D07117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B2681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5118D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33F1E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9D45BC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D0A20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8E3BE4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69EC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.000,00</w:t>
            </w:r>
          </w:p>
        </w:tc>
      </w:tr>
      <w:tr w:rsidR="00551E2E" w:rsidRPr="00551E2E" w14:paraId="005E8F1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336BB5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7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5BE6ED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Prihodi od prodaje ili zamjene nefin.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mov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. i naknade s naslova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ig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5AE432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954344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E661EE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EBB28C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7D17427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54F234C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A49C4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0B523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5DDFB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5C8A9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3D4FD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2BEF1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07AC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32D7D2D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E06B8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89BF5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7EF19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06ADB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42C4A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7F3AF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52E8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4F4F766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1CC0EA2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1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FE3EF2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JAVNE RASVJE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6597C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571,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204B82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A1A7F9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59ED87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69E3480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</w:tr>
      <w:tr w:rsidR="00551E2E" w:rsidRPr="00551E2E" w14:paraId="7BF1BFA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67D63C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369521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A7DECF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.672,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BF82ED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B2AFFF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BA9C61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B20949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0E714CC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5205C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B40E89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9E91E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672,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505FF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7DD20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F048B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16D7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5336D50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9BC41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BD7C1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4F70B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672,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A463A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8F5CC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E6FBB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4330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327FB17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996876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ED5D79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rihodi od komunalne naknade i komunalnog doprino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CBD36F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1F1890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A22A45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E076C6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DD7951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551E2E" w:rsidRPr="00551E2E" w14:paraId="75358A4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C7930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60058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C0D64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E9FBC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6BBC0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18689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1A78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551E2E" w:rsidRPr="00551E2E" w14:paraId="40E96DA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06157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724A1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909E8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1F9DC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F3CBB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DB9DD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4652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551E2E" w:rsidRPr="00551E2E" w14:paraId="5CE1804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620430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EB87FE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Komunalna djelatnos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710376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.899,7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42B67B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03732A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09EC93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69B3F8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68B1119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01FF6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AFD85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0AD40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899,7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75BFC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4B12F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22F66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4A0F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05076B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FD3F4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7143B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3F6A8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899,7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E63C3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A10A4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135E9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21A8A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069E8B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9E75F7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C45296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453056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002185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B6D24D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52C08E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55E5ED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551E2E" w:rsidRPr="00551E2E" w14:paraId="4896B0B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10FF8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26E7F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9D71A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1DF0B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A9005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7ECB3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7E7D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551E2E" w:rsidRPr="00551E2E" w14:paraId="2E7A7D9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058B5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BF209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51D2C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0F6C7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C1D59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2C0E6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215C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551E2E" w:rsidRPr="00551E2E" w14:paraId="49EB27E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2C31AF5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1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920D5D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GROBL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BB8007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.876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CF6453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EC96DF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08BD49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1F66E85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551E2E" w:rsidRPr="00551E2E" w14:paraId="6FD6D37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D66461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79AFE2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po posebnim propis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013E67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3.876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67C6E9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EAA91A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0A1CF5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A9C0E2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7537221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7A6C8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A1F57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52DD8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.876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0A45B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2128B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23C6E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25E4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914150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234F2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9F742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392F0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3.876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CEE8D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C7D8F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DAAF6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6F28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67A1D21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27715B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D88F07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97DB6A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6D62CE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18608F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E11C9A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7B72368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551E2E" w:rsidRPr="00551E2E" w14:paraId="3B48B01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05DDD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1BD23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5BD39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D1BC6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36504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B293D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EE6C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551E2E" w:rsidRPr="00551E2E" w14:paraId="0EE9438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97707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C25B79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3C0D7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DE812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0C871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A818E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F7C8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551E2E" w:rsidRPr="00551E2E" w14:paraId="469FD92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5CF540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4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DD751C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JAVNIH POVRŠINA NA KOJIMA NIJE DOPUŠTEN PROMET MOTORNIM VOZIL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686A2DB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375,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4C67C1A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437E1D0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582BA5A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D7FB06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551E2E" w:rsidRPr="00551E2E" w14:paraId="75394E6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D5A96A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752EE5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po posebnim propis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38F7AA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.375,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261C8E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C64935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975598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5F78F1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477EBA5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81B89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930D0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67009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375,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8F365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238C8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D20AD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72CC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4BE595D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C098B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AE916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0CBA6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375,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575AF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4A220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0948E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DB8C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8A858E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1B2F94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A12094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0FA1B7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5FC930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5A2261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89B844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412DE49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551E2E" w:rsidRPr="00551E2E" w14:paraId="634DC67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67E8D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5C662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C7F58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22420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4D1E6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93536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4041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551E2E" w:rsidRPr="00551E2E" w14:paraId="3687EE8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C484F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2E1CF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195D9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29008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058F6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5C7A4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ADCD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551E2E" w:rsidRPr="00551E2E" w14:paraId="39D36C5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17D6FF5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4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E0DC8C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GRAĐEVINA JAVNE OBORINSKE ODVODNJ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1DD3C6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497,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F635D1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1F7FAA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156A4E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3401883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51E2E" w:rsidRPr="00551E2E" w14:paraId="27F6370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EF00E9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A6C672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rihodi od komunalne naknade i komunalnog doprino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BBF561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6554B1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12DF8A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BA84BC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270AEF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551E2E" w:rsidRPr="00551E2E" w14:paraId="070D1CF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AA62A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96BF3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31623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91A04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BEF53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D26A5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46754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51E2E" w:rsidRPr="00551E2E" w14:paraId="63EA172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1C640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3740E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C15E2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46E9B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811DF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67A31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E9583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51E2E" w:rsidRPr="00551E2E" w14:paraId="0329DFB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687704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4EB8C0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Komunalna djelatnos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B684E9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.497,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B9B294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A8C6F4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894C2E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E057A1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15E3F94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7704C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00309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544AC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497,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C6545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9D89F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C2505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23AB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6F1179A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DE7DA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87EC6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84F8B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497,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477C3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7653F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7F942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468B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334674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0C75320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70DAE5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ODRŽAVANJE JAVNIH ZELENIH POVRŠ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2E5C0A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8.945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31CB55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F6588F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5438A8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2B27069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551E2E" w:rsidRPr="00551E2E" w14:paraId="19A07F9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C6B173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367501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D78160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8.645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2F334E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6.8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740B09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7C49A8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6C692AE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725E95F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4AC3C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467F6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92ED9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.994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B1528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6.8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B715D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CE10C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59DA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7AF91A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AD083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200E4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CF8DE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.994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83E34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6.8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B23CF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DA598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8682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28858A2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73A17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05238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02FA8D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650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6DE51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F9F9D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F2BB8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1A8C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6BB26C6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10DCA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EE6D4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E4135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650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C7C24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761D4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4DF8B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A9E9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5FD7E6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6F5A70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9166C7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po posebnim propis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C4C342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278851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3.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497B36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ACA58A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FB7B73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583952A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E6BD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FB560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1F273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2FAA4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3.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A3CB4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B9E48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07C9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8E3101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248C5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27A30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A5B50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1DDE6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3.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EAC72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E5F41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D0D0B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2D8C3DF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9EBEFB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B58C26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727EC9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1AB8B7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D12E3D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8BBC07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5D37DC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551E2E" w:rsidRPr="00551E2E" w14:paraId="0A9FF65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30FE7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9E489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536EF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D5F19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A14C1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F04D2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CD436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551E2E" w:rsidRPr="00551E2E" w14:paraId="598BA3A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BAA10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C15F1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68E5D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47558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AA159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0BC02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7D17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551E2E" w:rsidRPr="00551E2E" w14:paraId="176FD0C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D11832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3E127F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FC6FC6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FCEEFA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0CD0F3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5CDB59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4FBCC21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551E2E" w:rsidRPr="00551E2E" w14:paraId="35E5E6D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7A9B1B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12CB1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006DC0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33866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B80E6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0DA8B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D50E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551E2E" w:rsidRPr="00551E2E" w14:paraId="72E1F2E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D5AB0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0F457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E803B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E2C95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52C3E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316E3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5D5DB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551E2E" w:rsidRPr="00551E2E" w14:paraId="4A82772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12F65B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25D544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176EFE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0.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ADD345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32D26B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63372F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4ECDDC1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772AFF1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22614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FB6EA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D213C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4CA75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BC480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2376B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E9D0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2D4C829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89F91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26B7D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68431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E2D73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666D1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E73A94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0E84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785AE06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6B3B23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5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6C8835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ČISTOĆE JAVNIH POVRŠ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562C73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229,1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9816E7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5766FE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BB04AC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3532C92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551E2E" w:rsidRPr="00551E2E" w14:paraId="53F4DEB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1600BC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CB110B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FDBD9A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229,1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039E87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897B5F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F2C4F9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1F6610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620FE0B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122EB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97CAF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5282D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229,1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72E1A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47924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C3294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4265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5184617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2D027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C50A6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2C72C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229,1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3BE49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BDDD8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E79DE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2041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85E90C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E9AF98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A6382D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69F40E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68AC79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51809F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642B98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48D4020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551E2E" w:rsidRPr="00551E2E" w14:paraId="5D779C1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E5BC2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70CA9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817C35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ADAFF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440B3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6E31B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5137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551E2E" w:rsidRPr="00551E2E" w14:paraId="587C186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ACB1A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27C7C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27158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F718A6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D83BD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7D2C9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50D4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551E2E" w:rsidRPr="00551E2E" w14:paraId="634F6D2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2BC090D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5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58254A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PREDMETA I UREĐAJA JAVNE NAMJ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3F5CFB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734,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82DE1B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339F61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1A28F7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5465E00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35C217C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91BD1A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B46D50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rihodi od komunalne naknade i komunalnog doprino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766390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7A71EE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1588D5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D31D4E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BC2A85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551E2E" w:rsidRPr="00551E2E" w14:paraId="627D0FB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163FB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986D29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A0919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FE239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A7907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5D61A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7D6E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42620B2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D10CF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EA402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AB366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524C3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434C3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D009E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91C5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69AADE0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651C7A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A663E1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Komunalna djelatnos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F69F1E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120,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E72A93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FD2DC4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759713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D58907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0D0681E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14803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88B23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2A1D8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120,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BBC8A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0E0EE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5F8CE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CC4C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5216F5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B252C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1FAB8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03920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120,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064E1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EFAF7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2C190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96B2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363D045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EB86BB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408230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po posebnim propis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7352A4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614,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DA2972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18D1B4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D5BDBB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6808D76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52952D4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DC654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274A29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54E52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614,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E7F67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E7F3C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7FCF0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35AF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5269B4D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F6898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06FB99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EF0A9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614,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759C1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F3084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90B24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133F2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7EC0679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3C4AC25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5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B0E6C9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EVITALIZACIJA JAVNIH POVRŠINA -JAVNI RADOV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36855F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496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4B6A34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DA367C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0D1674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0C74FAA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700,00</w:t>
            </w:r>
          </w:p>
        </w:tc>
      </w:tr>
      <w:tr w:rsidR="00551E2E" w:rsidRPr="00551E2E" w14:paraId="545292A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652783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4DB0C6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278BD1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CFBE39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657F55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76B2B3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5.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2565FAC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5.700,00</w:t>
            </w:r>
          </w:p>
        </w:tc>
      </w:tr>
      <w:tr w:rsidR="00551E2E" w:rsidRPr="00551E2E" w14:paraId="63FEFF5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D14C9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74059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0819E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D6596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31B8B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88F41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8F07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700,00</w:t>
            </w:r>
          </w:p>
        </w:tc>
      </w:tr>
      <w:tr w:rsidR="00551E2E" w:rsidRPr="00551E2E" w14:paraId="5C2E7EF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95B5B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683D6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407E2F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9C16E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8281DC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0A033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8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99B1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800,00</w:t>
            </w:r>
          </w:p>
        </w:tc>
      </w:tr>
      <w:tr w:rsidR="00551E2E" w:rsidRPr="00551E2E" w14:paraId="1CE6C7B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CAA95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D065D9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E0027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CC21E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3E0A2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18C64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B3D2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00,00</w:t>
            </w:r>
          </w:p>
        </w:tc>
      </w:tr>
      <w:tr w:rsidR="00551E2E" w:rsidRPr="00551E2E" w14:paraId="160DB36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C8834D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060A80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71BC32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496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F1B881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E3FAB2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B969D4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C1BEAD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1670B16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A7E96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B1173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D45ED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496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46367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A54CF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85E39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7EA9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573D209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52758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730C2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A67E8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336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851B22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2C653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341A7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924F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671D47D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17B4B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7CC05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EBF77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806D1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E6BAE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9C900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D1B4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28F766E" w14:textId="77777777" w:rsidTr="00E942E5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hideMark/>
          </w:tcPr>
          <w:p w14:paraId="695AE2E4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0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5EBF3D76" w14:textId="506F0F55" w:rsidR="00551E2E" w:rsidRPr="00551E2E" w:rsidRDefault="00551E2E" w:rsidP="00E942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GRADNJA OBJEKATA I UREĐAJA KOMUNALNE</w:t>
            </w:r>
            <w:r w:rsidR="00E942E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NFRASTRUKTUR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69A5C2A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3.565,2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1728E13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1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1654304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36CCE9F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6E3857D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77.000,00</w:t>
            </w:r>
          </w:p>
        </w:tc>
      </w:tr>
      <w:tr w:rsidR="00551E2E" w:rsidRPr="00551E2E" w14:paraId="143FBB4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54BF15D4" w14:textId="0BF80AFA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.</w:t>
            </w:r>
            <w:r w:rsidR="00E942E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: K1000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1B544E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GRADNJA I REKONSTRUKCIJA CES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220349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6.043,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88D8DC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9858CE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37B197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348CAFC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35.000,00</w:t>
            </w:r>
          </w:p>
        </w:tc>
      </w:tr>
      <w:tr w:rsidR="00551E2E" w:rsidRPr="00551E2E" w14:paraId="3A438F8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BFFB0A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B28390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po posebnim propis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11FA27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6.043,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5A8BDE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589CE0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2B212E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48CD7E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0235273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E653B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2637E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3B30A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6.043,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C7003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600DA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F7B68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2309A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B3A138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2DB4D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7F190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F04DF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.043,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EB61C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121A5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88F40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6F03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2302909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E0BAF3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14E431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270052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E83379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AF83DB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064BFF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2424634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</w:tr>
      <w:tr w:rsidR="00551E2E" w:rsidRPr="00551E2E" w14:paraId="07BB203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72926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6667A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A4734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E62D7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96A6E6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19D57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EDAC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551E2E" w:rsidRPr="00551E2E" w14:paraId="5DAD0F6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D027C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93B3A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61185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F019B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16BC2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3DBD3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11A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551E2E" w:rsidRPr="00551E2E" w14:paraId="76D2A75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335471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DF5720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C238E1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B0F009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997755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27CFFB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706BE8E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551E2E" w:rsidRPr="00551E2E" w14:paraId="3F37AC3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6A316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F55DC9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1BB20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8A61E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D9E7A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99CA4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F1543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551E2E" w:rsidRPr="00551E2E" w14:paraId="35A1460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D5F68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60206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C86E4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3A951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769F9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D671C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8938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551E2E" w:rsidRPr="00551E2E" w14:paraId="2CF09A7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708C1D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601A85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8A37A1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28F29E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9477E8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6CEB5F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327E7B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380FF40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638CC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1D415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61125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090B6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908A93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519C8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F655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2DC2B62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12861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AE10D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C9F48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B7D89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FD972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9CEC7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872A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336AF87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1D2AEF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6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A8F076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Europski poljoprivredni fond za ruralni razvoj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C1CEEA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CFCB23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54DEC9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97ABD1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64B5F45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50.000,00</w:t>
            </w:r>
          </w:p>
        </w:tc>
      </w:tr>
      <w:tr w:rsidR="00551E2E" w:rsidRPr="00551E2E" w14:paraId="4F346CD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CB68D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81D7F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482DF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1794B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B1680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F1BBA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9A67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551E2E" w:rsidRPr="00551E2E" w14:paraId="41F1671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412C4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4BAEE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80AB7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3F5AF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90671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CF457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84F2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551E2E" w:rsidRPr="00551E2E" w14:paraId="1D3C6D3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50D4BC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7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A20EA6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Prihodi od prodaje ili zamjene nefin.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mov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. i naknade s naslova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ig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BCC8A5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0E321A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48F415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6C969A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7E6684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15F577B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370B5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BA9DB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4217A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9334A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576DE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1F966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9A75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76CCB70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FF844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82508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579EA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6F8B6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438A3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31A48C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7E51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30F82D1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2696D500" w14:textId="335F429F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.</w:t>
            </w:r>
            <w:r w:rsidR="00E942E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: K10001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37616E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GRADNJA JAVNE RASVJE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45859D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C7BEF2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992F87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653081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3A6ADEF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256D08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BE71EF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C9B4EA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D26537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25C9F1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64F612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E4E4F4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D43851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0A1333D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8B865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EAD9EA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AB945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662E7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1042F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E529F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799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C3384B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B89BA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37C8E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2430F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768FA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70D38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70ADA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3A8E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4BE0BAD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F76BE9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7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97B62F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Prihodi od prodaje ili zamjene nefin.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mov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. i naknade s naslova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ig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D90F7C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D7E309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6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D1AB32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458802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239BBA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738D34F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6C239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9E4A1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8E612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32D3F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FB662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8BC14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3E24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5EEF610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3663F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A4D79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F06B5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51CEA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6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70C5E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656A2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6A40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7154046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206B3EFD" w14:textId="40257C1E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.</w:t>
            </w:r>
            <w:r w:rsidR="00E942E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: K10005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D5C2EC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GRADNJA I REKONSTRUKCIJA PJEŠAČKIH STAZ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47B4AF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3.656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8F84BF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887E35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029E79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52A7256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</w:tr>
      <w:tr w:rsidR="00551E2E" w:rsidRPr="00551E2E" w14:paraId="0E09810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F394DD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46BFEF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po posebnim propis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E20CC4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3.656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B49A06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29A61E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7AA013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FFDFE1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724AF69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A8177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98872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86682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3.656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56200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172BD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FACB8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DBDE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7B276E6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E22CF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E39ED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50ED1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3.656,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A4E03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3AEC7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8F1B9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22B28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6FF14D8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2C380A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lastRenderedPageBreak/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12C07C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1320C3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80C88E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3ECF2B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428266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73571C9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551E2E" w:rsidRPr="00551E2E" w14:paraId="6442F42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394C7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37C2F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3EF44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2E991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B3076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2EE4C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0BD6F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551E2E" w:rsidRPr="00551E2E" w14:paraId="3847132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9CA8D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06674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B4A53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3254E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EF0887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B0604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A40D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551E2E" w:rsidRPr="00551E2E" w14:paraId="690226A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9B7D50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C7551E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BD3E04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A4F3FE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D5391E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A1136F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717678B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551E2E" w:rsidRPr="00551E2E" w14:paraId="1A7D00E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90A4A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09CDB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26F6D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D9A4B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9133A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76B34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98EE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551E2E" w:rsidRPr="00551E2E" w14:paraId="181AF5D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98597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ADD36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93B25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2E907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69410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EFCC6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81941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551E2E" w:rsidRPr="00551E2E" w14:paraId="1C602B0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D554D5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C85949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BA3553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40883A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5AEAC3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91206C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39A2A9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0E40659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5FC5B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32032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B0F0E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1684B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ED4BA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7CE95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117EF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465C787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86B4A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CDB0E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0965C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91D8B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434778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DAE1C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406F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52BD433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48555C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7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A396FA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Prihodi od prodaje ili zamjene nefin.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mov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. i naknade s naslova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ig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87CBC1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447E20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4B7A23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3D769E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A07A7C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2844BDC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C90D8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186E0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942AE2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21032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831DA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816514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841E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4324573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30DE4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CCD82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8C77F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E393A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A5363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1E3BD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B839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2473F31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64333352" w14:textId="53686C04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.</w:t>
            </w:r>
            <w:r w:rsidR="00E942E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: K10007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B44CD2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UREĐENJE GROBLJA I GROBNIH POL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97FD88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8A311E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2F1C63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04E385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43D383C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551E2E" w:rsidRPr="00551E2E" w14:paraId="040A5A1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F40915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B1593D9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rihodi od komunalne naknade i komunalnog doprino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5D5B7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2E821D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E67BBC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C9CA13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FE234A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551E2E" w:rsidRPr="00551E2E" w14:paraId="571514E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2FB88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C7743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C1C23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446AD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C43A3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F9FDC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8FB1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51E2E" w:rsidRPr="00551E2E" w14:paraId="542CFC3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D04F5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81946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E260EC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12A5E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73DAE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A0873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EFEA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51E2E" w:rsidRPr="00551E2E" w14:paraId="2A71A37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CD42A0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25E731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po posebnim propis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C730E6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4FD653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820748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023237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2F13ECD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16C2824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498B7E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D461E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BBAE5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1CCD0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F3261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092D4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1BC0D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01227E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0BB24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C3569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DE926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A49E8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6200E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C9545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47C5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AF6AC7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391F27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110348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5BCBA8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44B799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E84A5C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1D933F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4AB4EB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551E2E" w:rsidRPr="00551E2E" w14:paraId="6B2E85A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43856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62C73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82802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7AF77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754D8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2CFD9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8EB0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51E2E" w:rsidRPr="00551E2E" w14:paraId="0C7AE5F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C9298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4B418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1D293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C2E8A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6498C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344D32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5F52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51E2E" w:rsidRPr="00551E2E" w14:paraId="7EB36F3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61D4CD74" w14:textId="77F41CE5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.</w:t>
            </w:r>
            <w:r w:rsidR="00E942E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: K10008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BDAD91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GRADNJA I OPREMANJE KAPELE NA GROBLJU OVČA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5C7548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B02543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366DE3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C688C7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71E1CE4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6866AFD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4BE100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A78E8C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B87022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56A15D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1D4AF1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74F262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2789E8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0A7C1F5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75465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186A0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A829A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53558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04A56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4A7BA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736B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A09421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CA4FC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63479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BED5A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1676E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DC479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B37D9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E5EED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3F0A8F5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0385F5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DAE6C4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Županijsk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77D2B1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7EA49B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21B258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67BBEC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451BE9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2583825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29AB3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9A0FB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596B7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7CB6D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7ED3E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95476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0EA2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5FDB85B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2BB82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441EE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63993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F94CB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FFCBE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3D960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1B78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4215203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3A5DA7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CBA829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A30844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24FF5E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098A14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A6F701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02BF9A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4BCB00E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8269D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2391B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98B6F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B0447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3FC3E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4A542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A0AB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D8AC0D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EF5F2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218FC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961C9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D2948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99058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765AB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2372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017231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1F15B521" w14:textId="7FA3E8C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.</w:t>
            </w:r>
            <w:r w:rsidR="00E942E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: K10009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ED27A79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GRADNJA DJEČJEG IGRALIŠ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BB1326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.865,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7E64C1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902DA1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D74766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47EDFD3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6E87ACE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2AAA8A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8144949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D4C47B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865,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2681B4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EEB974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F16B3B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4F9644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0EE33F8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005EC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741AC5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7CBB6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865,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2F252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B234C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A03CD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AEFE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250AED4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09BFA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09D1F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7C9C7D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865,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03DFA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A859D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8A97B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EA494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47B8DB4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F3EBD7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4F7B9A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E9913D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19A8AA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0C5EC0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3FCADB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7FA067B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14DE6B0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9C2462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09576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6BB89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95DB2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04BCD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CD1F8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F6A5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F485F6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3BD084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F3FEC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82412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0B6BB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30E5F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F2DFF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6D93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6933CB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36802039" w14:textId="63D641AA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.</w:t>
            </w:r>
            <w:r w:rsidR="00E942E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: K10010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C60FA9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GRAĐEVINE I UREĐAJI JAVNE NAMJ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F79F1B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43B776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860E73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893DED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7BD7884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587A9D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98E2D1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7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E64FD6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Prihodi od prodaje ili zamjene nefin.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mov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. i naknade s naslova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ig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359889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CDB047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946443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7B47BE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202190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2F31969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8A833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D83849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F40C8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927AB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7B150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E17C4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8F95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5A48864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6B8DA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26153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09894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E3FA2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016F9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22874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BF0F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372A999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2B543B5E" w14:textId="13D2C95C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.</w:t>
            </w:r>
            <w:r w:rsidR="00E942E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: K10010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9765C5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GRADNJA PARKIRALIŠ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CC2461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408705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2CAC77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852345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04AE8B8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92B93B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85446B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429F88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92F49D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630F3A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EFF539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43765A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2C42C92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2FBF81A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7CEB65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34E4F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3FCF2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FA468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70C0E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A5FEB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8A7F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20C3FFB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0DD808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981F2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F09EF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0E7A1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6E857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03208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32C3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5E5869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A36D3B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4642BE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1F6224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A8CD47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7BF52D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1DAB14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7DCF546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3485CF5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69889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AA60C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505EA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4D1A9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02FE5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E3E20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3677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37D0C2B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6F5D6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5DE48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14A87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8EE6F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40865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6EE9A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5DBD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773E8E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5EC9E1A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0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01E1DBD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50BAC43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899,9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2805F29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073819F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0E49F34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4606A1A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</w:tr>
      <w:tr w:rsidR="00551E2E" w:rsidRPr="00551E2E" w14:paraId="371D823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04BB5F2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3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33D541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ZBRINJAVANJE NAPUŠTENIH ŽIVOTI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2CF23A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621,3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F96E9A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B8F53F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493F09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3A82630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57E93FE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21887A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21953E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0B3D7C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.031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E68B8A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28019E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76DD6A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BD1BA6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551E2E" w:rsidRPr="00551E2E" w14:paraId="5093DC4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445AF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637F9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21A77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31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22F04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6992E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35E5C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D348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4012B68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7772F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81D39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9EC5E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31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1B39C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83B79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262BA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6DBF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492EFE5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8F2353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EF11BD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2C6915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589,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6C2053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C4F675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D3D978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6EEB051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7F3E291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DF8E3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5ED80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9333E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589,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3BF6B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73DE3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20856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A745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64FB6E7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BB180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95485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05FBB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89,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97675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7643AB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2E3F1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7852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3D8C154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1CCAF5B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5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141902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DERATIZACIJA I DEZINSEKCI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B43E8C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871,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74523F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282354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843415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172D3D0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551E2E" w:rsidRPr="00551E2E" w14:paraId="516A08E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218504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9CCA2B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A8A0D2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D28965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91C98E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922446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2A6507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4441D36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E347D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474A5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FA9ED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ABF49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D3534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2F498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256FE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22D22FA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58913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C74FD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4F67D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4F706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99172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81B3D2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56A7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B12B24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47AB3A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24B821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rihodi od zakupa i prodaje DP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5CA4D4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871,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D02601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F2E773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4A0D08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786D7AF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0953AE3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74E9E0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10F73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E7D05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871,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2F922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0612F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128E2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47B1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4AEF464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4EA9E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D7DDE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69A7F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871,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5E550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F199C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A5782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E682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5AE02C9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8674FD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E6F646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26B366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612103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E04D3D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A3EB77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31229F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551E2E" w:rsidRPr="00551E2E" w14:paraId="05D53AF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1A6F9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39026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1DE28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87A52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D8137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F6FF34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4E15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551E2E" w:rsidRPr="00551E2E" w14:paraId="165BC21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044F63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A5A06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083B4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D7102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93574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88E21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5754C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551E2E" w:rsidRPr="00551E2E" w14:paraId="536114CC" w14:textId="77777777" w:rsidTr="00E942E5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930B800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5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D0FD02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ANACIJA DIVLJIH ODLAGALIŠTA I OSTALE KOMUNALNE USLUG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22B28267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.486,9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35416F67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2A5B8EEC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1586B8AC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6C675627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551E2E" w:rsidRPr="00551E2E" w14:paraId="2E2255C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E67AF0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AB3507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C2422F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1.486,9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15EC0F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B1E808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C3593F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E7AF55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551E2E" w:rsidRPr="00551E2E" w14:paraId="201E2DD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41B15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3C848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9B63FD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1.486,9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BBBF1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09DF69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09219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9B26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551E2E" w:rsidRPr="00551E2E" w14:paraId="61D866D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D1D78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45BC3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518A7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1.486,9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39582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F701F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12627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8B9B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551E2E" w:rsidRPr="00551E2E" w14:paraId="1A58310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45EDE7A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6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2DD99B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HIGIJENIČARSKA SLUŽB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A5EA7F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20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C5FA30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BFEF32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EC2F94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58E312E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551E2E" w:rsidRPr="00551E2E" w14:paraId="10F5B6A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45CE97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B74C4C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rihodi od zakupa i prodaje DP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9AEFF7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920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98BFA1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A04EC4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9E8A5E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D304C8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6DA71FB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6E1BE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31864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F9E47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20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BF187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1AD95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1089F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A8F4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FF354F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78543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42DC4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0A638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20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98AE3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60906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91AFF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9698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6EC142C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50F3C2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484903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C9E8B1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949DE4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1E0E7C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C2816D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901A26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551E2E" w:rsidRPr="00551E2E" w14:paraId="1607A75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2ADC6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57143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B075C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A3124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002315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2B01B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D84A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551E2E" w:rsidRPr="00551E2E" w14:paraId="053DC40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AC24F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13594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548CB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A77B5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335BD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566F5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B281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551E2E" w:rsidRPr="00551E2E" w14:paraId="787C88B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2D956FD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9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8F0999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JERE POTICANJA ODVOJENOG SAKUPLJANJA OTPAD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1422EA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305420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BC282D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02382A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1D58F35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551E2E" w:rsidRPr="00551E2E" w14:paraId="4014E3C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C95466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5BA64D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ABB3EE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C6929F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97BC0D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BA20FB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6340980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551E2E" w:rsidRPr="00551E2E" w14:paraId="5E48CB8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738C6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DE4B5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FC650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BC881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BDF6A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AC611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6D72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551E2E" w:rsidRPr="00551E2E" w14:paraId="433D6EB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B419F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55B7A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72889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EEA7F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ADFDB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EBAA5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31A1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551E2E" w:rsidRPr="00551E2E" w14:paraId="75EFDD0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6CDA52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A45698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3EE989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360C14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1E4AF1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D1EED4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682E09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510DF57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FFF26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03E3C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468BF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740C1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300E99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0EC6F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2A0C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52C0130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8E988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7EDCD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EA335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C05C4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A1218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901D0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7298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36F49F9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A6D33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02302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FF6C4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EA3E6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68E8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A6DD7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B52C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345A161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9B86A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8A696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F9492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77A59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17B46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7159A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89C51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24A7DB6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7F0F107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0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7FF71BA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LJOPRIVREDA I  RURALNI RAZVOJ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45EC32D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6.825,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1166B72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2C8DE9C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5B4D51A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4041500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</w:tr>
      <w:tr w:rsidR="00551E2E" w:rsidRPr="00551E2E" w14:paraId="538B149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56990DD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6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8B4712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TPORA POLJOPRIVRE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D66D28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170,5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CA705D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E98EF6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C25805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05BA34D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551E2E" w:rsidRPr="00551E2E" w14:paraId="4AD7081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9A2E7C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9A2E39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rihodi od zakupa i prodaje DP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900C11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170,5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CFD390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9824E1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6FA7BD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26D6C0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3031C6B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5F0EC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C61A9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F7053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170,5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8F303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38D09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A8315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78A3D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C68D00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A15E6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B076C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C9A1D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93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516E9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0D9D3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F55C7C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D49E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5E23852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015D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674A7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A0B25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235,5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3E677C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8E657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D73AF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E843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5B84957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3B7179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2108BB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FCDBEF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3247DA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9F41FE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578539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42B486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  <w:tr w:rsidR="00551E2E" w:rsidRPr="00551E2E" w14:paraId="5223E1E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867DDF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BB026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8571F2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53D65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51BA8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6D32A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DA6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551E2E" w:rsidRPr="00551E2E" w14:paraId="651D030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9E238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C5A5E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7A105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D1C4C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75F03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8D282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92BA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551E2E" w:rsidRPr="00551E2E" w14:paraId="445D157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092D1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1351C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35F0C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62CAE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0EB3C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135AB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C09B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551E2E" w:rsidRPr="00551E2E" w14:paraId="051E9E7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420D05E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6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8A7D43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DRŽAVANJE RURALNE INFRASTRUKTUR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986354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3.654,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CB5B33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1A90C1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D41904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6749611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551E2E" w:rsidRPr="00551E2E" w14:paraId="245471B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2B2701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283A81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po posebnim propis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FD3F32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790,3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124725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E42620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3B7366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6AFE0E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1D94706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9C156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ED338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DDD31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790,3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F7595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2C407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B2F75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C7AF1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AABB3E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A7F21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FFFF0D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C74BA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790,3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AF61C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346C3A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CD4FB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6E13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3269E7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820ACF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898144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rihodi od zakupa i prodaje DP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D4E1F7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4.864,3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91ACD6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44613A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F6D9CF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6B2C077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5D62698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9942F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AB0FD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8B8C9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.864,3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9D3C6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922C9B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A1D90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F05E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76447C1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7633A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8A7A96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1B200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4.864,3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A7675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33FEB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BFC6B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632B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746A466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C59172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0DA382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EA98CE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98F7E7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0F3816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8B94FE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483A01F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551E2E" w:rsidRPr="00551E2E" w14:paraId="5A5C9E4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1BF04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DDAE3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71F07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23CA3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710B16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71F8E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6C33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551E2E" w:rsidRPr="00551E2E" w14:paraId="2A3D710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31D11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2ED5B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C8B09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2B105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1E5C4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C7E47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58C8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551E2E" w:rsidRPr="00551E2E" w14:paraId="46023D0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122542A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10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A79D95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VEDBA PROGRAMA RASPOLAGANJA POLJOPRIVREDNIM ZEMLJIŠTEM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F943AB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49E7E3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F5BD85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186964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13412A5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51E2E" w:rsidRPr="00551E2E" w14:paraId="11ED438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EECCF5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DDB68F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rihodi od zakupa i prodaje DP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555B6B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44EC00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C28AB1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F37C10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8F5348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4CADF83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43C6F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34CB6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6CB1F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F458B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FCB08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0C5C5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4066A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19B3E2C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184BF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282C5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39A9A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2E06F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CD29E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CCB73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E8DD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AF836F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5106B6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4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1F5FAB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rihodi od zakupa i prodaje DP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4A0B25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3E7C99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E2CB57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43A5E6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7E43D2B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551E2E" w:rsidRPr="00551E2E" w14:paraId="4770775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614BE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AA33F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984A3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63343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D7CB0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93736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E027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51E2E" w:rsidRPr="00551E2E" w14:paraId="3FA218D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9F8A6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8DF2B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7A5AAD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97580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18527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2178B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1400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51E2E" w:rsidRPr="00551E2E" w14:paraId="3FCB1EA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489F06A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: 200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17D02B9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ZVOJ TURISTIČKE INFRASTRUKTUR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2825D6D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9.253,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4EAECCE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22F827A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25168BD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6D004E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551E2E" w:rsidRPr="00551E2E" w14:paraId="29B2286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6E63B0A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6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17BE0A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RADA TURISTIČKE  SIGNALIZACIJ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8669B0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603,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355F0A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2FEE45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78BBF4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07357AB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6394ED3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2C4FAC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9D51B0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F79BB2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603,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C0C723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486C60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166F14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542ED4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160F9B6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5D5AE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F76314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4D624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603,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C151A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66758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B740D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3F439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29086DD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CA22E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A8CCC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C43BB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603,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33C46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01A27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3C2984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8CEF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437975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4369921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7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4173C4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ZVOJ CIKLOTURIZ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A7120A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0FF6A5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1A0194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5F661C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1811F6D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235E854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3B6648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73CAE5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DFA45F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55B955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57DC8D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58E682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433D57C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15BCDD4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2BCFE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7D3CC5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526C4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11081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6FE61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DBFA9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9701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2067232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826B0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50AAC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B4A03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7209B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EB4E6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2BA3C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5F0E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4FA38599" w14:textId="77777777" w:rsidTr="00E942E5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FBBB40E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9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EF75BB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ZVOJ I UNAPREĐENJE OUTDOOR TURISTIČKIH PROIZVOD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02868B7F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7EA23EF4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31562336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50918FE1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7B498C97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551E2E" w:rsidRPr="00551E2E" w14:paraId="534C7EA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F492B7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514D80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BB185E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46AA93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AEA629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CD5434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2C83B1E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551E2E" w:rsidRPr="00551E2E" w14:paraId="45ACD39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A2913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A9198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45659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578DB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E3F42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1B4EC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9AF0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551E2E" w:rsidRPr="00551E2E" w14:paraId="6BE88FA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3E5A9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25392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80F5EA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AEBDF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BAF81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CC3CC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4A7D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551E2E" w:rsidRPr="00551E2E" w14:paraId="62EC786C" w14:textId="77777777" w:rsidTr="00E942E5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3DB75EC" w14:textId="029E8824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.</w:t>
            </w:r>
            <w:r w:rsidR="00E942E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: K10003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547B59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UPNJA I UREĐENJE KOMPLEKSA "STARA KUPKA" U BREZNICI ĐAKOVAČKOJ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4B0DB63F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681573AA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1A03265D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05E37CF4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033D54D7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4D6404B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4D4A98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D790FF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86641B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25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5F49C5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41DB32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26ED64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12040D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7BADDBD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14E7E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12241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FEB07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C57F1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AA048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7C811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1253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8DFF8B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D7A2A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8852C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DBD81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FE78C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6C0C2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1B5EA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A295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6301850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356759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6E97F7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Županijsk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6CBC3C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221C6E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4D8C5F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B2F6F1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5C5DED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70B9DFB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59A24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B463B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62A4C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58F1D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43774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43263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E2D3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401ACD8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C83A9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7B5A1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3BEB8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C7D60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6B0D5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EC401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6378B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51BEB34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F4BDE6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7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CA0FDB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Prihodi od prodaje ili zamjene nefin.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mov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. i naknade s naslova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ig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73375C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C3A5AF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5C173E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9873BA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40869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66AEE72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F0A83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726F1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1CC42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9D331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BD613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47DB8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E256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63485FC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E7404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99AD9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A59D3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8C867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0F746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F0452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94DB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51E0B8A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6A8FCC8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0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29A74D5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TUPOŽARNA I CIVILNA ZAŠTI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124DB4D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283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4A1FF14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467801B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04E6A9E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2011471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.500,00</w:t>
            </w:r>
          </w:p>
        </w:tc>
      </w:tr>
      <w:tr w:rsidR="00551E2E" w:rsidRPr="00551E2E" w14:paraId="6D27B4F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35180E0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2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6DFAB1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DB45FA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721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BC7A90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5AB123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EE55CD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102817D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551E2E" w:rsidRPr="00551E2E" w14:paraId="75B3DC7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755B54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E1941E3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A015F0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721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1A881C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887025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E7177A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4209314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.500,00</w:t>
            </w:r>
          </w:p>
        </w:tc>
      </w:tr>
      <w:tr w:rsidR="00551E2E" w:rsidRPr="00551E2E" w14:paraId="4B8A883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1E78A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06B4C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52B6B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721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837BAB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01944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A162C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7F62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551E2E" w:rsidRPr="00551E2E" w14:paraId="2328FC0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9958B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EE169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E46C3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121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18C5B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65AC6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93209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522E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551E2E" w:rsidRPr="00551E2E" w14:paraId="6EAAD82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59084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9FA26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2600C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F9282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85AFF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BD5E9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3A7D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551E2E" w:rsidRPr="00551E2E" w14:paraId="1BC8616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2B32D2A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6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7C7B74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TUPOŽARNA ZAŠTI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3CE95C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56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755BB1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EF7C84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2CB6B5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10E0D14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551E2E" w:rsidRPr="00551E2E" w14:paraId="6DCE1AE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14CE45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DE09B1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CABD30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7.56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6CC449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56FDE1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FA73F7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E3B8E4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51E2E" w:rsidRPr="00551E2E" w14:paraId="24098E0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EAD2F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ACB08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FD714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56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F088A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B6C41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8E44E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F6CC5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5A273E2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998DF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E7E8C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DA5FB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.56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97545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8A508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41737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6625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51E2E" w:rsidRPr="00551E2E" w14:paraId="08D7AFC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E875D8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A1B6F8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991D74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AFC545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D3DA65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1232BA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D4F5E0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  <w:tr w:rsidR="00551E2E" w:rsidRPr="00551E2E" w14:paraId="2B40031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80233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D3C35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FA53B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6BB07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5E66A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95EEA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2A8B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551E2E" w:rsidRPr="00551E2E" w14:paraId="5DB513A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C4996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3DAF6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7FCC7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D4431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1F340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1BECD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A27C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551E2E" w:rsidRPr="00551E2E" w14:paraId="1CDEE13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06C09C8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2641C83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JAVNE POTREBE U SPOR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44AB231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746E619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49A343E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1770278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44A8DAC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51E2E" w:rsidRPr="00551E2E" w14:paraId="3AF688E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2D7390D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: A10002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587697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E DONACIJE SPORTSKIM DRUŠTV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6E67F6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3B3807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853550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FF1CF8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0AB41E2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51E2E" w:rsidRPr="00551E2E" w14:paraId="4B8F75F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EEED69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BAC36E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8C3FF8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22EF1A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DF9671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3F3B10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76DB065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551E2E" w:rsidRPr="00551E2E" w14:paraId="0A6B3EB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AEA69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3A628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E27CD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DBBC2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CE675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5FEE9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5008B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51E2E" w:rsidRPr="00551E2E" w14:paraId="4A82ABC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52552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990B5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E53CF9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505B7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D14B6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47901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F364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51E2E" w:rsidRPr="00551E2E" w14:paraId="64B2C83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12056EB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7574AEB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JAVNE POTREBE U KULTURI I RELIGIJ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185F1BE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2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13BDADE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6EC559F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2419843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01F30FD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551E2E" w:rsidRPr="00551E2E" w14:paraId="2108D34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39B72F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2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3A0BD4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E DONACIJE ZA KULTU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88B2DD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E6B003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9F395F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0CD251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7914763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71D5842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A9F4CB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C502D6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AEB99F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B7EA42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46D071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5B61F2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46D4EEA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551E2E" w:rsidRPr="00551E2E" w14:paraId="23BACA6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3C423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C5BEC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33CC7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38406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0BB8B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B908C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2E07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15C8614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F333E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1AC2AA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AAD1D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4210E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8E82C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3BA34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46B6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063958F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4347952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2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C31451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E DONACIJE VJERSKIM ZAJEDNICA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9347A5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D46468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C0C8AA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830DC6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15840ED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4E6E74C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117E5C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CD71DD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3A1C34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FCDA84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FBC8C3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F5B380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982150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551E2E" w:rsidRPr="00551E2E" w14:paraId="603B9B7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81F29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43987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3BF2F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E4548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8CA43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4851A5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04A3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05AFEE0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C8C1C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BEF869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4CBD6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0B939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29693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B60B4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DC0B7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63DC792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494B65A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7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C885D3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MANIFESTACIJ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66DBA4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A8F72B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C315A5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C63460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4782113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551E2E" w:rsidRPr="00551E2E" w14:paraId="35460E9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C2089C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752BBD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BFCD61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2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DADDF9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2665B6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BCE1C5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4D223B3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551E2E" w:rsidRPr="00551E2E" w14:paraId="7FBC04F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A9678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F58F3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85184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4009AE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43849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421AD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CE50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551E2E" w:rsidRPr="00551E2E" w14:paraId="3DCDF6E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17E25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52A5E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B4673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E874F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DBBBE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C3C7F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BE43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551E2E" w:rsidRPr="00551E2E" w14:paraId="4A05343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84EFE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F351E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9A93A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1ECA4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43D00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8F7CA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DAE5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551E2E" w:rsidRPr="00551E2E" w14:paraId="33DA352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44B1E7B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1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781261D7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STALE DRUŠTVENE POTREB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74406E9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66DE751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7F3EA0A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20A755A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4E8DE01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551E2E" w:rsidRPr="00551E2E" w14:paraId="488C0AB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5535395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3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5E565D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TEKUĆE DONACIJE UDRUGAMA GRAĐ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C81D66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C0A344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E83ACE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C8D0D7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3A4A1EC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551E2E" w:rsidRPr="00551E2E" w14:paraId="5CD0AC8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F8303F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03AEDA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FBBBC8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03BEB2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5B9BAF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145A61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2801817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551E2E" w:rsidRPr="00551E2E" w14:paraId="58C4BA4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77083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82EBAB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97AFB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3E2E2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7E042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7258E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8B49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551E2E" w:rsidRPr="00551E2E" w14:paraId="55B7BD0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2B233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F1C9C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D6628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88EDEB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01D34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12B39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7F8FA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551E2E" w:rsidRPr="00551E2E" w14:paraId="01C7710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04DCC0C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1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23DCE52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EDŠKOLSKI ODGOJ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6C4F752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350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3F4E92F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4469DFB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2CB8F16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4E111E6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551E2E" w:rsidRPr="00551E2E" w14:paraId="1209488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5B47710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3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EC7294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 ZA PREDŠKOLSKI ODGOJ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9885C1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350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F40E40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777961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1C5ABC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775BA65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551E2E" w:rsidRPr="00551E2E" w14:paraId="2106F38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9300C5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355CF9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E092B2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9.350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0C9F8A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F53CA1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C7CEED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6FE4366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551E2E" w:rsidRPr="00551E2E" w14:paraId="44C0327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B8E57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490B1C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3C001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350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DB96A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22F053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E70D0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CAD4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551E2E" w:rsidRPr="00551E2E" w14:paraId="276CC9D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5BF4F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D262E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282AD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350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FFDFB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36E52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02938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2E4B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551E2E" w:rsidRPr="00551E2E" w14:paraId="7BA6035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1388586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1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70B5628D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STALO OBRAZOVANJ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7992BF5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936,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0DC28F9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7C0C90B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0918A10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10E6A71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551E2E" w:rsidRPr="00551E2E" w14:paraId="7593D97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2ADBDBF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F92F3E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 ZA ŠKOLSTV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3A3452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9A09C0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18F38A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E7D0C4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2E4DB13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03A53CD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40A0E8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0DB634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B7C4A4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5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A3B259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A1E05D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CD3103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821617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551E2E" w:rsidRPr="00551E2E" w14:paraId="7FCA58B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1BF4C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8B172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F03A29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5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9820F0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87E0B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C42CB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41B5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7DB31FE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BA121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55ADD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FAD9A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5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7C157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50223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3D635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98FE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41846BC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5BDCED7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8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58DC4D1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UFINANCIRANJE NABAVE RADNIH BILJEŽNICA I ŠKOLSKOG PRIBO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AC46BA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66,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C63BF5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9AF367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1C8EA8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13DA874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551E2E" w:rsidRPr="00551E2E" w14:paraId="7788A1D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027E95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62EA675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6B4D52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66,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261522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A99124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D5F40E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A48D7B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551E2E" w:rsidRPr="00551E2E" w14:paraId="693677D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B5491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C2A43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21D0A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66,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4E836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135C4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C9196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DFF13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551E2E" w:rsidRPr="00551E2E" w14:paraId="14BA632F" w14:textId="77777777" w:rsidTr="00E942E5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99F71C7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DCCBDE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85BEB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66,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F16B3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ABBBF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5673B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1A81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551E2E" w:rsidRPr="00551E2E" w14:paraId="0BF13BA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4D7BB9F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: A10008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E9A4C44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UFINANCIRANJE PRIJEVOZA UČENIK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06C992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314,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13B6B5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F90E49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49E000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4C73A79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51E2E" w:rsidRPr="00551E2E" w14:paraId="73B6AC2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08A297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F64C199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763D37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.314,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BB5322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151266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13A43E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34B1D7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551E2E" w:rsidRPr="00551E2E" w14:paraId="14C4D61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F673E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C8ACA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94265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314,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8F766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BE1A1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FAF77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52CC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51E2E" w:rsidRPr="00551E2E" w14:paraId="6488ADD0" w14:textId="77777777" w:rsidTr="00E942E5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E5628EA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6C7CD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EFD0F4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314,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40F1B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85ACCE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43450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B466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51E2E" w:rsidRPr="00551E2E" w14:paraId="4620492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6A8100F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8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20E0B78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FINANCIJSKE POTPORE UČENIC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FDAE65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BC3793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50EE6A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7B2CE0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119617E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04BA23A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FA2E1D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6BDCC7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A58E9C3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00CA81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0997AC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B08313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2455A57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551E2E" w:rsidRPr="00551E2E" w14:paraId="20EFA00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3F7B10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5011F6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CDB827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1E62F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C7B229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0AC894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BDAF0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1E30D125" w14:textId="77777777" w:rsidTr="00E942E5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3DA8D9A" w14:textId="77777777" w:rsidR="00551E2E" w:rsidRPr="00551E2E" w:rsidRDefault="00551E2E" w:rsidP="00E942E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76FFC0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3E221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ADE4A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29CBE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7F888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64EFC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551E2E" w:rsidRPr="00551E2E" w14:paraId="54C4241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51D449BD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1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581DB492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OCIJALNA SKRB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06A527E0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0.355,8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08F75FE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15268B6B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9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02BF3655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7C93FFA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</w:tr>
      <w:tr w:rsidR="00551E2E" w:rsidRPr="00551E2E" w14:paraId="52C1278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03A905D6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6518BCF" w14:textId="77777777" w:rsidR="00551E2E" w:rsidRPr="00551E2E" w:rsidRDefault="00551E2E" w:rsidP="00551E2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EU - ZAŽELI  -SRCEM ZA NJI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16D25FF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9.862,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357580A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8D95E82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60B9598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25769F11" w14:textId="77777777" w:rsidR="00551E2E" w:rsidRPr="00551E2E" w:rsidRDefault="00551E2E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64332E7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</w:tcPr>
          <w:p w14:paraId="250B3DF4" w14:textId="4FA37608" w:rsidR="00E71519" w:rsidRPr="00551E2E" w:rsidRDefault="00E71519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</w:tcPr>
          <w:p w14:paraId="3B547BCE" w14:textId="26BA9015" w:rsidR="00E71519" w:rsidRPr="00551E2E" w:rsidRDefault="00E71519" w:rsidP="00551E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</w:tcPr>
          <w:p w14:paraId="331E5039" w14:textId="09ED0E92" w:rsidR="00E71519" w:rsidRPr="00551E2E" w:rsidRDefault="00E71519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</w:tcPr>
          <w:p w14:paraId="2CF87200" w14:textId="63A3F863" w:rsidR="00E71519" w:rsidRPr="00551E2E" w:rsidRDefault="00E71519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</w:tcPr>
          <w:p w14:paraId="523A34ED" w14:textId="1813AC3A" w:rsidR="00E71519" w:rsidRPr="00551E2E" w:rsidRDefault="00E71519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2.95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</w:tcPr>
          <w:p w14:paraId="1E0D5A84" w14:textId="1345D360" w:rsidR="00E71519" w:rsidRPr="00551E2E" w:rsidRDefault="00E71519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.7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</w:tcPr>
          <w:p w14:paraId="01563B72" w14:textId="77777777" w:rsidR="00E71519" w:rsidRPr="00551E2E" w:rsidRDefault="00E71519" w:rsidP="00551E2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E71519" w:rsidRPr="00551E2E" w14:paraId="30686D77" w14:textId="77777777" w:rsidTr="005C45D1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F7CC896" w14:textId="750F0865" w:rsidR="00E71519" w:rsidRPr="00E71519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4127D5F8" w14:textId="157707C8" w:rsidR="00E71519" w:rsidRPr="00E71519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0485CC4" w14:textId="33C5A891" w:rsidR="00E71519" w:rsidRPr="00E71519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51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1BA497" w14:textId="116DC4EA" w:rsidR="00E71519" w:rsidRPr="00E71519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51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862972" w14:textId="2393B838" w:rsidR="00E71519" w:rsidRPr="00E71519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7151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2.95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3F0C62A" w14:textId="28E83AA0" w:rsidR="00E71519" w:rsidRPr="00E71519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.7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EF2B99" w14:textId="77777777" w:rsidR="00E71519" w:rsidRPr="00E71519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71519" w:rsidRPr="00551E2E" w14:paraId="027C29BF" w14:textId="77777777" w:rsidTr="005C45D1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EE3CEA6" w14:textId="17828F0C" w:rsidR="00E71519" w:rsidRPr="00E71519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747B83C7" w14:textId="12724692" w:rsidR="00E71519" w:rsidRPr="00E71519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17B6274" w14:textId="56C13319" w:rsidR="00E71519" w:rsidRPr="00E71519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57CCB0B" w14:textId="7604A83B" w:rsidR="00E71519" w:rsidRPr="00E71519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8622BE" w14:textId="6D52CD0B" w:rsidR="00E71519" w:rsidRPr="00E71519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1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7EF79EA" w14:textId="275E007A" w:rsidR="00E71519" w:rsidRPr="00E71519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42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24C3E6" w14:textId="77777777" w:rsidR="00E71519" w:rsidRPr="00E71519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E71519" w:rsidRPr="00551E2E" w14:paraId="448788CE" w14:textId="77777777" w:rsidTr="005C45D1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69C1215" w14:textId="21E45BF5" w:rsidR="00E71519" w:rsidRPr="00E71519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5C6EB0BB" w14:textId="450A0A62" w:rsidR="00E71519" w:rsidRPr="00E71519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7ECE94" w14:textId="495B78DA" w:rsidR="00E71519" w:rsidRPr="00E71519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4C7B2AC" w14:textId="22024EB3" w:rsidR="00E71519" w:rsidRPr="00E71519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C1E3F16" w14:textId="474BCF96" w:rsidR="00E71519" w:rsidRPr="00E71519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85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F66F739" w14:textId="776C6EAE" w:rsidR="00E71519" w:rsidRPr="00E71519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.32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272371" w14:textId="77777777" w:rsidR="00E71519" w:rsidRPr="00E71519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E71519" w:rsidRPr="00551E2E" w14:paraId="4B42FBF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715D2B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B416F33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temeljem prijenosa EU sredsta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853E4A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9.862,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576939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108A39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378468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837444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71519" w:rsidRPr="00551E2E" w14:paraId="30ACF41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C9C21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28F55B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59729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9.862,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8DA5C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1CBEF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D7127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EC98C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0F70207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1BDC6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E27BE3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B776AC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3.744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50A21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4.1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662A2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6B50E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0AFBF2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34105F5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9A863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1BD807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3B5B8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6.118,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336C3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9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CA49F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384BBC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5D2A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136F2E2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32739D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6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2E1E842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Europski socijalni fond plu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F98040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5DEF7B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5D17DBF" w14:textId="2F467BBA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0</w:t>
            </w: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</w:t>
            </w: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0D1DB8F" w14:textId="3F1E2C2D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8</w:t>
            </w: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5</w:t>
            </w: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DE0C84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71519" w:rsidRPr="00551E2E" w14:paraId="240C311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4A14B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087635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ABBA0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0C722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848402" w14:textId="39CCAD52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3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.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C916E5" w14:textId="5FBA6149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024A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1E7D104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C3AE8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0A1CFF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073AD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B68BFD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94795D" w14:textId="119E826A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</w:t>
            </w: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00D1F5" w14:textId="54E7F7F0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</w:t>
            </w: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.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5</w:t>
            </w: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3706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41A5EDE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E6C90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BB5C86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D95CF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D14DB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9F76B0" w14:textId="4C9527BD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</w:t>
            </w: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</w:t>
            </w: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993EE3" w14:textId="7B4B4B93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</w:t>
            </w: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5</w:t>
            </w: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E7B8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7658118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15A51E3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7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A853FFA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I ZA NOVOROĐENU DJEC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4F460C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E311E4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D63C39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75449D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07A23F0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E71519" w:rsidRPr="00551E2E" w14:paraId="0DEE014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BA483A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15AF521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97AE8EC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.1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B46A23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FC9006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D2137B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3E6398E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E71519" w:rsidRPr="00551E2E" w14:paraId="287AE46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B3EA7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35CF3C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5C171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EE0B6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38E7B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1DCA72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C3A0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E71519" w:rsidRPr="00551E2E" w14:paraId="7421FE0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981BC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6F7B04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CEFF6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27E52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9017B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EA809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370F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E71519" w:rsidRPr="00551E2E" w14:paraId="001E1BF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571B899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8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67A5C77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 OBITELJIMA I KUĆANSTVIMA ZA STANOVANJ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F3A2FA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9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643CFA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281D7F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A45FAB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49B000D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3AD2622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E22B77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4E5B5BD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B79E38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9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E1ACA5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4D282F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AF8140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A243A0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71519" w:rsidRPr="00551E2E" w14:paraId="56C9E17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0C3C9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7C950A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6E7EF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9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09BDD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C5DC5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A1F42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F749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7D4CB34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9DC373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3E819C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FF0E9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9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DFBDA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7B80B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06C10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818C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166D8958" w14:textId="77777777" w:rsidTr="00E942E5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286DB8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9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AA17695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JEDNOKRATNE NOVČANE POMOĆI OBITELJIMA I KUĆANSTV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6F4EFB1C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693,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44044EDC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745215A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0C1494D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0C9DA27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E71519" w:rsidRPr="00551E2E" w14:paraId="4A23133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33AA29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B7CB92C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AD8B4E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.693,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6A13D0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2AE8B5C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D25182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631C277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E71519" w:rsidRPr="00551E2E" w14:paraId="1B05291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A5F38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7CA994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8298A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693,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277C02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CD593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E4F39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2BD4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E71519" w:rsidRPr="00551E2E" w14:paraId="226C26E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05087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231CF7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1B181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.693,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789E9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6A194C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5942D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6F25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E71519" w:rsidRPr="00551E2E" w14:paraId="6518F3B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2A1D85AC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: A10009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99DE6D5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OMOĆ UMIROVLJENICIMA I OBITELJIM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9AD60E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63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B6C655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2878EDD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248F0C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034ABBF2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E71519" w:rsidRPr="00551E2E" w14:paraId="445640B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94B04FC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E0AFCEF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69617F2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63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7215E7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631632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FB6A9C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D9C683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E71519" w:rsidRPr="00551E2E" w14:paraId="2796DF0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FEBF8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7062CE1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F48C3C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63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B47AC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D6880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2E12D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5C44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E71519" w:rsidRPr="00551E2E" w14:paraId="2D94E19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F6310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C4E46A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7B99C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63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C7A7B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79B5F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470EE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2F6D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E71519" w:rsidRPr="00551E2E" w14:paraId="7519EE4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43A0046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1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6CD59804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STORNO UREĐENJE I UNAPREĐENJE STAN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5935BEEC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1.380,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7DEA4C1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2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2076A8F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88.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033DAB1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6FD90EC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71519" w:rsidRPr="00551E2E" w14:paraId="1DCF88C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7ED7B4F2" w14:textId="5F2872AE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.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: K10000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44591F0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GRAĐEVINSKO ZEMLJIŠT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BFC7EEC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09E22A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DA4A23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FEFABE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78A2EF9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7D246D3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DBEB78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7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8934DDE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Prihodi od prodaje ili zamjene nefin.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mov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. i naknade s naslova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ig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61F34B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635F5A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F1D986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D6B881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4151E0A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71519" w:rsidRPr="00551E2E" w14:paraId="7795EE8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7F9FB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1E1DBF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67F72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80CFE2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B3E69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A238B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66F37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07FCBF24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ED490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18499F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CD20B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6C0E8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761DF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69880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3ED2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24DA37B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3D8BB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26AC54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ADBDC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55412C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B21E5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428B8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F096E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0CCEC54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62977357" w14:textId="3D5D4BD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.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: K10004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730BBFA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MJENA I DOPUNA PROSTORNOG PL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3A84AD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A4B54C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700EF4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9E8304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1B90606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71663388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374072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543E18D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temeljem prijenosa EU sredsta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830AB7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E2F253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1B363C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A08B1D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6A9BADC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71519" w:rsidRPr="00551E2E" w14:paraId="50E5CF9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D3E7D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72BBB6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98186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ECCE7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B92A6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9CB1B2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9D24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28C1224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5A3BE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B921DF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556C1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421510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2D5D3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5EF11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4941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1542FB4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44DA8D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8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252CA73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Mehanizam za oporavak i otpornost-bespovratna sre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D2D53C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EF4B7E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D3F7D3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5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7B2B90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4E7262B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71519" w:rsidRPr="00551E2E" w14:paraId="267D8C99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AD932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F21A67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8EBAAD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0620F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2BB7A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30D77C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77FC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68839C5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878FD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A6F9AA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C4A33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B607C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559A9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17596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DD57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74A9223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1C116231" w14:textId="2A321793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.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: K10009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1F0A832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871816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657EDE5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F2525E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F2B9E0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275B4D1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E71519" w:rsidRPr="00551E2E" w14:paraId="44E1057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791FD3C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6ACA044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78D36C2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F7A731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79DFF3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6353B95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DFB185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E71519" w:rsidRPr="00551E2E" w14:paraId="6D3A9FD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9A790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20AA46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311EE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7AD40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255AD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1B212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3CBB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71519" w:rsidRPr="00551E2E" w14:paraId="298FC93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13DB9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DB344C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7233B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376AF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0F845C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55963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70844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71519" w:rsidRPr="00551E2E" w14:paraId="78A9450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C276E5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7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FC0E941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Prihodi od prodaje ili zamjene nefin.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mov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. i naknade s naslova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ig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6C140C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EDFB85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7AEA59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21435A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0C5A20C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E71519" w:rsidRPr="00551E2E" w14:paraId="0B6F523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CA986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45865A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4009D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C6E44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2F9FA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30D98A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A6DCB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71519" w:rsidRPr="00551E2E" w14:paraId="2B4CBCA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B12B9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E2417B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F6EEA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2EC79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AB27B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209FF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53E1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71519" w:rsidRPr="00551E2E" w14:paraId="118BBAA6" w14:textId="77777777" w:rsidTr="00E942E5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9EDE52D" w14:textId="765B7804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.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: K10009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67DC403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UFINANCIRANJE IZGRADNJE PROŠIRENJA VODOOPSKRBNE MREŽ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51D5B10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1.380,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0DF5692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1AD0EB6C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5BE43C5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5DEABE1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4F40F80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884258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0A19BB7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tale pomoć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2DFA13C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83947E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88818D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82F067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F16F85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71519" w:rsidRPr="00551E2E" w14:paraId="3654BF3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7895D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1821E8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D996D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7CED4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A8A78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2F7F8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BE1D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49E1B3A0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396CD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113A3C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9F4109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2DA0B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7B4BD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D1A771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869D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776E34DA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2B4DC6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7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F77A4F3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Prihodi od prodaje ili zamjene nefin.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mov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. i naknade s naslova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ig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BFFAFC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1.380,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B084E2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7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8AAD94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D5D571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0E334D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71519" w:rsidRPr="00551E2E" w14:paraId="356924C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EE83D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4561B8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C29EA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1.380,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4DE34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142C5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F6363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8A945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1319775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B473A2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C4CE11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222F3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1.380,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79AD3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FF7E4B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0DF52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2CDA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0537771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5304D4AB" w14:textId="774436CF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K.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jekt: K10010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B5F9290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URBANISTIČKI PLANOV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C86947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1FAD10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3E31E90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1BC5E2E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119E693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6E707313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BE1715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2C626B1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temeljem prijenosa EU sredsta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6C7397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3F3F93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1ACD0A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DCC90E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7BE07EE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71519" w:rsidRPr="00551E2E" w14:paraId="5870E55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FB8B1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1521C4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8BD3FA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F3F051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B40CA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56BB8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45DD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6C536C9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1BD59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DE9DB0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541E8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235C8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A2B30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BB5F5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5B59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38A981F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779D2D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8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79B6BC8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Mehanizam za oporavak i otpornost-bespovratna sre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082CF6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55B135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20276B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6.8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5390BFC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73199D0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71519" w:rsidRPr="00551E2E" w14:paraId="63381D26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EC912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89D252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567A5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A1352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81CEB2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E36A3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E9AD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26CBD4AF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C3273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lastRenderedPageBreak/>
              <w:t>4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C4AF8B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38F287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60FFCD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6403B2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DEEAEF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AF16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4C575A2D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74AB165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Program: 201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6285D0FD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UPRAVLJANJE LIKVIDNOŠĆ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42AF66A2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2.686,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5E011DD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2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6BE24B12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57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bottom"/>
            <w:hideMark/>
          </w:tcPr>
          <w:p w14:paraId="6366D172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7A7DEF6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E71519" w:rsidRPr="00551E2E" w14:paraId="0FE21FC5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4E2B5D1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Aktivnost: A10004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709E4484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OTPLATA KREDI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02B7790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72.686,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3AA21B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23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40DC10B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57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hideMark/>
          </w:tcPr>
          <w:p w14:paraId="557B40C2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7470365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</w:tr>
      <w:tr w:rsidR="00E71519" w:rsidRPr="00551E2E" w14:paraId="26489DD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0E992D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BB25C5A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48DCF6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72.686,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F5B3D3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15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A4794A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62.1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71DF32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5305F30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E71519" w:rsidRPr="00551E2E" w14:paraId="0E251A6C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DB521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E8024F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AD6A0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2.090,4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C8E2B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AE2FF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73EEE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9FEBC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E71519" w:rsidRPr="00551E2E" w14:paraId="009A1FEB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734EA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9CC644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36EECA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2.090,4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78B2BC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6D8C7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B2BDF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DD6E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E71519" w:rsidRPr="00551E2E" w14:paraId="465DB78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3C73AD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296910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B090C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60.595,7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AF402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3D809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7B324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5306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218F0E6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455A78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08D3D0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B2B06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60.595,7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825163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D2E0F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0CAC5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D165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2A8B00B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8285692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E8DC7A7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Pomoći iz državnog proraču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7031166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2634505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FFC0AC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9.1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3364BF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50CE3C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E71519" w:rsidRPr="00551E2E" w14:paraId="5AAB05D2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A83C6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E2160C2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89AE3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9EC851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1BA7D6E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9.1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6A9B2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CFBDA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E71519" w:rsidRPr="00551E2E" w14:paraId="5D3EBDF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0B252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9D172B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18EA9E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190898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6B647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9.1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FB153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A620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E71519" w:rsidRPr="00551E2E" w14:paraId="31B1CCB1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B09B0E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zvor: 7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4DD3518C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Prihodi od prodaje ili zamjene nefin.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Imov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 xml:space="preserve">. i naknade s naslova </w:t>
            </w:r>
            <w:proofErr w:type="spellStart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osig</w:t>
            </w:r>
            <w:proofErr w:type="spellEnd"/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3EEC4F5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AAC6A2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46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13719185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545.8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vAlign w:val="bottom"/>
            <w:hideMark/>
          </w:tcPr>
          <w:p w14:paraId="06E86101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bottom"/>
            <w:hideMark/>
          </w:tcPr>
          <w:p w14:paraId="1BDE13F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71519" w:rsidRPr="00551E2E" w14:paraId="4FFBC99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067ED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3CBE18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557D34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B10F9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46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B06D5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545.8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260BAF6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16D5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2C4488C7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7187C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73135E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BAE5D3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0F9FFA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465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7908D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545.8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D561EB0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E4314F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71519" w:rsidRPr="00551E2E" w14:paraId="39F6571E" w14:textId="77777777" w:rsidTr="00551E2E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69696"/>
            <w:vAlign w:val="bottom"/>
            <w:hideMark/>
          </w:tcPr>
          <w:p w14:paraId="5C40157B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69696"/>
            <w:vAlign w:val="bottom"/>
            <w:hideMark/>
          </w:tcPr>
          <w:p w14:paraId="2184EBB3" w14:textId="77777777" w:rsidR="00E71519" w:rsidRPr="00551E2E" w:rsidRDefault="00E71519" w:rsidP="00E71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69696"/>
            <w:vAlign w:val="bottom"/>
            <w:hideMark/>
          </w:tcPr>
          <w:p w14:paraId="0352E79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83.829,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69696"/>
            <w:vAlign w:val="bottom"/>
            <w:hideMark/>
          </w:tcPr>
          <w:p w14:paraId="1E8BD3EB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547.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69696"/>
            <w:vAlign w:val="bottom"/>
            <w:hideMark/>
          </w:tcPr>
          <w:p w14:paraId="754D9119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2.088.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69696"/>
            <w:vAlign w:val="bottom"/>
            <w:hideMark/>
          </w:tcPr>
          <w:p w14:paraId="3BC45BCD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061.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bottom"/>
            <w:hideMark/>
          </w:tcPr>
          <w:p w14:paraId="77029AB7" w14:textId="77777777" w:rsidR="00E71519" w:rsidRPr="00551E2E" w:rsidRDefault="00E71519" w:rsidP="00E71519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1E2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r-HR"/>
              </w:rPr>
              <w:t>1.102.000,00</w:t>
            </w:r>
          </w:p>
        </w:tc>
      </w:tr>
    </w:tbl>
    <w:p w14:paraId="21E95A03" w14:textId="77777777" w:rsidR="006C2D85" w:rsidRDefault="006C2D85" w:rsidP="006C2D85">
      <w:pPr>
        <w:widowControl w:val="0"/>
        <w:autoSpaceDE w:val="0"/>
        <w:autoSpaceDN w:val="0"/>
        <w:spacing w:after="120" w:line="240" w:lineRule="auto"/>
        <w:jc w:val="both"/>
        <w:rPr>
          <w:rFonts w:ascii="Cambria" w:eastAsia="Tahoma" w:hAnsi="Cambria" w:cs="Tahoma"/>
        </w:rPr>
      </w:pPr>
    </w:p>
    <w:p w14:paraId="102EE4EF" w14:textId="77777777" w:rsidR="005C17ED" w:rsidRPr="0065765C" w:rsidRDefault="005C17ED" w:rsidP="005C17ED">
      <w:pPr>
        <w:spacing w:after="120" w:line="240" w:lineRule="auto"/>
        <w:jc w:val="center"/>
        <w:rPr>
          <w:rFonts w:ascii="Cambria" w:eastAsia="Times New Roman" w:hAnsi="Cambria" w:cs="Times New Roman"/>
          <w:b/>
          <w:bCs/>
          <w:lang w:eastAsia="ar-SA"/>
        </w:rPr>
      </w:pPr>
      <w:r w:rsidRPr="0065765C">
        <w:rPr>
          <w:rFonts w:ascii="Cambria" w:eastAsia="Times New Roman" w:hAnsi="Cambria" w:cs="Times New Roman"/>
          <w:b/>
          <w:bCs/>
        </w:rPr>
        <w:t>Članak   4.</w:t>
      </w:r>
    </w:p>
    <w:p w14:paraId="72114F02" w14:textId="6E2BE703" w:rsidR="005C17ED" w:rsidRPr="0065765C" w:rsidRDefault="005C17ED" w:rsidP="005C17ED">
      <w:pPr>
        <w:spacing w:after="120" w:line="240" w:lineRule="auto"/>
        <w:ind w:firstLine="708"/>
        <w:jc w:val="both"/>
        <w:rPr>
          <w:rFonts w:ascii="Cambria" w:eastAsia="Times New Roman" w:hAnsi="Cambria" w:cs="Times New Roman"/>
          <w:szCs w:val="20"/>
        </w:rPr>
      </w:pPr>
      <w:r w:rsidRPr="0065765C">
        <w:rPr>
          <w:rFonts w:ascii="Cambria" w:eastAsia="Times New Roman" w:hAnsi="Cambria" w:cs="Times New Roman"/>
          <w:szCs w:val="20"/>
        </w:rPr>
        <w:t xml:space="preserve">Ovaj Proračun </w:t>
      </w:r>
      <w:r w:rsidR="00340B18">
        <w:rPr>
          <w:rFonts w:ascii="Cambria" w:eastAsia="Times New Roman" w:hAnsi="Cambria" w:cs="Times New Roman"/>
          <w:szCs w:val="20"/>
        </w:rPr>
        <w:t>objavit će se</w:t>
      </w:r>
      <w:r w:rsidRPr="0065765C">
        <w:rPr>
          <w:rFonts w:ascii="Cambria" w:eastAsia="Times New Roman" w:hAnsi="Cambria" w:cs="Times New Roman"/>
          <w:szCs w:val="20"/>
        </w:rPr>
        <w:t xml:space="preserve"> u Službenom glasniku Općine Levanjska Varoš, a </w:t>
      </w:r>
      <w:r w:rsidR="00340B18">
        <w:rPr>
          <w:rFonts w:ascii="Cambria" w:eastAsia="Times New Roman" w:hAnsi="Cambria" w:cs="Times New Roman"/>
          <w:szCs w:val="20"/>
        </w:rPr>
        <w:t>stupa na snagu</w:t>
      </w:r>
      <w:r w:rsidRPr="0065765C">
        <w:rPr>
          <w:rFonts w:ascii="Cambria" w:eastAsia="Times New Roman" w:hAnsi="Cambria" w:cs="Times New Roman"/>
          <w:szCs w:val="20"/>
        </w:rPr>
        <w:t xml:space="preserve"> 1. siječnja 202</w:t>
      </w:r>
      <w:r w:rsidR="00340B18">
        <w:rPr>
          <w:rFonts w:ascii="Cambria" w:eastAsia="Times New Roman" w:hAnsi="Cambria" w:cs="Times New Roman"/>
          <w:szCs w:val="20"/>
        </w:rPr>
        <w:t>6</w:t>
      </w:r>
      <w:r w:rsidRPr="0065765C">
        <w:rPr>
          <w:rFonts w:ascii="Cambria" w:eastAsia="Times New Roman" w:hAnsi="Cambria" w:cs="Times New Roman"/>
          <w:szCs w:val="20"/>
        </w:rPr>
        <w:t>. godine.</w:t>
      </w:r>
    </w:p>
    <w:p w14:paraId="1D10E3AF" w14:textId="77777777" w:rsidR="005C17ED" w:rsidRPr="0065765C" w:rsidRDefault="005C17ED" w:rsidP="005C17ED">
      <w:pPr>
        <w:spacing w:after="0" w:line="240" w:lineRule="auto"/>
        <w:jc w:val="center"/>
        <w:rPr>
          <w:rFonts w:ascii="Cambria" w:eastAsia="Calibri" w:hAnsi="Cambria" w:cs="Times New Roman"/>
          <w:b/>
          <w:szCs w:val="20"/>
        </w:rPr>
      </w:pPr>
    </w:p>
    <w:p w14:paraId="2BFB700A" w14:textId="77777777" w:rsidR="005C17ED" w:rsidRPr="0065765C" w:rsidRDefault="005C17ED" w:rsidP="005C17ED">
      <w:pPr>
        <w:spacing w:after="0" w:line="240" w:lineRule="auto"/>
        <w:jc w:val="center"/>
        <w:rPr>
          <w:rFonts w:ascii="Cambria" w:eastAsia="Calibri" w:hAnsi="Cambria" w:cs="Times New Roman"/>
          <w:b/>
          <w:szCs w:val="20"/>
        </w:rPr>
      </w:pPr>
      <w:r w:rsidRPr="0065765C">
        <w:rPr>
          <w:rFonts w:ascii="Cambria" w:eastAsia="Calibri" w:hAnsi="Cambria" w:cs="Times New Roman"/>
          <w:b/>
          <w:szCs w:val="20"/>
        </w:rPr>
        <w:t>R E P U B L I K A   H R V A T S K A</w:t>
      </w:r>
    </w:p>
    <w:p w14:paraId="680603B3" w14:textId="77777777" w:rsidR="005C17ED" w:rsidRPr="0065765C" w:rsidRDefault="005C17ED" w:rsidP="005C17ED">
      <w:pPr>
        <w:spacing w:after="0" w:line="240" w:lineRule="auto"/>
        <w:jc w:val="center"/>
        <w:rPr>
          <w:rFonts w:ascii="Cambria" w:eastAsia="Calibri" w:hAnsi="Cambria" w:cs="Times New Roman"/>
          <w:b/>
          <w:szCs w:val="20"/>
        </w:rPr>
      </w:pPr>
      <w:r w:rsidRPr="0065765C">
        <w:rPr>
          <w:rFonts w:ascii="Cambria" w:eastAsia="Calibri" w:hAnsi="Cambria" w:cs="Times New Roman"/>
          <w:b/>
          <w:szCs w:val="20"/>
        </w:rPr>
        <w:t>O S J E Č K O – B A R A N J S K A   Ž U P A N I J A</w:t>
      </w:r>
    </w:p>
    <w:p w14:paraId="49C8E296" w14:textId="77777777" w:rsidR="005C17ED" w:rsidRPr="0065765C" w:rsidRDefault="005C17ED" w:rsidP="005C17ED">
      <w:pPr>
        <w:spacing w:after="0" w:line="240" w:lineRule="auto"/>
        <w:jc w:val="center"/>
        <w:rPr>
          <w:rFonts w:ascii="Cambria" w:eastAsia="Calibri" w:hAnsi="Cambria" w:cs="Times New Roman"/>
          <w:b/>
          <w:szCs w:val="20"/>
        </w:rPr>
      </w:pPr>
      <w:r w:rsidRPr="0065765C">
        <w:rPr>
          <w:rFonts w:ascii="Cambria" w:eastAsia="Calibri" w:hAnsi="Cambria" w:cs="Times New Roman"/>
          <w:b/>
          <w:szCs w:val="20"/>
        </w:rPr>
        <w:t>O P Ć I N A   L E V A N J S K A   V A R O Š</w:t>
      </w:r>
    </w:p>
    <w:p w14:paraId="3AA9784C" w14:textId="77777777" w:rsidR="005C17ED" w:rsidRPr="0065765C" w:rsidRDefault="005C17ED" w:rsidP="005C17ED">
      <w:pPr>
        <w:spacing w:after="120" w:line="240" w:lineRule="auto"/>
        <w:jc w:val="center"/>
        <w:rPr>
          <w:rFonts w:ascii="Cambria" w:eastAsia="Calibri" w:hAnsi="Cambria" w:cs="Times New Roman"/>
          <w:b/>
          <w:szCs w:val="20"/>
        </w:rPr>
      </w:pPr>
      <w:r w:rsidRPr="0065765C">
        <w:rPr>
          <w:rFonts w:ascii="Cambria" w:eastAsia="Calibri" w:hAnsi="Cambria" w:cs="Times New Roman"/>
          <w:b/>
          <w:szCs w:val="20"/>
        </w:rPr>
        <w:t>O P Ć I N S K O   V I J E Ć E</w:t>
      </w:r>
    </w:p>
    <w:p w14:paraId="1278D35A" w14:textId="516DBF9B" w:rsidR="005C17ED" w:rsidRPr="0065765C" w:rsidRDefault="005C17ED" w:rsidP="005C17ED">
      <w:pPr>
        <w:spacing w:after="0" w:line="240" w:lineRule="auto"/>
        <w:rPr>
          <w:rFonts w:ascii="Cambria" w:eastAsia="Calibri" w:hAnsi="Cambria" w:cs="Times New Roman"/>
          <w:szCs w:val="20"/>
        </w:rPr>
      </w:pPr>
      <w:r w:rsidRPr="0065765C">
        <w:rPr>
          <w:rFonts w:ascii="Cambria" w:eastAsia="Calibri" w:hAnsi="Cambria" w:cs="Times New Roman"/>
          <w:szCs w:val="20"/>
        </w:rPr>
        <w:t>KLASA: 02</w:t>
      </w:r>
      <w:r>
        <w:rPr>
          <w:rFonts w:ascii="Cambria" w:eastAsia="Calibri" w:hAnsi="Cambria" w:cs="Times New Roman"/>
          <w:szCs w:val="20"/>
        </w:rPr>
        <w:t>4</w:t>
      </w:r>
      <w:r w:rsidRPr="0065765C">
        <w:rPr>
          <w:rFonts w:ascii="Cambria" w:eastAsia="Calibri" w:hAnsi="Cambria" w:cs="Times New Roman"/>
          <w:szCs w:val="20"/>
        </w:rPr>
        <w:t>-0</w:t>
      </w:r>
      <w:r>
        <w:rPr>
          <w:rFonts w:ascii="Cambria" w:eastAsia="Calibri" w:hAnsi="Cambria" w:cs="Times New Roman"/>
          <w:szCs w:val="20"/>
        </w:rPr>
        <w:t>2</w:t>
      </w:r>
      <w:r w:rsidRPr="0065765C">
        <w:rPr>
          <w:rFonts w:ascii="Cambria" w:eastAsia="Calibri" w:hAnsi="Cambria" w:cs="Times New Roman"/>
          <w:szCs w:val="20"/>
        </w:rPr>
        <w:t>/2</w:t>
      </w:r>
      <w:r w:rsidR="00340B18">
        <w:rPr>
          <w:rFonts w:ascii="Cambria" w:eastAsia="Calibri" w:hAnsi="Cambria" w:cs="Times New Roman"/>
          <w:szCs w:val="20"/>
        </w:rPr>
        <w:t>5</w:t>
      </w:r>
      <w:r w:rsidRPr="0065765C">
        <w:rPr>
          <w:rFonts w:ascii="Cambria" w:eastAsia="Calibri" w:hAnsi="Cambria" w:cs="Times New Roman"/>
          <w:szCs w:val="20"/>
        </w:rPr>
        <w:t>-01/</w:t>
      </w:r>
      <w:r w:rsidR="0073695F">
        <w:rPr>
          <w:rFonts w:ascii="Cambria" w:eastAsia="Calibri" w:hAnsi="Cambria" w:cs="Times New Roman"/>
          <w:szCs w:val="20"/>
        </w:rPr>
        <w:t>65</w:t>
      </w:r>
    </w:p>
    <w:p w14:paraId="4050F212" w14:textId="013D3F2C" w:rsidR="005C17ED" w:rsidRPr="0065765C" w:rsidRDefault="005C17ED" w:rsidP="005C17ED">
      <w:pPr>
        <w:spacing w:after="0" w:line="240" w:lineRule="auto"/>
        <w:rPr>
          <w:rFonts w:ascii="Cambria" w:eastAsia="Calibri" w:hAnsi="Cambria" w:cs="Times New Roman"/>
          <w:szCs w:val="20"/>
        </w:rPr>
      </w:pPr>
      <w:r w:rsidRPr="0065765C">
        <w:rPr>
          <w:rFonts w:ascii="Cambria" w:eastAsia="Calibri" w:hAnsi="Cambria" w:cs="Times New Roman"/>
          <w:szCs w:val="20"/>
        </w:rPr>
        <w:t>URBROJ: 21</w:t>
      </w:r>
      <w:r>
        <w:rPr>
          <w:rFonts w:ascii="Cambria" w:eastAsia="Calibri" w:hAnsi="Cambria" w:cs="Times New Roman"/>
          <w:szCs w:val="20"/>
        </w:rPr>
        <w:t>58-25-</w:t>
      </w:r>
      <w:r w:rsidRPr="0065765C">
        <w:rPr>
          <w:rFonts w:ascii="Cambria" w:eastAsia="Calibri" w:hAnsi="Cambria" w:cs="Times New Roman"/>
          <w:szCs w:val="20"/>
        </w:rPr>
        <w:t>01-2</w:t>
      </w:r>
      <w:r w:rsidR="00340B18">
        <w:rPr>
          <w:rFonts w:ascii="Cambria" w:eastAsia="Calibri" w:hAnsi="Cambria" w:cs="Times New Roman"/>
          <w:szCs w:val="20"/>
        </w:rPr>
        <w:t>5</w:t>
      </w:r>
      <w:r w:rsidRPr="0065765C">
        <w:rPr>
          <w:rFonts w:ascii="Cambria" w:eastAsia="Calibri" w:hAnsi="Cambria" w:cs="Times New Roman"/>
          <w:szCs w:val="20"/>
        </w:rPr>
        <w:t>-</w:t>
      </w:r>
      <w:r w:rsidR="0073695F">
        <w:rPr>
          <w:rFonts w:ascii="Cambria" w:eastAsia="Calibri" w:hAnsi="Cambria" w:cs="Times New Roman"/>
          <w:szCs w:val="20"/>
        </w:rPr>
        <w:t>1</w:t>
      </w:r>
    </w:p>
    <w:p w14:paraId="7C63763A" w14:textId="606A23EE" w:rsidR="005C17ED" w:rsidRPr="0065765C" w:rsidRDefault="005C17ED" w:rsidP="005C17ED">
      <w:pPr>
        <w:tabs>
          <w:tab w:val="center" w:pos="7938"/>
        </w:tabs>
        <w:spacing w:after="120" w:line="240" w:lineRule="auto"/>
        <w:rPr>
          <w:rFonts w:ascii="Cambria" w:eastAsia="Calibri" w:hAnsi="Cambria" w:cs="Times New Roman"/>
          <w:szCs w:val="20"/>
        </w:rPr>
      </w:pPr>
      <w:r w:rsidRPr="0065765C">
        <w:rPr>
          <w:rFonts w:ascii="Cambria" w:eastAsia="Calibri" w:hAnsi="Cambria" w:cs="Times New Roman"/>
          <w:szCs w:val="20"/>
        </w:rPr>
        <w:t xml:space="preserve">Levanjska Varoš, </w:t>
      </w:r>
      <w:r w:rsidR="0073695F">
        <w:rPr>
          <w:rFonts w:ascii="Cambria" w:eastAsia="Calibri" w:hAnsi="Cambria" w:cs="Times New Roman"/>
          <w:szCs w:val="20"/>
        </w:rPr>
        <w:t>18. prosinca</w:t>
      </w:r>
      <w:r w:rsidRPr="0065765C">
        <w:rPr>
          <w:rFonts w:ascii="Cambria" w:eastAsia="Calibri" w:hAnsi="Cambria" w:cs="Times New Roman"/>
          <w:szCs w:val="20"/>
        </w:rPr>
        <w:t xml:space="preserve"> 202</w:t>
      </w:r>
      <w:r w:rsidR="00340B18">
        <w:rPr>
          <w:rFonts w:ascii="Cambria" w:eastAsia="Calibri" w:hAnsi="Cambria" w:cs="Times New Roman"/>
          <w:szCs w:val="20"/>
        </w:rPr>
        <w:t>5</w:t>
      </w:r>
      <w:r w:rsidRPr="0065765C">
        <w:rPr>
          <w:rFonts w:ascii="Cambria" w:eastAsia="Calibri" w:hAnsi="Cambria" w:cs="Times New Roman"/>
          <w:szCs w:val="20"/>
        </w:rPr>
        <w:t>. godine</w:t>
      </w:r>
      <w:r w:rsidRPr="0065765C">
        <w:rPr>
          <w:rFonts w:ascii="Cambria" w:eastAsia="Calibri" w:hAnsi="Cambria" w:cs="Times New Roman"/>
          <w:szCs w:val="20"/>
        </w:rPr>
        <w:tab/>
      </w:r>
    </w:p>
    <w:p w14:paraId="0EBB792C" w14:textId="3691C15E" w:rsidR="005C17ED" w:rsidRPr="0065765C" w:rsidRDefault="005C17ED" w:rsidP="00943833">
      <w:pPr>
        <w:tabs>
          <w:tab w:val="center" w:pos="12333"/>
          <w:tab w:val="center" w:pos="12474"/>
        </w:tabs>
        <w:spacing w:after="0" w:line="240" w:lineRule="auto"/>
        <w:rPr>
          <w:rFonts w:ascii="Cambria" w:eastAsia="Calibri" w:hAnsi="Cambria" w:cs="Times New Roman"/>
          <w:szCs w:val="20"/>
        </w:rPr>
      </w:pPr>
      <w:r w:rsidRPr="0065765C">
        <w:rPr>
          <w:rFonts w:ascii="Cambria" w:eastAsia="Calibri" w:hAnsi="Cambria" w:cs="Times New Roman"/>
          <w:szCs w:val="20"/>
        </w:rPr>
        <w:tab/>
      </w:r>
      <w:r w:rsidRPr="0065765C">
        <w:rPr>
          <w:rFonts w:ascii="Cambria" w:eastAsia="Calibri" w:hAnsi="Cambria" w:cs="Times New Roman"/>
          <w:b/>
          <w:szCs w:val="20"/>
        </w:rPr>
        <w:t>PREDSJEDNI</w:t>
      </w:r>
      <w:r w:rsidR="00340B18">
        <w:rPr>
          <w:rFonts w:ascii="Cambria" w:eastAsia="Calibri" w:hAnsi="Cambria" w:cs="Times New Roman"/>
          <w:b/>
          <w:szCs w:val="20"/>
        </w:rPr>
        <w:t>CA</w:t>
      </w:r>
      <w:r w:rsidRPr="0065765C">
        <w:rPr>
          <w:rFonts w:ascii="Cambria" w:eastAsia="Calibri" w:hAnsi="Cambria" w:cs="Times New Roman"/>
          <w:b/>
          <w:szCs w:val="20"/>
        </w:rPr>
        <w:t xml:space="preserve"> OPĆINSKOG VIJEĆA</w:t>
      </w:r>
    </w:p>
    <w:p w14:paraId="49244841" w14:textId="4C233104" w:rsidR="005C17ED" w:rsidRPr="00DB2189" w:rsidRDefault="005C17ED" w:rsidP="00943833">
      <w:pPr>
        <w:tabs>
          <w:tab w:val="center" w:pos="12333"/>
          <w:tab w:val="center" w:pos="12474"/>
        </w:tabs>
        <w:spacing w:after="0" w:line="240" w:lineRule="auto"/>
        <w:rPr>
          <w:rFonts w:ascii="Cambria" w:eastAsia="Calibri" w:hAnsi="Cambria" w:cs="Times New Roman"/>
          <w:szCs w:val="20"/>
        </w:rPr>
      </w:pPr>
      <w:r w:rsidRPr="0065765C">
        <w:rPr>
          <w:rFonts w:ascii="Cambria" w:eastAsia="Calibri" w:hAnsi="Cambria" w:cs="Times New Roman"/>
          <w:b/>
          <w:szCs w:val="20"/>
        </w:rPr>
        <w:tab/>
      </w:r>
      <w:r w:rsidR="00340B18">
        <w:rPr>
          <w:rFonts w:ascii="Cambria" w:eastAsia="Calibri" w:hAnsi="Cambria" w:cs="Times New Roman"/>
          <w:szCs w:val="20"/>
        </w:rPr>
        <w:t xml:space="preserve">Krstina </w:t>
      </w:r>
      <w:proofErr w:type="spellStart"/>
      <w:r w:rsidR="00340B18">
        <w:rPr>
          <w:rFonts w:ascii="Cambria" w:eastAsia="Calibri" w:hAnsi="Cambria" w:cs="Times New Roman"/>
          <w:szCs w:val="20"/>
        </w:rPr>
        <w:t>Stiblo</w:t>
      </w:r>
      <w:proofErr w:type="spellEnd"/>
    </w:p>
    <w:p w14:paraId="0FF4B318" w14:textId="77777777" w:rsidR="005C17ED" w:rsidRPr="0065765C" w:rsidRDefault="005C17ED" w:rsidP="005C17ED">
      <w:pPr>
        <w:widowControl w:val="0"/>
        <w:autoSpaceDE w:val="0"/>
        <w:autoSpaceDN w:val="0"/>
        <w:spacing w:after="120" w:line="240" w:lineRule="auto"/>
        <w:mirrorIndents/>
        <w:rPr>
          <w:rFonts w:ascii="Cambria" w:eastAsia="Tahoma" w:hAnsi="Cambria" w:cs="Tahoma"/>
          <w:lang w:val="bs-Latn"/>
        </w:rPr>
      </w:pPr>
    </w:p>
    <w:p w14:paraId="39874C27" w14:textId="77777777" w:rsidR="005C17ED" w:rsidRPr="005361BC" w:rsidRDefault="005C17ED" w:rsidP="0015136D">
      <w:pPr>
        <w:spacing w:after="120"/>
        <w:jc w:val="both"/>
        <w:rPr>
          <w:rFonts w:ascii="Cambria" w:hAnsi="Cambria"/>
          <w:b/>
        </w:rPr>
      </w:pPr>
    </w:p>
    <w:sectPr w:rsidR="005C17ED" w:rsidRPr="005361BC" w:rsidSect="00F735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14B18"/>
    <w:multiLevelType w:val="hybridMultilevel"/>
    <w:tmpl w:val="CE701C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0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23"/>
    <w:rsid w:val="000204C0"/>
    <w:rsid w:val="000432FA"/>
    <w:rsid w:val="000C2523"/>
    <w:rsid w:val="0015136D"/>
    <w:rsid w:val="002261AC"/>
    <w:rsid w:val="0027569C"/>
    <w:rsid w:val="002B559C"/>
    <w:rsid w:val="002C5C2D"/>
    <w:rsid w:val="00340B18"/>
    <w:rsid w:val="003B1D9E"/>
    <w:rsid w:val="003B1E5D"/>
    <w:rsid w:val="003B5942"/>
    <w:rsid w:val="003C6A49"/>
    <w:rsid w:val="005361BC"/>
    <w:rsid w:val="00544547"/>
    <w:rsid w:val="00551E2E"/>
    <w:rsid w:val="005856B5"/>
    <w:rsid w:val="005A373F"/>
    <w:rsid w:val="005C17ED"/>
    <w:rsid w:val="00602B3F"/>
    <w:rsid w:val="00604C5A"/>
    <w:rsid w:val="006A1AF0"/>
    <w:rsid w:val="006B1742"/>
    <w:rsid w:val="006C2D85"/>
    <w:rsid w:val="0073695F"/>
    <w:rsid w:val="00815296"/>
    <w:rsid w:val="008B4309"/>
    <w:rsid w:val="008C64C0"/>
    <w:rsid w:val="008D5F1A"/>
    <w:rsid w:val="00943833"/>
    <w:rsid w:val="009E3FA0"/>
    <w:rsid w:val="00A03CE3"/>
    <w:rsid w:val="00A71D45"/>
    <w:rsid w:val="00B55C63"/>
    <w:rsid w:val="00B65EF7"/>
    <w:rsid w:val="00C66AAF"/>
    <w:rsid w:val="00C84472"/>
    <w:rsid w:val="00C86876"/>
    <w:rsid w:val="00CB3864"/>
    <w:rsid w:val="00D66BA8"/>
    <w:rsid w:val="00DF49BB"/>
    <w:rsid w:val="00E71519"/>
    <w:rsid w:val="00E942E5"/>
    <w:rsid w:val="00F7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43FB"/>
  <w15:chartTrackingRefBased/>
  <w15:docId w15:val="{5F510EC2-FA83-441D-B7E5-864F776E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C2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C25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5361B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551E2E"/>
    <w:rPr>
      <w:color w:val="467886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51E2E"/>
    <w:rPr>
      <w:color w:val="96607D"/>
      <w:u w:val="single"/>
    </w:rPr>
  </w:style>
  <w:style w:type="paragraph" w:customStyle="1" w:styleId="msonormal0">
    <w:name w:val="msonormal"/>
    <w:basedOn w:val="Normal"/>
    <w:rsid w:val="0055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551E2E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hr-HR"/>
    </w:rPr>
  </w:style>
  <w:style w:type="paragraph" w:customStyle="1" w:styleId="xl66">
    <w:name w:val="xl66"/>
    <w:basedOn w:val="Normal"/>
    <w:rsid w:val="00551E2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67">
    <w:name w:val="xl67"/>
    <w:basedOn w:val="Normal"/>
    <w:rsid w:val="00551E2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68">
    <w:name w:val="xl68"/>
    <w:basedOn w:val="Normal"/>
    <w:rsid w:val="00551E2E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69">
    <w:name w:val="xl69"/>
    <w:basedOn w:val="Normal"/>
    <w:rsid w:val="00551E2E"/>
    <w:pPr>
      <w:pBdr>
        <w:top w:val="single" w:sz="4" w:space="0" w:color="000000"/>
        <w:bottom w:val="single" w:sz="4" w:space="0" w:color="000000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551E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551E2E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551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551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551E2E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551E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551E2E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551E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551E2E"/>
    <w:pPr>
      <w:pBdr>
        <w:left w:val="single" w:sz="4" w:space="0" w:color="000000"/>
        <w:bottom w:val="single" w:sz="4" w:space="0" w:color="000000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551E2E"/>
    <w:pPr>
      <w:pBdr>
        <w:bottom w:val="single" w:sz="4" w:space="0" w:color="000000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551E2E"/>
    <w:pPr>
      <w:pBdr>
        <w:top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551E2E"/>
    <w:pPr>
      <w:pBdr>
        <w:top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551E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551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551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551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4472C4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551E2E"/>
    <w:pPr>
      <w:pBdr>
        <w:top w:val="single" w:sz="4" w:space="0" w:color="000000"/>
        <w:bottom w:val="single" w:sz="4" w:space="0" w:color="000000"/>
      </w:pBdr>
      <w:shd w:val="clear" w:color="000000" w:fill="4472C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87">
    <w:name w:val="xl87"/>
    <w:basedOn w:val="Normal"/>
    <w:rsid w:val="00551E2E"/>
    <w:pPr>
      <w:pBdr>
        <w:top w:val="single" w:sz="4" w:space="0" w:color="000000"/>
        <w:bottom w:val="single" w:sz="4" w:space="0" w:color="000000"/>
      </w:pBdr>
      <w:shd w:val="clear" w:color="000000" w:fill="4472C4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88">
    <w:name w:val="xl88"/>
    <w:basedOn w:val="Normal"/>
    <w:rsid w:val="00551E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4472C4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89">
    <w:name w:val="xl89"/>
    <w:basedOn w:val="Normal"/>
    <w:rsid w:val="00551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551E2E"/>
    <w:pPr>
      <w:pBdr>
        <w:top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551E2E"/>
    <w:pPr>
      <w:pBdr>
        <w:top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551E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551E2E"/>
    <w:pPr>
      <w:pBdr>
        <w:top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551E2E"/>
    <w:pPr>
      <w:pBdr>
        <w:top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95">
    <w:name w:val="xl95"/>
    <w:basedOn w:val="Normal"/>
    <w:rsid w:val="00551E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551E2E"/>
    <w:pPr>
      <w:pBdr>
        <w:top w:val="single" w:sz="4" w:space="0" w:color="000000"/>
        <w:left w:val="single" w:sz="4" w:space="0" w:color="000000"/>
      </w:pBdr>
      <w:shd w:val="clear" w:color="000000" w:fill="D6DFEC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97">
    <w:name w:val="xl97"/>
    <w:basedOn w:val="Normal"/>
    <w:rsid w:val="00551E2E"/>
    <w:pPr>
      <w:pBdr>
        <w:top w:val="single" w:sz="4" w:space="0" w:color="000000"/>
      </w:pBdr>
      <w:shd w:val="clear" w:color="000000" w:fill="D6DFEC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98">
    <w:name w:val="xl98"/>
    <w:basedOn w:val="Normal"/>
    <w:rsid w:val="00551E2E"/>
    <w:pPr>
      <w:pBdr>
        <w:top w:val="single" w:sz="4" w:space="0" w:color="000000"/>
      </w:pBdr>
      <w:shd w:val="clear" w:color="000000" w:fill="D6DFEC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551E2E"/>
    <w:pPr>
      <w:pBdr>
        <w:top w:val="single" w:sz="4" w:space="0" w:color="000000"/>
        <w:right w:val="single" w:sz="4" w:space="0" w:color="000000"/>
      </w:pBdr>
      <w:shd w:val="clear" w:color="000000" w:fill="D6DFEC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551E2E"/>
    <w:pPr>
      <w:pBdr>
        <w:left w:val="single" w:sz="4" w:space="0" w:color="000000"/>
      </w:pBdr>
      <w:shd w:val="clear" w:color="000000" w:fill="D6DFEC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551E2E"/>
    <w:pPr>
      <w:shd w:val="clear" w:color="000000" w:fill="D6DFEC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551E2E"/>
    <w:pPr>
      <w:shd w:val="clear" w:color="000000" w:fill="D6DFEC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customStyle="1" w:styleId="xl103">
    <w:name w:val="xl103"/>
    <w:basedOn w:val="Normal"/>
    <w:rsid w:val="00551E2E"/>
    <w:pPr>
      <w:pBdr>
        <w:right w:val="single" w:sz="4" w:space="0" w:color="000000"/>
      </w:pBdr>
      <w:shd w:val="clear" w:color="000000" w:fill="D6DFEC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551E2E"/>
    <w:pPr>
      <w:pBdr>
        <w:left w:val="single" w:sz="4" w:space="0" w:color="000000"/>
        <w:bottom w:val="single" w:sz="4" w:space="0" w:color="000000"/>
      </w:pBdr>
      <w:shd w:val="clear" w:color="000000" w:fill="D6DFEC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551E2E"/>
    <w:pPr>
      <w:pBdr>
        <w:bottom w:val="single" w:sz="4" w:space="0" w:color="000000"/>
      </w:pBdr>
      <w:shd w:val="clear" w:color="000000" w:fill="D6DFEC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551E2E"/>
    <w:pPr>
      <w:pBdr>
        <w:bottom w:val="single" w:sz="4" w:space="0" w:color="000000"/>
      </w:pBdr>
      <w:shd w:val="clear" w:color="000000" w:fill="D6DFEC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551E2E"/>
    <w:pPr>
      <w:pBdr>
        <w:bottom w:val="single" w:sz="4" w:space="0" w:color="000000"/>
        <w:right w:val="single" w:sz="4" w:space="0" w:color="000000"/>
      </w:pBdr>
      <w:shd w:val="clear" w:color="000000" w:fill="D6DFEC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551E2E"/>
    <w:pPr>
      <w:pBdr>
        <w:left w:val="single" w:sz="4" w:space="27" w:color="000000"/>
      </w:pBdr>
      <w:shd w:val="clear" w:color="000000" w:fill="D6DFEC"/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customStyle="1" w:styleId="xl109">
    <w:name w:val="xl109"/>
    <w:basedOn w:val="Normal"/>
    <w:rsid w:val="00551E2E"/>
    <w:pPr>
      <w:pBdr>
        <w:left w:val="single" w:sz="4" w:space="27" w:color="000000"/>
        <w:bottom w:val="single" w:sz="4" w:space="0" w:color="000000"/>
      </w:pBdr>
      <w:shd w:val="clear" w:color="000000" w:fill="D6DFEC"/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customStyle="1" w:styleId="xl110">
    <w:name w:val="xl110"/>
    <w:basedOn w:val="Normal"/>
    <w:rsid w:val="00551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69696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551E2E"/>
    <w:pPr>
      <w:pBdr>
        <w:top w:val="single" w:sz="4" w:space="0" w:color="000000"/>
        <w:bottom w:val="single" w:sz="4" w:space="0" w:color="000000"/>
      </w:pBdr>
      <w:shd w:val="clear" w:color="000000" w:fill="969696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112">
    <w:name w:val="xl112"/>
    <w:basedOn w:val="Normal"/>
    <w:rsid w:val="00551E2E"/>
    <w:pPr>
      <w:pBdr>
        <w:top w:val="single" w:sz="4" w:space="0" w:color="000000"/>
        <w:bottom w:val="single" w:sz="4" w:space="0" w:color="000000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551E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0"/>
      <w:szCs w:val="20"/>
      <w:lang w:eastAsia="hr-HR"/>
    </w:rPr>
  </w:style>
  <w:style w:type="paragraph" w:customStyle="1" w:styleId="xl114">
    <w:name w:val="xl114"/>
    <w:basedOn w:val="Normal"/>
    <w:rsid w:val="00551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551E2E"/>
    <w:pPr>
      <w:pBdr>
        <w:top w:val="single" w:sz="4" w:space="0" w:color="000000"/>
        <w:bottom w:val="single" w:sz="4" w:space="0" w:color="000000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551E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EDDA-EE60-459F-8DC3-EB4A75BD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8217</Words>
  <Characters>46841</Characters>
  <Application>Microsoft Office Word</Application>
  <DocSecurity>0</DocSecurity>
  <Lines>390</Lines>
  <Paragraphs>10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rko</cp:lastModifiedBy>
  <cp:revision>2</cp:revision>
  <dcterms:created xsi:type="dcterms:W3CDTF">2025-12-17T07:37:00Z</dcterms:created>
  <dcterms:modified xsi:type="dcterms:W3CDTF">2025-12-17T07:37:00Z</dcterms:modified>
</cp:coreProperties>
</file>